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iya Göymen, Hasan Haşimoglu, Ahmet Ümit Akçal, Mehmet</w:t>
        <w:br/>
        <w:t>Cantaş,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i.</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dağ Şubesi'ne "Soydan Pazarlama" (Baştarafı 1. Sayfada)</w:t>
        <w:br/>
        <w:t>şirketine Tirnovalı'nın gönderdiği para 35 bin 543.75 dolar. "Temel Pazarlama İthalat ve İhracat AŞ" şirketine 30 Ocak 1985 günü Tirnovali'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h'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l'nı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i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ü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s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ı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n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r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tü</w:t>
        <w:br/>
        <w:t>insanlarımızı.</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5</w:t>
        <w:br/>
        <w:t>1</w:t>
        <w:br/>
        <w:t>2</w:t>
        <w:br/>
        <w:t>4</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w:t>
        <w:br/>
        <w:t>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r>
      <w:r>
        <w:t xml:space="preserve">1 </w:t>
      </w:r>
      <w:r>
        <w:t xml:space="preserve">OCAK.1988 </w:t>
      </w:r>
      <w:r>
        <w:t xml:space="preserve">**** </w:t>
      </w:r>
      <w:r>
        <w:t xml:space="preserve">HABERLERİN </w:t>
      </w:r>
      <w:r>
        <w:t xml:space="preserve">DEVAMI </w:t>
      </w:r>
      <w:r>
        <w:t xml:space="preserve">CUMHURİYET/11 </w:t>
      </w:r>
      <w:r>
        <w:t xml:space="preserve">Kaçakçıların </w:t>
      </w:r>
      <w:r>
        <w:t xml:space="preserve">para </w:t>
      </w:r>
      <w:r>
        <w:t xml:space="preserve">işleri </w:t>
      </w:r>
      <w:r>
        <w:t xml:space="preserve">88 </w:t>
      </w:r>
      <w:r>
        <w:t xml:space="preserve">için </w:t>
      </w:r>
      <w:r>
        <w:t xml:space="preserve">umutlu </w:t>
      </w:r>
      <w:r>
        <w:t xml:space="preserve">mesajlar </w:t>
      </w:r>
      <w:r>
        <w:t xml:space="preserve">Vergide </w:t>
      </w:r>
      <w:r>
        <w:t>acıtatlı</w:t>
      </w:r>
      <w:r>
        <w:t xml:space="preserve">paket </w:t>
      </w:r>
      <w:r>
        <w:t xml:space="preserve">(Baştarafı </w:t>
      </w:r>
      <w:r>
        <w:t xml:space="preserve">1. </w:t>
      </w:r>
      <w:r>
        <w:t xml:space="preserve">Sayfada) </w:t>
      </w:r>
      <w:r>
        <w:t xml:space="preserve">(Baştarafı </w:t>
      </w:r>
      <w:r>
        <w:t xml:space="preserve">1. </w:t>
      </w:r>
      <w:r>
        <w:t xml:space="preserve">Sayfada) </w:t>
      </w:r>
      <w:r>
        <w:t xml:space="preserve">İsmail </w:t>
      </w:r>
      <w:r>
        <w:t xml:space="preserve">Metin, </w:t>
      </w:r>
      <w:r>
        <w:t xml:space="preserve">Bay </w:t>
      </w:r>
      <w:r>
        <w:t xml:space="preserve">Bener, </w:t>
      </w:r>
      <w:r>
        <w:t xml:space="preserve">Bay </w:t>
      </w:r>
      <w:r>
        <w:t>Çak</w:t>
      </w:r>
      <w:r>
        <w:t xml:space="preserve">mek, </w:t>
      </w:r>
      <w:r>
        <w:t xml:space="preserve">M.Tanju </w:t>
      </w:r>
      <w:r>
        <w:t xml:space="preserve">Şimgek, </w:t>
      </w:r>
      <w:r>
        <w:t xml:space="preserve">Saksek </w:t>
      </w:r>
      <w:r>
        <w:t>Teks</w:t>
      </w:r>
      <w:r>
        <w:t xml:space="preserve">til, </w:t>
      </w:r>
      <w:r>
        <w:t xml:space="preserve">Ziya </w:t>
      </w:r>
      <w:r>
        <w:t xml:space="preserve">Göymen, </w:t>
      </w:r>
      <w:r>
        <w:t xml:space="preserve">Hasan </w:t>
      </w:r>
      <w:r>
        <w:t>Haşimog</w:t>
      </w:r>
      <w:r>
        <w:t xml:space="preserve">lu, </w:t>
      </w:r>
      <w:r>
        <w:t xml:space="preserve">Ahmet </w:t>
      </w:r>
      <w:r>
        <w:t xml:space="preserve">Ümit </w:t>
      </w:r>
      <w:r>
        <w:t xml:space="preserve">Akçal, </w:t>
      </w:r>
      <w:r>
        <w:t xml:space="preserve">Mehmet </w:t>
      </w:r>
      <w:r>
        <w:t xml:space="preserve">Cantaş, </w:t>
      </w:r>
      <w:r>
        <w:t xml:space="preserve">Irfan </w:t>
      </w:r>
      <w:r>
        <w:t xml:space="preserve">Parlak </w:t>
      </w:r>
      <w:r>
        <w:t xml:space="preserve">gibi </w:t>
      </w:r>
      <w:r>
        <w:t xml:space="preserve">kişi </w:t>
      </w:r>
      <w:r>
        <w:t xml:space="preserve">ve </w:t>
      </w:r>
      <w:r>
        <w:t>şir</w:t>
      </w:r>
      <w:r>
        <w:t xml:space="preserve">ket </w:t>
      </w:r>
      <w:r>
        <w:t xml:space="preserve">adları </w:t>
      </w:r>
      <w:r>
        <w:t xml:space="preserve">geçiyor. </w:t>
      </w:r>
      <w:r>
        <w:t xml:space="preserve">Bu </w:t>
      </w:r>
      <w:r>
        <w:t xml:space="preserve">arada </w:t>
      </w:r>
      <w:r>
        <w:t xml:space="preserve">edinilen </w:t>
      </w:r>
      <w:r>
        <w:t xml:space="preserve">bilgilere </w:t>
      </w:r>
      <w:r>
        <w:t xml:space="preserve">göre, </w:t>
      </w:r>
      <w:r>
        <w:t xml:space="preserve">Soydan </w:t>
      </w:r>
      <w:r>
        <w:t xml:space="preserve">Pazarlama </w:t>
      </w:r>
      <w:r>
        <w:t xml:space="preserve">Ithalat </w:t>
      </w:r>
      <w:r>
        <w:t xml:space="preserve">ve </w:t>
      </w:r>
      <w:r>
        <w:t xml:space="preserve">İhracat, </w:t>
      </w:r>
      <w:r>
        <w:t xml:space="preserve">Rahmi </w:t>
      </w:r>
      <w:r>
        <w:t xml:space="preserve">Soydan, </w:t>
      </w:r>
      <w:r>
        <w:t xml:space="preserve">Eyüp </w:t>
      </w:r>
      <w:r>
        <w:t xml:space="preserve">Tirnovalı </w:t>
      </w:r>
      <w:r>
        <w:t xml:space="preserve">ve </w:t>
      </w:r>
      <w:r>
        <w:t>Ir</w:t>
      </w:r>
      <w:r>
        <w:t xml:space="preserve">fan </w:t>
      </w:r>
      <w:r>
        <w:t xml:space="preserve">Soydan, </w:t>
      </w:r>
      <w:r>
        <w:t xml:space="preserve">Şimşek </w:t>
      </w:r>
      <w:r>
        <w:t xml:space="preserve">Tekstil </w:t>
      </w:r>
      <w:r>
        <w:t xml:space="preserve">Sanayi </w:t>
      </w:r>
      <w:r>
        <w:t xml:space="preserve">Ticaret </w:t>
      </w:r>
      <w:r>
        <w:t xml:space="preserve">AŞ, </w:t>
      </w:r>
      <w:r>
        <w:t xml:space="preserve">Mehmet, </w:t>
      </w:r>
      <w:r>
        <w:t xml:space="preserve">Salih, </w:t>
      </w:r>
      <w:r>
        <w:t xml:space="preserve">Yusuf, </w:t>
      </w:r>
      <w:r>
        <w:t xml:space="preserve">Alirıza </w:t>
      </w:r>
      <w:r>
        <w:t xml:space="preserve">ve </w:t>
      </w:r>
      <w:r>
        <w:t xml:space="preserve">Eyüp </w:t>
      </w:r>
      <w:r>
        <w:t xml:space="preserve">Şimşek, </w:t>
      </w:r>
      <w:r>
        <w:t xml:space="preserve">Sakfer </w:t>
      </w:r>
      <w:r>
        <w:t>Ge</w:t>
      </w:r>
      <w:r>
        <w:t xml:space="preserve">mi </w:t>
      </w:r>
      <w:r>
        <w:t xml:space="preserve">Inşaat </w:t>
      </w:r>
      <w:r>
        <w:t xml:space="preserve">Limited </w:t>
      </w:r>
      <w:r>
        <w:t xml:space="preserve">Şirketi, </w:t>
      </w:r>
      <w:r>
        <w:t xml:space="preserve">Bekir </w:t>
      </w:r>
      <w:r>
        <w:t>Çe</w:t>
      </w:r>
      <w:r>
        <w:t xml:space="preserve">lenk, </w:t>
      </w:r>
      <w:r>
        <w:t xml:space="preserve">kardeşi </w:t>
      </w:r>
      <w:r>
        <w:t xml:space="preserve">Sakıp </w:t>
      </w:r>
      <w:r>
        <w:t xml:space="preserve">Çelenk, </w:t>
      </w:r>
      <w:r>
        <w:t xml:space="preserve">A. </w:t>
      </w:r>
      <w:r>
        <w:t>Ça</w:t>
      </w:r>
      <w:r>
        <w:t xml:space="preserve">vuşoğlu </w:t>
      </w:r>
      <w:r>
        <w:t xml:space="preserve">ve </w:t>
      </w:r>
      <w:r>
        <w:t xml:space="preserve">Salih </w:t>
      </w:r>
      <w:r>
        <w:t xml:space="preserve">Memişoğlu, </w:t>
      </w:r>
      <w:r>
        <w:t xml:space="preserve">Arkas </w:t>
      </w:r>
      <w:r>
        <w:t xml:space="preserve">AŞ, </w:t>
      </w:r>
      <w:r>
        <w:t xml:space="preserve">Beril </w:t>
      </w:r>
      <w:r>
        <w:t xml:space="preserve">Şaşmaz, </w:t>
      </w:r>
      <w:r>
        <w:t xml:space="preserve">Ahmet </w:t>
      </w:r>
      <w:r>
        <w:t xml:space="preserve">Şaşmaz, </w:t>
      </w:r>
      <w:r>
        <w:t xml:space="preserve">Çetin </w:t>
      </w:r>
      <w:r>
        <w:t xml:space="preserve">Şaşmaz </w:t>
      </w:r>
      <w:r>
        <w:t xml:space="preserve">ve </w:t>
      </w:r>
      <w:r>
        <w:t xml:space="preserve">Josefin </w:t>
      </w:r>
      <w:r>
        <w:t xml:space="preserve">Ikart, </w:t>
      </w:r>
      <w:r>
        <w:t>Genç</w:t>
      </w:r>
      <w:r>
        <w:t xml:space="preserve">ler </w:t>
      </w:r>
      <w:r>
        <w:t xml:space="preserve">AŞ </w:t>
      </w:r>
      <w:r>
        <w:t xml:space="preserve">Nesim </w:t>
      </w:r>
      <w:r>
        <w:t xml:space="preserve">Akar, </w:t>
      </w:r>
      <w:r>
        <w:t xml:space="preserve">Perkam </w:t>
      </w:r>
      <w:r>
        <w:t xml:space="preserve">Deniz </w:t>
      </w:r>
      <w:r>
        <w:t xml:space="preserve">Nakliyat </w:t>
      </w:r>
      <w:r>
        <w:t xml:space="preserve">Ithalat </w:t>
      </w:r>
      <w:r>
        <w:t xml:space="preserve">ve </w:t>
      </w:r>
      <w:r>
        <w:t xml:space="preserve">Ihracat </w:t>
      </w:r>
      <w:r>
        <w:t>Şirketi</w:t>
      </w:r>
      <w:r>
        <w:t xml:space="preserve">nin </w:t>
      </w:r>
      <w:r>
        <w:t>İsmailMetin</w:t>
      </w:r>
      <w:r>
        <w:t xml:space="preserve">Bener, </w:t>
      </w:r>
      <w:r>
        <w:t xml:space="preserve">Süleyman </w:t>
      </w:r>
      <w:r>
        <w:t xml:space="preserve">Ayaydın </w:t>
      </w:r>
      <w:r>
        <w:t xml:space="preserve">ve </w:t>
      </w:r>
      <w:r>
        <w:t xml:space="preserve">Nuran </w:t>
      </w:r>
      <w:r>
        <w:t xml:space="preserve">Yiğitgil </w:t>
      </w:r>
      <w:r>
        <w:t xml:space="preserve">üzerine </w:t>
      </w:r>
      <w:r>
        <w:t>ka</w:t>
      </w:r>
      <w:r>
        <w:t xml:space="preserve">yıth </w:t>
      </w:r>
      <w:r>
        <w:t xml:space="preserve">oldukları </w:t>
      </w:r>
      <w:r>
        <w:t xml:space="preserve">belirlendi. </w:t>
      </w:r>
      <w:r>
        <w:t xml:space="preserve">Avni </w:t>
      </w:r>
      <w:r>
        <w:t xml:space="preserve">Karadurmuş'un </w:t>
      </w:r>
      <w:r>
        <w:t xml:space="preserve">Isviçre'nin </w:t>
      </w:r>
      <w:r>
        <w:t xml:space="preserve">Zürih </w:t>
      </w:r>
      <w:r>
        <w:t xml:space="preserve">kentinde </w:t>
      </w:r>
      <w:r>
        <w:t xml:space="preserve">"Banque </w:t>
      </w:r>
      <w:r>
        <w:t xml:space="preserve">De </w:t>
      </w:r>
      <w:r>
        <w:t>Com</w:t>
      </w:r>
      <w:r>
        <w:t xml:space="preserve">merce </w:t>
      </w:r>
      <w:r>
        <w:t xml:space="preserve">Et </w:t>
      </w:r>
      <w:r>
        <w:t xml:space="preserve">De </w:t>
      </w:r>
      <w:r>
        <w:t xml:space="preserve">Placenmets" </w:t>
      </w:r>
      <w:r>
        <w:t xml:space="preserve">adh </w:t>
      </w:r>
      <w:r>
        <w:t>ban</w:t>
      </w:r>
      <w:r>
        <w:t xml:space="preserve">kadaki </w:t>
      </w:r>
      <w:r>
        <w:t xml:space="preserve">özel </w:t>
      </w:r>
      <w:r>
        <w:t xml:space="preserve">hesabına </w:t>
      </w:r>
      <w:r>
        <w:t xml:space="preserve">dünyanın </w:t>
      </w:r>
      <w:r>
        <w:t xml:space="preserve">dört </w:t>
      </w:r>
      <w:r>
        <w:t xml:space="preserve">bir </w:t>
      </w:r>
      <w:r>
        <w:t xml:space="preserve">yanından </w:t>
      </w:r>
      <w:r>
        <w:t xml:space="preserve">para </w:t>
      </w:r>
      <w:r>
        <w:t xml:space="preserve">geliyor </w:t>
      </w:r>
      <w:r>
        <w:t xml:space="preserve">ya </w:t>
      </w:r>
      <w:r>
        <w:t xml:space="preserve">da </w:t>
      </w:r>
      <w:r>
        <w:t>gön</w:t>
      </w:r>
      <w:r>
        <w:t xml:space="preserve">deriliyor. </w:t>
      </w:r>
      <w:r>
        <w:t xml:space="preserve">12 </w:t>
      </w:r>
      <w:r>
        <w:t xml:space="preserve">Eylül </w:t>
      </w:r>
      <w:r>
        <w:t xml:space="preserve">1980 </w:t>
      </w:r>
      <w:r>
        <w:t xml:space="preserve">tarihinden </w:t>
      </w:r>
      <w:r>
        <w:t xml:space="preserve">önce </w:t>
      </w:r>
      <w:r>
        <w:t>yurt</w:t>
      </w:r>
      <w:r>
        <w:t xml:space="preserve">dışına </w:t>
      </w:r>
      <w:r>
        <w:t xml:space="preserve">kaçan </w:t>
      </w:r>
      <w:r>
        <w:t xml:space="preserve">Avni </w:t>
      </w:r>
      <w:r>
        <w:t xml:space="preserve">Karadurmuş, </w:t>
      </w:r>
      <w:r>
        <w:t xml:space="preserve">uzun </w:t>
      </w:r>
      <w:r>
        <w:t xml:space="preserve">süre </w:t>
      </w:r>
      <w:r>
        <w:t xml:space="preserve">Zürih'te </w:t>
      </w:r>
      <w:r>
        <w:t xml:space="preserve">yaşadıktan </w:t>
      </w:r>
      <w:r>
        <w:t xml:space="preserve">sonra </w:t>
      </w:r>
      <w:r>
        <w:t>orta</w:t>
      </w:r>
      <w:r>
        <w:t xml:space="preserve">lıktan </w:t>
      </w:r>
      <w:r>
        <w:t xml:space="preserve">kayboldu. </w:t>
      </w:r>
      <w:r>
        <w:t xml:space="preserve">"Musullulu" </w:t>
      </w:r>
      <w:r>
        <w:t xml:space="preserve">adına </w:t>
      </w:r>
      <w:r>
        <w:t xml:space="preserve">düzenlenmiş </w:t>
      </w:r>
      <w:r>
        <w:t xml:space="preserve">sahte </w:t>
      </w:r>
      <w:r>
        <w:t xml:space="preserve">pasaport </w:t>
      </w:r>
      <w:r>
        <w:t xml:space="preserve">ile </w:t>
      </w:r>
      <w:r>
        <w:t>dola</w:t>
      </w:r>
      <w:r>
        <w:t xml:space="preserve">şan </w:t>
      </w:r>
      <w:r>
        <w:t xml:space="preserve">Sarı </w:t>
      </w:r>
      <w:r>
        <w:t xml:space="preserve">Avni'nin </w:t>
      </w:r>
      <w:r>
        <w:t xml:space="preserve">bir </w:t>
      </w:r>
      <w:r>
        <w:t xml:space="preserve">başka </w:t>
      </w:r>
      <w:r>
        <w:t xml:space="preserve">kimlik </w:t>
      </w:r>
      <w:r>
        <w:t>al</w:t>
      </w:r>
      <w:r>
        <w:t xml:space="preserve">tinda </w:t>
      </w:r>
      <w:r>
        <w:t xml:space="preserve">Italya'da </w:t>
      </w:r>
      <w:r>
        <w:t xml:space="preserve">yaşadığı </w:t>
      </w:r>
      <w:r>
        <w:t xml:space="preserve">sanılıyor. </w:t>
      </w:r>
      <w:r>
        <w:t xml:space="preserve">1985 </w:t>
      </w:r>
      <w:r>
        <w:t xml:space="preserve">yılı </w:t>
      </w:r>
      <w:r>
        <w:t xml:space="preserve">kasım </w:t>
      </w:r>
      <w:r>
        <w:t xml:space="preserve">ayında </w:t>
      </w:r>
      <w:r>
        <w:t xml:space="preserve">tutuklanan </w:t>
      </w:r>
      <w:r>
        <w:t xml:space="preserve">Sabit </w:t>
      </w:r>
      <w:r>
        <w:t xml:space="preserve">Tirnovalı'nın </w:t>
      </w:r>
      <w:r>
        <w:t xml:space="preserve">Isviçre'deki </w:t>
      </w:r>
      <w:r>
        <w:t>ban</w:t>
      </w:r>
      <w:r>
        <w:t xml:space="preserve">ka </w:t>
      </w:r>
      <w:r>
        <w:t xml:space="preserve">hesabına </w:t>
      </w:r>
      <w:r>
        <w:t xml:space="preserve">fındık </w:t>
      </w:r>
      <w:r>
        <w:t xml:space="preserve">dışsatımcısı </w:t>
      </w:r>
      <w:r>
        <w:t xml:space="preserve">ve </w:t>
      </w:r>
      <w:r>
        <w:t>es</w:t>
      </w:r>
      <w:r>
        <w:t xml:space="preserve">ki </w:t>
      </w:r>
      <w:r>
        <w:t xml:space="preserve">Avrupa </w:t>
      </w:r>
      <w:r>
        <w:t xml:space="preserve">Ülkücü </w:t>
      </w:r>
      <w:r>
        <w:t xml:space="preserve">Türk </w:t>
      </w:r>
      <w:r>
        <w:t>Federasyo</w:t>
      </w:r>
      <w:r>
        <w:t xml:space="preserve">nu </w:t>
      </w:r>
      <w:r>
        <w:t xml:space="preserve">Başkanı </w:t>
      </w:r>
      <w:r>
        <w:t xml:space="preserve">Lokman </w:t>
      </w:r>
      <w:r>
        <w:t xml:space="preserve">Kondakçı'nın </w:t>
      </w:r>
      <w:r>
        <w:t xml:space="preserve">28 </w:t>
      </w:r>
      <w:r>
        <w:t xml:space="preserve">Mart </w:t>
      </w:r>
      <w:r>
        <w:t xml:space="preserve">1983 </w:t>
      </w:r>
      <w:r>
        <w:t xml:space="preserve">günü </w:t>
      </w:r>
      <w:r>
        <w:t xml:space="preserve">150 </w:t>
      </w:r>
      <w:r>
        <w:t xml:space="preserve">bin </w:t>
      </w:r>
      <w:r>
        <w:t xml:space="preserve">Alman </w:t>
      </w:r>
      <w:r>
        <w:t>mar</w:t>
      </w:r>
      <w:r>
        <w:t xml:space="preserve">kı </w:t>
      </w:r>
      <w:r>
        <w:t xml:space="preserve">gönderdiği </w:t>
      </w:r>
      <w:r>
        <w:t xml:space="preserve">de </w:t>
      </w:r>
      <w:r>
        <w:t xml:space="preserve">saptandi. </w:t>
      </w:r>
      <w:r>
        <w:t xml:space="preserve">Sabit </w:t>
      </w:r>
      <w:r>
        <w:t xml:space="preserve">Tirnovalı'nın </w:t>
      </w:r>
      <w:r>
        <w:t xml:space="preserve">Zekir </w:t>
      </w:r>
      <w:r>
        <w:t xml:space="preserve">Soydan </w:t>
      </w:r>
      <w:r>
        <w:t xml:space="preserve">ile </w:t>
      </w:r>
      <w:r>
        <w:t xml:space="preserve">açtırdığı </w:t>
      </w:r>
      <w:r>
        <w:t xml:space="preserve">ortak </w:t>
      </w:r>
      <w:r>
        <w:t xml:space="preserve">hesapta </w:t>
      </w:r>
      <w:r>
        <w:t xml:space="preserve">"UBS, </w:t>
      </w:r>
      <w:r>
        <w:t>Zü</w:t>
      </w:r>
      <w:r>
        <w:t xml:space="preserve">rich, </w:t>
      </w:r>
      <w:r>
        <w:t xml:space="preserve">Okumuş, </w:t>
      </w:r>
      <w:r>
        <w:t xml:space="preserve">Compte </w:t>
      </w:r>
      <w:r>
        <w:t xml:space="preserve">51652061 </w:t>
      </w:r>
      <w:r>
        <w:t xml:space="preserve">O" </w:t>
      </w:r>
      <w:r>
        <w:t xml:space="preserve">kaydına </w:t>
      </w:r>
      <w:r>
        <w:t xml:space="preserve">da </w:t>
      </w:r>
      <w:r>
        <w:t xml:space="preserve">rastlanıyor. </w:t>
      </w:r>
      <w:r>
        <w:t xml:space="preserve">Tirnovalı'nın </w:t>
      </w:r>
      <w:r>
        <w:t xml:space="preserve">hesabından </w:t>
      </w:r>
      <w:r>
        <w:t xml:space="preserve">10 </w:t>
      </w:r>
      <w:r>
        <w:t xml:space="preserve">Kasım </w:t>
      </w:r>
      <w:r>
        <w:t xml:space="preserve">1981 </w:t>
      </w:r>
      <w:r>
        <w:t xml:space="preserve">günü, </w:t>
      </w:r>
      <w:r>
        <w:t xml:space="preserve">"Middland </w:t>
      </w:r>
      <w:r>
        <w:t xml:space="preserve">Bank, </w:t>
      </w:r>
      <w:r>
        <w:t xml:space="preserve">Queens </w:t>
      </w:r>
      <w:r>
        <w:t xml:space="preserve">Sretter </w:t>
      </w:r>
      <w:r>
        <w:t xml:space="preserve">Branch </w:t>
      </w:r>
      <w:r>
        <w:t xml:space="preserve">Cardiff" </w:t>
      </w:r>
      <w:r>
        <w:t xml:space="preserve">adresinde </w:t>
      </w:r>
      <w:r>
        <w:t xml:space="preserve">"Dr. </w:t>
      </w:r>
      <w:r>
        <w:t xml:space="preserve">A. </w:t>
      </w:r>
      <w:r>
        <w:t xml:space="preserve">Türkeş" </w:t>
      </w:r>
      <w:r>
        <w:t xml:space="preserve">adına </w:t>
      </w:r>
      <w:r>
        <w:t xml:space="preserve">500 </w:t>
      </w:r>
      <w:r>
        <w:t xml:space="preserve">L/STG </w:t>
      </w:r>
      <w:r>
        <w:t>gönderil</w:t>
      </w:r>
      <w:r>
        <w:t xml:space="preserve">diği </w:t>
      </w:r>
      <w:r>
        <w:t xml:space="preserve">anlaşılıyor. </w:t>
      </w:r>
      <w:r>
        <w:t xml:space="preserve">Uyuşturucu </w:t>
      </w:r>
      <w:r>
        <w:t xml:space="preserve">madde </w:t>
      </w:r>
      <w:r>
        <w:t xml:space="preserve">kaçakçılığı </w:t>
      </w:r>
      <w:r>
        <w:t>su</w:t>
      </w:r>
      <w:r>
        <w:t xml:space="preserve">çundan </w:t>
      </w:r>
      <w:r>
        <w:t xml:space="preserve">Italya'da </w:t>
      </w:r>
      <w:r>
        <w:t xml:space="preserve">tutuklu </w:t>
      </w:r>
      <w:r>
        <w:t xml:space="preserve">bulunan </w:t>
      </w:r>
      <w:r>
        <w:t xml:space="preserve">Tirnovalı'nın </w:t>
      </w:r>
      <w:r>
        <w:t xml:space="preserve">1 </w:t>
      </w:r>
      <w:r>
        <w:t xml:space="preserve">Haziran </w:t>
      </w:r>
      <w:r>
        <w:t xml:space="preserve">1984 </w:t>
      </w:r>
      <w:r>
        <w:t xml:space="preserve">günü </w:t>
      </w:r>
      <w:r>
        <w:t xml:space="preserve">Uluslararası </w:t>
      </w:r>
      <w:r>
        <w:t xml:space="preserve">Endüstri </w:t>
      </w:r>
      <w:r>
        <w:t xml:space="preserve">ve </w:t>
      </w:r>
      <w:r>
        <w:t xml:space="preserve">Ticaret </w:t>
      </w:r>
      <w:r>
        <w:t>Ban</w:t>
      </w:r>
      <w:r>
        <w:t xml:space="preserve">kası </w:t>
      </w:r>
      <w:r>
        <w:t xml:space="preserve">aracılığı </w:t>
      </w:r>
      <w:r>
        <w:t xml:space="preserve">ile </w:t>
      </w:r>
      <w:r>
        <w:t xml:space="preserve">"Proeks" </w:t>
      </w:r>
      <w:r>
        <w:t xml:space="preserve">adh </w:t>
      </w:r>
      <w:r>
        <w:t xml:space="preserve">bir </w:t>
      </w:r>
      <w:r>
        <w:t>şir</w:t>
      </w:r>
      <w:r>
        <w:t xml:space="preserve">kete </w:t>
      </w:r>
      <w:r>
        <w:t xml:space="preserve">87 </w:t>
      </w:r>
      <w:r>
        <w:t xml:space="preserve">bin </w:t>
      </w:r>
      <w:r>
        <w:t xml:space="preserve">726 </w:t>
      </w:r>
      <w:r>
        <w:t xml:space="preserve">dolar </w:t>
      </w:r>
      <w:r>
        <w:t xml:space="preserve">gönderdiği </w:t>
      </w:r>
      <w:r>
        <w:t xml:space="preserve">de </w:t>
      </w:r>
      <w:r>
        <w:t xml:space="preserve">belirlendi. </w:t>
      </w:r>
      <w:r>
        <w:t xml:space="preserve">Uluslararası </w:t>
      </w:r>
      <w:r>
        <w:t xml:space="preserve">Endüstri </w:t>
      </w:r>
      <w:r>
        <w:t xml:space="preserve">ve </w:t>
      </w:r>
      <w:r>
        <w:t xml:space="preserve">Ticaret </w:t>
      </w:r>
      <w:r>
        <w:t xml:space="preserve">Bankası'nın </w:t>
      </w:r>
      <w:r>
        <w:t xml:space="preserve">İstanbul </w:t>
      </w:r>
      <w:r>
        <w:t>Elma</w:t>
      </w:r>
      <w:r>
        <w:t xml:space="preserve">dağ </w:t>
      </w:r>
      <w:r>
        <w:t xml:space="preserve">Şubesi'ne </w:t>
      </w:r>
      <w:r>
        <w:t xml:space="preserve">"Soydan </w:t>
      </w:r>
      <w:r>
        <w:t xml:space="preserve">Pazarlama" </w:t>
      </w:r>
      <w:r>
        <w:t xml:space="preserve">(Baştarafı </w:t>
      </w:r>
      <w:r>
        <w:t xml:space="preserve">1. </w:t>
      </w:r>
      <w:r>
        <w:t xml:space="preserve">Sayfada) </w:t>
      </w:r>
      <w:r>
        <w:t xml:space="preserve">şirketine </w:t>
      </w:r>
      <w:r>
        <w:t xml:space="preserve">Tirnovalı'nın </w:t>
      </w:r>
      <w:r>
        <w:t xml:space="preserve">gönderdiği </w:t>
      </w:r>
      <w:r>
        <w:t>pa</w:t>
      </w:r>
      <w:r>
        <w:t xml:space="preserve">ra </w:t>
      </w:r>
      <w:r>
        <w:t xml:space="preserve">35 </w:t>
      </w:r>
      <w:r>
        <w:t xml:space="preserve">bin </w:t>
      </w:r>
      <w:r>
        <w:t xml:space="preserve">543.75 </w:t>
      </w:r>
      <w:r>
        <w:t xml:space="preserve">dolar. </w:t>
      </w:r>
      <w:r>
        <w:t xml:space="preserve">"Temel </w:t>
      </w:r>
      <w:r>
        <w:t>Pa</w:t>
      </w:r>
      <w:r>
        <w:t xml:space="preserve">zarlama </w:t>
      </w:r>
      <w:r>
        <w:t xml:space="preserve">İthalat </w:t>
      </w:r>
      <w:r>
        <w:t xml:space="preserve">ve </w:t>
      </w:r>
      <w:r>
        <w:t xml:space="preserve">İhracat </w:t>
      </w:r>
      <w:r>
        <w:t xml:space="preserve">AŞ" </w:t>
      </w:r>
      <w:r>
        <w:t>şir</w:t>
      </w:r>
      <w:r>
        <w:t xml:space="preserve">ketine </w:t>
      </w:r>
      <w:r>
        <w:t xml:space="preserve">30 </w:t>
      </w:r>
      <w:r>
        <w:t xml:space="preserve">Ocak </w:t>
      </w:r>
      <w:r>
        <w:t xml:space="preserve">1985 </w:t>
      </w:r>
      <w:r>
        <w:t xml:space="preserve">günü </w:t>
      </w:r>
      <w:r>
        <w:t>Tirnova</w:t>
      </w:r>
      <w:r>
        <w:t xml:space="preserve">li'nın </w:t>
      </w:r>
      <w:r>
        <w:t xml:space="preserve">20 </w:t>
      </w:r>
      <w:r>
        <w:t xml:space="preserve">bin </w:t>
      </w:r>
      <w:r>
        <w:t xml:space="preserve">Fransız </w:t>
      </w:r>
      <w:r>
        <w:t xml:space="preserve">Frangı </w:t>
      </w:r>
      <w:r>
        <w:t>gönder</w:t>
      </w:r>
      <w:r>
        <w:t xml:space="preserve">diği </w:t>
      </w:r>
      <w:r>
        <w:t xml:space="preserve">de </w:t>
      </w:r>
      <w:r>
        <w:t xml:space="preserve">saptandı. </w:t>
      </w:r>
      <w:r>
        <w:t xml:space="preserve">Sabit </w:t>
      </w:r>
      <w:r>
        <w:t xml:space="preserve">Tirnovalı'nın </w:t>
      </w:r>
      <w:r>
        <w:t xml:space="preserve">Isviçre'deki </w:t>
      </w:r>
      <w:r>
        <w:t xml:space="preserve">banka </w:t>
      </w:r>
      <w:r>
        <w:t xml:space="preserve">hesabında </w:t>
      </w:r>
      <w:r>
        <w:t xml:space="preserve">adları </w:t>
      </w:r>
      <w:r>
        <w:t xml:space="preserve">geçen </w:t>
      </w:r>
      <w:r>
        <w:t>Türk</w:t>
      </w:r>
      <w:r>
        <w:t xml:space="preserve">lerin </w:t>
      </w:r>
      <w:r>
        <w:t xml:space="preserve">listesi </w:t>
      </w:r>
      <w:r>
        <w:t xml:space="preserve">şöyle: </w:t>
      </w:r>
      <w:r>
        <w:t xml:space="preserve">"Renan </w:t>
      </w:r>
      <w:r>
        <w:t xml:space="preserve">Taşçıoğlu, </w:t>
      </w:r>
      <w:r>
        <w:t xml:space="preserve">M. </w:t>
      </w:r>
      <w:r>
        <w:t xml:space="preserve">N. </w:t>
      </w:r>
      <w:r>
        <w:t xml:space="preserve">Akar, </w:t>
      </w:r>
      <w:r>
        <w:t xml:space="preserve">M. </w:t>
      </w:r>
      <w:r>
        <w:t xml:space="preserve">W. </w:t>
      </w:r>
      <w:r>
        <w:t xml:space="preserve">Akar, </w:t>
      </w:r>
      <w:r>
        <w:t xml:space="preserve">Ali </w:t>
      </w:r>
      <w:r>
        <w:t xml:space="preserve">Fahri </w:t>
      </w:r>
      <w:r>
        <w:t xml:space="preserve">Hallaç, </w:t>
      </w:r>
      <w:r>
        <w:t xml:space="preserve">M. </w:t>
      </w:r>
      <w:r>
        <w:t xml:space="preserve">Erol </w:t>
      </w:r>
      <w:r>
        <w:t xml:space="preserve">Başar, </w:t>
      </w:r>
      <w:r>
        <w:t xml:space="preserve">Rahmi </w:t>
      </w:r>
      <w:r>
        <w:t xml:space="preserve">Soydan, </w:t>
      </w:r>
      <w:r>
        <w:t xml:space="preserve">Hacı </w:t>
      </w:r>
      <w:r>
        <w:t xml:space="preserve">İsmail </w:t>
      </w:r>
      <w:r>
        <w:t xml:space="preserve">Çopur, </w:t>
      </w:r>
      <w:r>
        <w:t xml:space="preserve">Mehmet </w:t>
      </w:r>
      <w:r>
        <w:t xml:space="preserve">Turgut, </w:t>
      </w:r>
      <w:r>
        <w:t xml:space="preserve">Sema </w:t>
      </w:r>
      <w:r>
        <w:t>Güno</w:t>
      </w:r>
      <w:r>
        <w:t xml:space="preserve">lay, </w:t>
      </w:r>
      <w:r>
        <w:t xml:space="preserve">M. </w:t>
      </w:r>
      <w:r>
        <w:t xml:space="preserve">Nihat </w:t>
      </w:r>
      <w:r>
        <w:t xml:space="preserve">Bozer, </w:t>
      </w:r>
      <w:r>
        <w:t xml:space="preserve">Ayşe </w:t>
      </w:r>
      <w:r>
        <w:t xml:space="preserve">Nahide, </w:t>
      </w:r>
      <w:r>
        <w:t xml:space="preserve">Hüseyin </w:t>
      </w:r>
      <w:r>
        <w:t xml:space="preserve">Şevki </w:t>
      </w:r>
      <w:r>
        <w:t xml:space="preserve">Tanın, </w:t>
      </w:r>
      <w:r>
        <w:t xml:space="preserve">Müge </w:t>
      </w:r>
      <w:r>
        <w:t>Konu</w:t>
      </w:r>
      <w:r>
        <w:t xml:space="preserve">ralp, </w:t>
      </w:r>
      <w:r>
        <w:t xml:space="preserve">Recep </w:t>
      </w:r>
      <w:r>
        <w:t xml:space="preserve">Yaygan, </w:t>
      </w:r>
      <w:r>
        <w:t xml:space="preserve">M. </w:t>
      </w:r>
      <w:r>
        <w:t xml:space="preserve">Hakverdi, </w:t>
      </w:r>
      <w:r>
        <w:t xml:space="preserve">M. </w:t>
      </w:r>
      <w:r>
        <w:t xml:space="preserve">Ahmet </w:t>
      </w:r>
      <w:r>
        <w:t xml:space="preserve">Bütün, </w:t>
      </w:r>
      <w:r>
        <w:t xml:space="preserve">Ayşe </w:t>
      </w:r>
      <w:r>
        <w:t xml:space="preserve">Komili, </w:t>
      </w:r>
      <w:r>
        <w:t xml:space="preserve">Şefik </w:t>
      </w:r>
      <w:r>
        <w:t xml:space="preserve">Özdemir, </w:t>
      </w:r>
      <w:r>
        <w:t xml:space="preserve">Orhan </w:t>
      </w:r>
      <w:r>
        <w:t xml:space="preserve">Dardelen, </w:t>
      </w:r>
      <w:r>
        <w:t xml:space="preserve">Birsin </w:t>
      </w:r>
      <w:r>
        <w:t xml:space="preserve">Nebrure, </w:t>
      </w:r>
      <w:r>
        <w:t xml:space="preserve">Arda </w:t>
      </w:r>
      <w:r>
        <w:t xml:space="preserve">İslam </w:t>
      </w:r>
      <w:r>
        <w:t xml:space="preserve">Ümiken, </w:t>
      </w:r>
      <w:r>
        <w:t>Terak</w:t>
      </w:r>
      <w:r>
        <w:t xml:space="preserve">ki </w:t>
      </w:r>
      <w:r>
        <w:t xml:space="preserve">Şirketi </w:t>
      </w:r>
      <w:r>
        <w:t xml:space="preserve">(Bu </w:t>
      </w:r>
      <w:r>
        <w:t xml:space="preserve">şirketin </w:t>
      </w:r>
      <w:r>
        <w:t xml:space="preserve">Credit </w:t>
      </w:r>
      <w:r>
        <w:t xml:space="preserve">Suisse </w:t>
      </w:r>
      <w:r>
        <w:t xml:space="preserve">hesabından </w:t>
      </w:r>
      <w:r>
        <w:t xml:space="preserve">Tirnovalı'ya </w:t>
      </w:r>
      <w:r>
        <w:t xml:space="preserve">25 </w:t>
      </w:r>
      <w:r>
        <w:t xml:space="preserve">bin </w:t>
      </w:r>
      <w:r>
        <w:t xml:space="preserve">FS </w:t>
      </w:r>
      <w:r>
        <w:t xml:space="preserve">gönderilmiş), </w:t>
      </w:r>
      <w:r>
        <w:t xml:space="preserve">Hasan </w:t>
      </w:r>
      <w:r>
        <w:t xml:space="preserve">Zernes, </w:t>
      </w:r>
      <w:r>
        <w:t xml:space="preserve">Ülker </w:t>
      </w:r>
      <w:r>
        <w:t xml:space="preserve">Elverir, </w:t>
      </w:r>
      <w:r>
        <w:t xml:space="preserve">Engin </w:t>
      </w:r>
      <w:r>
        <w:t xml:space="preserve">Uysal, </w:t>
      </w:r>
      <w:r>
        <w:t xml:space="preserve">Aslan </w:t>
      </w:r>
      <w:r>
        <w:t>Rama</w:t>
      </w:r>
      <w:r>
        <w:t xml:space="preserve">zan, </w:t>
      </w:r>
      <w:r>
        <w:t xml:space="preserve">Selta </w:t>
      </w:r>
      <w:r>
        <w:t xml:space="preserve">Şirketi, </w:t>
      </w:r>
      <w:r>
        <w:t xml:space="preserve">Nuri </w:t>
      </w:r>
      <w:r>
        <w:t xml:space="preserve">Olcay, </w:t>
      </w:r>
      <w:r>
        <w:t>Rama</w:t>
      </w:r>
      <w:r>
        <w:t xml:space="preserve">zan </w:t>
      </w:r>
      <w:r>
        <w:t xml:space="preserve">Arslan, </w:t>
      </w:r>
      <w:r>
        <w:t xml:space="preserve">S. </w:t>
      </w:r>
      <w:r>
        <w:t xml:space="preserve">Berberoğlu, </w:t>
      </w:r>
      <w:r>
        <w:t xml:space="preserve">Niyazi </w:t>
      </w:r>
      <w:r>
        <w:t>Ba</w:t>
      </w:r>
      <w:r>
        <w:t xml:space="preserve">den, </w:t>
      </w:r>
      <w:r>
        <w:t xml:space="preserve">Esen </w:t>
      </w:r>
      <w:r>
        <w:t xml:space="preserve">Gürsel, </w:t>
      </w:r>
      <w:r>
        <w:t xml:space="preserve">Enver </w:t>
      </w:r>
      <w:r>
        <w:t xml:space="preserve">Altıntaş, </w:t>
      </w:r>
      <w:r>
        <w:t xml:space="preserve">F. </w:t>
      </w:r>
      <w:r>
        <w:t xml:space="preserve">Birsin, </w:t>
      </w:r>
      <w:r>
        <w:t xml:space="preserve">Nuri </w:t>
      </w:r>
      <w:r>
        <w:t xml:space="preserve">Olcay, </w:t>
      </w:r>
      <w:r>
        <w:t xml:space="preserve">Nurettin </w:t>
      </w:r>
      <w:r>
        <w:t>Sulta</w:t>
      </w:r>
      <w:r>
        <w:t xml:space="preserve">noğlu, </w:t>
      </w:r>
      <w:r>
        <w:t xml:space="preserve">Mehmet </w:t>
      </w:r>
      <w:r>
        <w:t xml:space="preserve">Dursun." </w:t>
      </w:r>
      <w:r>
        <w:t xml:space="preserve">Tirnovalı'nın </w:t>
      </w:r>
      <w:r>
        <w:t xml:space="preserve">New </w:t>
      </w:r>
      <w:r>
        <w:t xml:space="preserve">York'ta </w:t>
      </w:r>
      <w:r>
        <w:t>Chemi</w:t>
      </w:r>
      <w:r>
        <w:t xml:space="preserve">cal </w:t>
      </w:r>
      <w:r>
        <w:t xml:space="preserve">Bank'da </w:t>
      </w:r>
      <w:r>
        <w:t xml:space="preserve">hesabı </w:t>
      </w:r>
      <w:r>
        <w:t xml:space="preserve">bulunan </w:t>
      </w:r>
      <w:r>
        <w:t xml:space="preserve">M. </w:t>
      </w:r>
      <w:r>
        <w:t xml:space="preserve">G. </w:t>
      </w:r>
      <w:r>
        <w:t xml:space="preserve">Üner'e </w:t>
      </w:r>
      <w:r>
        <w:t xml:space="preserve">gönderdiği </w:t>
      </w:r>
      <w:r>
        <w:t xml:space="preserve">para </w:t>
      </w:r>
      <w:r>
        <w:t xml:space="preserve">70 </w:t>
      </w:r>
      <w:r>
        <w:t xml:space="preserve">bin </w:t>
      </w:r>
      <w:r>
        <w:t xml:space="preserve">dolar. </w:t>
      </w:r>
      <w:r>
        <w:t xml:space="preserve">Tirnovalh'nın </w:t>
      </w:r>
      <w:r>
        <w:t xml:space="preserve">hesabından, </w:t>
      </w:r>
      <w:r>
        <w:t xml:space="preserve">Yılmaz </w:t>
      </w:r>
      <w:r>
        <w:t>Sa</w:t>
      </w:r>
      <w:r>
        <w:t xml:space="preserve">zak'ın </w:t>
      </w:r>
      <w:r>
        <w:t xml:space="preserve">Londra'daki </w:t>
      </w:r>
      <w:r>
        <w:t xml:space="preserve">Barklays </w:t>
      </w:r>
      <w:r>
        <w:t xml:space="preserve">Bank </w:t>
      </w:r>
      <w:r>
        <w:t xml:space="preserve">daki </w:t>
      </w:r>
      <w:r>
        <w:t xml:space="preserve">hesabına </w:t>
      </w:r>
      <w:r>
        <w:t xml:space="preserve">gönderilen </w:t>
      </w:r>
      <w:r>
        <w:t xml:space="preserve">para </w:t>
      </w:r>
      <w:r>
        <w:t xml:space="preserve">10 </w:t>
      </w:r>
      <w:r>
        <w:t xml:space="preserve">bin </w:t>
      </w:r>
      <w:r>
        <w:t xml:space="preserve">dolar. </w:t>
      </w:r>
      <w:r>
        <w:t xml:space="preserve">Tirnovalı'nın </w:t>
      </w:r>
      <w:r>
        <w:t xml:space="preserve">hesaplarında </w:t>
      </w:r>
      <w:r>
        <w:t xml:space="preserve">adı </w:t>
      </w:r>
      <w:r>
        <w:t>gö</w:t>
      </w:r>
      <w:r>
        <w:t xml:space="preserve">rülen </w:t>
      </w:r>
      <w:r>
        <w:t xml:space="preserve">Ersen </w:t>
      </w:r>
      <w:r>
        <w:t xml:space="preserve">Gürsel'in </w:t>
      </w:r>
      <w:r>
        <w:t xml:space="preserve">İtalya'da </w:t>
      </w:r>
      <w:r>
        <w:t>uyuş</w:t>
      </w:r>
      <w:r>
        <w:t xml:space="preserve">turucu </w:t>
      </w:r>
      <w:r>
        <w:t xml:space="preserve">madde </w:t>
      </w:r>
      <w:r>
        <w:t xml:space="preserve">kaçakçılığı </w:t>
      </w:r>
      <w:r>
        <w:t xml:space="preserve">nedeniyle </w:t>
      </w:r>
      <w:r>
        <w:t xml:space="preserve">tutuklandığı </w:t>
      </w:r>
      <w:r>
        <w:t xml:space="preserve">da </w:t>
      </w:r>
      <w:r>
        <w:t xml:space="preserve">belli </w:t>
      </w:r>
      <w:r>
        <w:t xml:space="preserve">oldu. </w:t>
      </w:r>
      <w:r>
        <w:t>Tirnova</w:t>
      </w:r>
      <w:r>
        <w:t xml:space="preserve">l'nın </w:t>
      </w:r>
      <w:r>
        <w:t xml:space="preserve">Gürsel'in </w:t>
      </w:r>
      <w:r>
        <w:t xml:space="preserve">Zürih'deki </w:t>
      </w:r>
      <w:r>
        <w:t xml:space="preserve">UBS </w:t>
      </w:r>
      <w:r>
        <w:t>Ban</w:t>
      </w:r>
      <w:r>
        <w:t xml:space="preserve">kası'ndaki </w:t>
      </w:r>
      <w:r>
        <w:t xml:space="preserve">370.234.60 </w:t>
      </w:r>
      <w:r>
        <w:t xml:space="preserve">P </w:t>
      </w:r>
      <w:r>
        <w:t xml:space="preserve">hesabında </w:t>
      </w:r>
      <w:r>
        <w:t xml:space="preserve">çeşitli </w:t>
      </w:r>
      <w:r>
        <w:t xml:space="preserve">tarihlerde </w:t>
      </w:r>
      <w:r>
        <w:t xml:space="preserve">Tirnovalh </w:t>
      </w:r>
      <w:r>
        <w:t xml:space="preserve">tarafından </w:t>
      </w:r>
      <w:r>
        <w:t xml:space="preserve">para </w:t>
      </w:r>
      <w:r>
        <w:t xml:space="preserve">gönderildiği </w:t>
      </w:r>
      <w:r>
        <w:t xml:space="preserve">ortaya </w:t>
      </w:r>
      <w:r>
        <w:t xml:space="preserve">çıktı. </w:t>
      </w:r>
      <w:r>
        <w:t xml:space="preserve">Tirnovalı'nın </w:t>
      </w:r>
      <w:r>
        <w:t xml:space="preserve">25 </w:t>
      </w:r>
      <w:r>
        <w:t xml:space="preserve">Kasım </w:t>
      </w:r>
      <w:r>
        <w:t xml:space="preserve">1983 </w:t>
      </w:r>
      <w:r>
        <w:t>tari</w:t>
      </w:r>
      <w:r>
        <w:t xml:space="preserve">hinde </w:t>
      </w:r>
      <w:r>
        <w:t xml:space="preserve">"Akbank </w:t>
      </w:r>
      <w:r>
        <w:t xml:space="preserve">TAŞ, </w:t>
      </w:r>
      <w:r>
        <w:t xml:space="preserve">İstanbul, </w:t>
      </w:r>
      <w:r>
        <w:t xml:space="preserve">Ref </w:t>
      </w:r>
      <w:r>
        <w:t xml:space="preserve">Akbank's </w:t>
      </w:r>
      <w:r>
        <w:t xml:space="preserve">47483/999" </w:t>
      </w:r>
      <w:r>
        <w:t xml:space="preserve">numaralı </w:t>
      </w:r>
      <w:r>
        <w:t>he</w:t>
      </w:r>
      <w:r>
        <w:t xml:space="preserve">saba </w:t>
      </w:r>
      <w:r>
        <w:t xml:space="preserve">152 </w:t>
      </w:r>
      <w:r>
        <w:t xml:space="preserve">bin </w:t>
      </w:r>
      <w:r>
        <w:t xml:space="preserve">FLH </w:t>
      </w:r>
      <w:r>
        <w:t xml:space="preserve">havale </w:t>
      </w:r>
      <w:r>
        <w:t xml:space="preserve">ettiği </w:t>
      </w:r>
      <w:r>
        <w:t>an</w:t>
      </w:r>
      <w:r>
        <w:t xml:space="preserve">laşıldı. </w:t>
      </w:r>
      <w:r>
        <w:t xml:space="preserve">Bu </w:t>
      </w:r>
      <w:r>
        <w:t xml:space="preserve">bilgiler, </w:t>
      </w:r>
      <w:r>
        <w:t xml:space="preserve">Italyan </w:t>
      </w:r>
      <w:r>
        <w:t xml:space="preserve">polisi </w:t>
      </w:r>
      <w:r>
        <w:t>tarafın</w:t>
      </w:r>
      <w:r>
        <w:t xml:space="preserve">dan </w:t>
      </w:r>
      <w:r>
        <w:t xml:space="preserve">saptandı. </w:t>
      </w:r>
      <w:r>
        <w:t xml:space="preserve">Daha </w:t>
      </w:r>
      <w:r>
        <w:t xml:space="preserve">sonra </w:t>
      </w:r>
      <w:r>
        <w:t xml:space="preserve">banka </w:t>
      </w:r>
      <w:r>
        <w:t>de</w:t>
      </w:r>
      <w:r>
        <w:t xml:space="preserve">kontlarını </w:t>
      </w:r>
      <w:r>
        <w:t xml:space="preserve">ve </w:t>
      </w:r>
      <w:r>
        <w:t xml:space="preserve">hesap </w:t>
      </w:r>
      <w:r>
        <w:t xml:space="preserve">cetvellerini </w:t>
      </w:r>
      <w:r>
        <w:t xml:space="preserve">içeren </w:t>
      </w:r>
      <w:r>
        <w:t xml:space="preserve">belge </w:t>
      </w:r>
      <w:r>
        <w:t xml:space="preserve">fotokopileri </w:t>
      </w:r>
      <w:r>
        <w:t xml:space="preserve">Emniyet </w:t>
      </w:r>
      <w:r>
        <w:t xml:space="preserve">Genel </w:t>
      </w:r>
      <w:r>
        <w:t xml:space="preserve">Müdürlüğü </w:t>
      </w:r>
      <w:r>
        <w:t xml:space="preserve">Kaçakçılık </w:t>
      </w:r>
      <w:r>
        <w:t xml:space="preserve">Daire </w:t>
      </w:r>
      <w:r>
        <w:t>Baş</w:t>
      </w:r>
      <w:r>
        <w:t xml:space="preserve">kanlığı </w:t>
      </w:r>
      <w:r>
        <w:t xml:space="preserve">tarafından </w:t>
      </w:r>
      <w:r>
        <w:t xml:space="preserve">Ankara </w:t>
      </w:r>
      <w:r>
        <w:t xml:space="preserve">4 </w:t>
      </w:r>
      <w:r>
        <w:t xml:space="preserve">No'lu </w:t>
      </w:r>
      <w:r>
        <w:t>Si</w:t>
      </w:r>
      <w:r>
        <w:t xml:space="preserve">kıyönetim </w:t>
      </w:r>
      <w:r>
        <w:t xml:space="preserve">Askeri </w:t>
      </w:r>
      <w:r>
        <w:t xml:space="preserve">Mahkemesi'ne </w:t>
      </w:r>
      <w:r>
        <w:t xml:space="preserve">gönderildi. </w:t>
      </w:r>
      <w:r>
        <w:t xml:space="preserve">Bu </w:t>
      </w:r>
      <w:r>
        <w:t xml:space="preserve">belgeler, </w:t>
      </w:r>
      <w:r>
        <w:t xml:space="preserve">davası </w:t>
      </w:r>
      <w:r>
        <w:t>An</w:t>
      </w:r>
      <w:r>
        <w:t xml:space="preserve">kara'dan </w:t>
      </w:r>
      <w:r>
        <w:t xml:space="preserve">Diyarbakır </w:t>
      </w:r>
      <w:r>
        <w:t xml:space="preserve">Sıkıyönetim </w:t>
      </w:r>
      <w:r>
        <w:t xml:space="preserve">Mahkemesi'ne </w:t>
      </w:r>
      <w:r>
        <w:t xml:space="preserve">gönderilen </w:t>
      </w:r>
      <w:r>
        <w:t xml:space="preserve">Behçet </w:t>
      </w:r>
      <w:r>
        <w:t xml:space="preserve">gerek </w:t>
      </w:r>
      <w:r>
        <w:t xml:space="preserve">hükümetle </w:t>
      </w:r>
      <w:r>
        <w:t xml:space="preserve">yapıcı </w:t>
      </w:r>
      <w:r>
        <w:t xml:space="preserve">diyaloglara </w:t>
      </w:r>
      <w:r>
        <w:t xml:space="preserve">Cantürk'ün </w:t>
      </w:r>
      <w:r>
        <w:t xml:space="preserve">dosyalarına </w:t>
      </w:r>
      <w:r>
        <w:t xml:space="preserve">girdi. </w:t>
      </w:r>
      <w:r>
        <w:t xml:space="preserve">kolye, </w:t>
      </w:r>
      <w:r>
        <w:t xml:space="preserve">bilezik </w:t>
      </w:r>
      <w:r>
        <w:t xml:space="preserve">ve </w:t>
      </w:r>
      <w:r>
        <w:t xml:space="preserve">benzerleri, </w:t>
      </w:r>
      <w:r>
        <w:t xml:space="preserve">klimalar, </w:t>
      </w:r>
      <w:r>
        <w:t xml:space="preserve">buzdolapları, </w:t>
      </w:r>
      <w:r>
        <w:t xml:space="preserve">dipfrizler, </w:t>
      </w:r>
      <w:r>
        <w:t xml:space="preserve">elektrikli </w:t>
      </w:r>
      <w:r>
        <w:t xml:space="preserve">ve </w:t>
      </w:r>
      <w:r>
        <w:t xml:space="preserve">elektriksiz </w:t>
      </w:r>
      <w:r>
        <w:t xml:space="preserve">şofbenler, </w:t>
      </w:r>
      <w:r>
        <w:t xml:space="preserve">çamaşır </w:t>
      </w:r>
      <w:r>
        <w:t>kurut</w:t>
      </w:r>
      <w:r>
        <w:t xml:space="preserve">ma </w:t>
      </w:r>
      <w:r>
        <w:t xml:space="preserve">makineleri, </w:t>
      </w:r>
      <w:r>
        <w:t xml:space="preserve">çamaşır </w:t>
      </w:r>
      <w:r>
        <w:t xml:space="preserve">makineleri, </w:t>
      </w:r>
      <w:r>
        <w:t xml:space="preserve">mikserler, </w:t>
      </w:r>
      <w:r>
        <w:t xml:space="preserve">elektrik </w:t>
      </w:r>
      <w:r>
        <w:t xml:space="preserve">süpergesi, </w:t>
      </w:r>
      <w:r>
        <w:t xml:space="preserve">meyve </w:t>
      </w:r>
      <w:r>
        <w:t xml:space="preserve">ve </w:t>
      </w:r>
      <w:r>
        <w:t xml:space="preserve">sebze </w:t>
      </w:r>
      <w:r>
        <w:t xml:space="preserve">sıkacakları, </w:t>
      </w:r>
      <w:r>
        <w:t xml:space="preserve">mutfak </w:t>
      </w:r>
      <w:r>
        <w:t>öğütü</w:t>
      </w:r>
      <w:r>
        <w:t xml:space="preserve">cüleri, </w:t>
      </w:r>
      <w:r>
        <w:t xml:space="preserve">diğer </w:t>
      </w:r>
      <w:r>
        <w:t xml:space="preserve">elektromekanik </w:t>
      </w:r>
      <w:r>
        <w:t xml:space="preserve">ev </w:t>
      </w:r>
      <w:r>
        <w:t>alet</w:t>
      </w:r>
      <w:r>
        <w:t xml:space="preserve">leri, </w:t>
      </w:r>
      <w:r>
        <w:t xml:space="preserve">radyo </w:t>
      </w:r>
      <w:r>
        <w:t xml:space="preserve">ve </w:t>
      </w:r>
      <w:r>
        <w:t xml:space="preserve">televizyon, </w:t>
      </w:r>
      <w:r>
        <w:t xml:space="preserve">binek </w:t>
      </w:r>
      <w:r>
        <w:t>oto</w:t>
      </w:r>
      <w:r>
        <w:t xml:space="preserve">mobilleri, </w:t>
      </w:r>
      <w:r>
        <w:t xml:space="preserve">spor </w:t>
      </w:r>
      <w:r>
        <w:t xml:space="preserve">gemileri, </w:t>
      </w:r>
      <w:r>
        <w:t xml:space="preserve">pikaplar, </w:t>
      </w:r>
      <w:r>
        <w:t xml:space="preserve">teyp </w:t>
      </w:r>
      <w:r>
        <w:t xml:space="preserve">ve </w:t>
      </w:r>
      <w:r>
        <w:t xml:space="preserve">benzerleri, </w:t>
      </w:r>
      <w:r>
        <w:t xml:space="preserve">videolar, </w:t>
      </w:r>
      <w:r>
        <w:t xml:space="preserve">video </w:t>
      </w:r>
      <w:r>
        <w:t xml:space="preserve">bantları, </w:t>
      </w:r>
      <w:r>
        <w:t xml:space="preserve">video </w:t>
      </w:r>
      <w:r>
        <w:t xml:space="preserve">plaklar. </w:t>
      </w:r>
      <w:r>
        <w:t xml:space="preserve">Sigara </w:t>
      </w:r>
      <w:r>
        <w:t xml:space="preserve">ve </w:t>
      </w:r>
      <w:r>
        <w:t xml:space="preserve">içki </w:t>
      </w:r>
      <w:r>
        <w:t xml:space="preserve">yanı </w:t>
      </w:r>
      <w:r>
        <w:t xml:space="preserve">sıra </w:t>
      </w:r>
      <w:r>
        <w:t xml:space="preserve">gelir </w:t>
      </w:r>
      <w:r>
        <w:t xml:space="preserve">ve </w:t>
      </w:r>
      <w:r>
        <w:t>ku</w:t>
      </w:r>
      <w:r>
        <w:t xml:space="preserve">rumlar </w:t>
      </w:r>
      <w:r>
        <w:t xml:space="preserve">vergisi </w:t>
      </w:r>
      <w:r>
        <w:t xml:space="preserve">mükelleflerinin </w:t>
      </w:r>
      <w:r>
        <w:t>savun</w:t>
      </w:r>
      <w:r>
        <w:t xml:space="preserve">ma </w:t>
      </w:r>
      <w:r>
        <w:t xml:space="preserve">sanayiine </w:t>
      </w:r>
      <w:r>
        <w:t xml:space="preserve">yaptıkları </w:t>
      </w:r>
      <w:r>
        <w:t xml:space="preserve">katkı </w:t>
      </w:r>
      <w:r>
        <w:t xml:space="preserve">da </w:t>
      </w:r>
      <w:r>
        <w:t>yük</w:t>
      </w:r>
      <w:r>
        <w:t xml:space="preserve">seldi. </w:t>
      </w:r>
      <w:r>
        <w:t xml:space="preserve">Buna </w:t>
      </w:r>
      <w:r>
        <w:t xml:space="preserve">göre, </w:t>
      </w:r>
      <w:r>
        <w:t xml:space="preserve">dahilde </w:t>
      </w:r>
      <w:r>
        <w:t xml:space="preserve">üretilen </w:t>
      </w:r>
      <w:r>
        <w:t>si</w:t>
      </w:r>
      <w:r>
        <w:t xml:space="preserve">garalardan </w:t>
      </w:r>
      <w:r>
        <w:t xml:space="preserve">paket </w:t>
      </w:r>
      <w:r>
        <w:t xml:space="preserve">başına </w:t>
      </w:r>
      <w:r>
        <w:t xml:space="preserve">10 </w:t>
      </w:r>
      <w:r>
        <w:t xml:space="preserve">lira </w:t>
      </w:r>
      <w:r>
        <w:t>ola</w:t>
      </w:r>
      <w:r>
        <w:t xml:space="preserve">rak </w:t>
      </w:r>
      <w:r>
        <w:t xml:space="preserve">yapılan </w:t>
      </w:r>
      <w:r>
        <w:t xml:space="preserve">Savunma </w:t>
      </w:r>
      <w:r>
        <w:t xml:space="preserve">Sanayii </w:t>
      </w:r>
      <w:r>
        <w:t xml:space="preserve">Fonu </w:t>
      </w:r>
      <w:r>
        <w:t xml:space="preserve">kesintisi </w:t>
      </w:r>
      <w:r>
        <w:t xml:space="preserve">20 </w:t>
      </w:r>
      <w:r>
        <w:t xml:space="preserve">liraya </w:t>
      </w:r>
      <w:r>
        <w:t xml:space="preserve">çıkarıldı. </w:t>
      </w:r>
      <w:r>
        <w:t xml:space="preserve">İçkilerden </w:t>
      </w:r>
      <w:r>
        <w:t xml:space="preserve">alınan </w:t>
      </w:r>
      <w:r>
        <w:t xml:space="preserve">pay </w:t>
      </w:r>
      <w:r>
        <w:t xml:space="preserve">da </w:t>
      </w:r>
      <w:r>
        <w:t xml:space="preserve">yüzde </w:t>
      </w:r>
      <w:r>
        <w:t xml:space="preserve">100 </w:t>
      </w:r>
      <w:r>
        <w:t xml:space="preserve">arttırıldı. </w:t>
      </w:r>
      <w:r>
        <w:t xml:space="preserve">Bu </w:t>
      </w:r>
      <w:r>
        <w:t xml:space="preserve">arada </w:t>
      </w:r>
      <w:r>
        <w:t xml:space="preserve">Gelir </w:t>
      </w:r>
      <w:r>
        <w:t xml:space="preserve">ve </w:t>
      </w:r>
      <w:r>
        <w:t xml:space="preserve">Kurumlar </w:t>
      </w:r>
      <w:r>
        <w:t>Ver</w:t>
      </w:r>
      <w:r>
        <w:t xml:space="preserve">gisi </w:t>
      </w:r>
      <w:r>
        <w:t xml:space="preserve">mükelleflerinden </w:t>
      </w:r>
      <w:r>
        <w:t xml:space="preserve">vergi </w:t>
      </w:r>
      <w:r>
        <w:t>ödenme</w:t>
      </w:r>
      <w:r>
        <w:t xml:space="preserve">si </w:t>
      </w:r>
      <w:r>
        <w:t xml:space="preserve">sırasında </w:t>
      </w:r>
      <w:r>
        <w:t xml:space="preserve">tahsil </w:t>
      </w:r>
      <w:r>
        <w:t xml:space="preserve">olunan </w:t>
      </w:r>
      <w:r>
        <w:t xml:space="preserve">yüzde </w:t>
      </w:r>
      <w:r>
        <w:t xml:space="preserve">3 </w:t>
      </w:r>
      <w:r>
        <w:t>ora</w:t>
      </w:r>
      <w:r>
        <w:t xml:space="preserve">nındaki </w:t>
      </w:r>
      <w:r>
        <w:t xml:space="preserve">savunma </w:t>
      </w:r>
      <w:r>
        <w:t xml:space="preserve">sanayii </w:t>
      </w:r>
      <w:r>
        <w:t xml:space="preserve">fon </w:t>
      </w:r>
      <w:r>
        <w:t>kesin</w:t>
      </w:r>
      <w:r>
        <w:t xml:space="preserve">tisi </w:t>
      </w:r>
      <w:r>
        <w:t xml:space="preserve">yüzde </w:t>
      </w:r>
      <w:r>
        <w:t xml:space="preserve">4'e </w:t>
      </w:r>
      <w:r>
        <w:t xml:space="preserve">çıkarıldı. </w:t>
      </w:r>
      <w:r>
        <w:t xml:space="preserve">lirlendi. </w:t>
      </w:r>
      <w:r>
        <w:t xml:space="preserve">İnönü'nün </w:t>
      </w:r>
      <w:r>
        <w:t xml:space="preserve">mesajı </w:t>
      </w:r>
      <w:r>
        <w:t xml:space="preserve">Daha </w:t>
      </w:r>
      <w:r>
        <w:t xml:space="preserve">önce </w:t>
      </w:r>
      <w:r>
        <w:t xml:space="preserve">240.000 </w:t>
      </w:r>
      <w:r>
        <w:t xml:space="preserve">lira </w:t>
      </w:r>
      <w:r>
        <w:t xml:space="preserve">olan </w:t>
      </w:r>
      <w:r>
        <w:t xml:space="preserve">yerli </w:t>
      </w:r>
      <w:r>
        <w:t xml:space="preserve">Renault </w:t>
      </w:r>
      <w:r>
        <w:t xml:space="preserve">otomobillerle </w:t>
      </w:r>
      <w:r>
        <w:t xml:space="preserve">Tofaş'ın </w:t>
      </w:r>
      <w:r>
        <w:t>ürü</w:t>
      </w:r>
      <w:r>
        <w:t xml:space="preserve">nü </w:t>
      </w:r>
      <w:r>
        <w:t xml:space="preserve">Şahin </w:t>
      </w:r>
      <w:r>
        <w:t xml:space="preserve">ve </w:t>
      </w:r>
      <w:r>
        <w:t xml:space="preserve">Serçe </w:t>
      </w:r>
      <w:r>
        <w:t xml:space="preserve">markalı </w:t>
      </w:r>
      <w:r>
        <w:t xml:space="preserve">araçlarda </w:t>
      </w:r>
      <w:r>
        <w:t xml:space="preserve">alım </w:t>
      </w:r>
      <w:r>
        <w:t xml:space="preserve">vergisi </w:t>
      </w:r>
      <w:r>
        <w:t xml:space="preserve">300.000 </w:t>
      </w:r>
      <w:r>
        <w:t xml:space="preserve">liraya </w:t>
      </w:r>
      <w:r>
        <w:t xml:space="preserve">yükseldi. </w:t>
      </w:r>
      <w:r>
        <w:t xml:space="preserve">Tofaş'ın </w:t>
      </w:r>
      <w:r>
        <w:t xml:space="preserve">Doğan </w:t>
      </w:r>
      <w:r>
        <w:t xml:space="preserve">ve </w:t>
      </w:r>
      <w:r>
        <w:t xml:space="preserve">Kartal </w:t>
      </w:r>
      <w:r>
        <w:t xml:space="preserve">markalı </w:t>
      </w:r>
      <w:r>
        <w:t xml:space="preserve">araçları </w:t>
      </w:r>
      <w:r>
        <w:t xml:space="preserve">ile </w:t>
      </w:r>
      <w:r>
        <w:t xml:space="preserve">yerli </w:t>
      </w:r>
      <w:r>
        <w:t xml:space="preserve">Ford </w:t>
      </w:r>
      <w:r>
        <w:t xml:space="preserve">binek </w:t>
      </w:r>
      <w:r>
        <w:t>otoların</w:t>
      </w:r>
      <w:r>
        <w:t xml:space="preserve">da </w:t>
      </w:r>
      <w:r>
        <w:t xml:space="preserve">400.000 </w:t>
      </w:r>
      <w:r>
        <w:t xml:space="preserve">lira </w:t>
      </w:r>
      <w:r>
        <w:t xml:space="preserve">olam </w:t>
      </w:r>
      <w:r>
        <w:t xml:space="preserve">alım </w:t>
      </w:r>
      <w:r>
        <w:t xml:space="preserve">vergisi </w:t>
      </w:r>
      <w:r>
        <w:t xml:space="preserve">de </w:t>
      </w:r>
      <w:r>
        <w:t xml:space="preserve">500.000 </w:t>
      </w:r>
      <w:r>
        <w:t xml:space="preserve">liraya </w:t>
      </w:r>
      <w:r>
        <w:t xml:space="preserve">yükseltildi. </w:t>
      </w:r>
      <w:r>
        <w:t xml:space="preserve">Yeni </w:t>
      </w:r>
      <w:r>
        <w:t xml:space="preserve">düzenleme </w:t>
      </w:r>
      <w:r>
        <w:t xml:space="preserve">ile </w:t>
      </w:r>
      <w:r>
        <w:t xml:space="preserve">en </w:t>
      </w:r>
      <w:r>
        <w:t xml:space="preserve">düşük </w:t>
      </w:r>
      <w:r>
        <w:t xml:space="preserve">taşıt </w:t>
      </w:r>
      <w:r>
        <w:t xml:space="preserve">alım </w:t>
      </w:r>
      <w:r>
        <w:t xml:space="preserve">vergisi </w:t>
      </w:r>
      <w:r>
        <w:t xml:space="preserve">60.000 </w:t>
      </w:r>
      <w:r>
        <w:t xml:space="preserve">liradan </w:t>
      </w:r>
      <w:r>
        <w:t xml:space="preserve">75.000 </w:t>
      </w:r>
      <w:r>
        <w:t>li</w:t>
      </w:r>
      <w:r>
        <w:t xml:space="preserve">raya </w:t>
      </w:r>
      <w:r>
        <w:t xml:space="preserve">çıkarıldı. </w:t>
      </w:r>
      <w:r>
        <w:t xml:space="preserve">Buna </w:t>
      </w:r>
      <w:r>
        <w:t xml:space="preserve">göre, </w:t>
      </w:r>
      <w:r>
        <w:t xml:space="preserve">9 </w:t>
      </w:r>
      <w:r>
        <w:t xml:space="preserve">ve </w:t>
      </w:r>
      <w:r>
        <w:t xml:space="preserve">daha </w:t>
      </w:r>
      <w:r>
        <w:t xml:space="preserve">yukarı </w:t>
      </w:r>
      <w:r>
        <w:t xml:space="preserve">yaştaki </w:t>
      </w:r>
      <w:r>
        <w:t xml:space="preserve">950 </w:t>
      </w:r>
      <w:r>
        <w:t xml:space="preserve">kilonun </w:t>
      </w:r>
      <w:r>
        <w:t xml:space="preserve">altında </w:t>
      </w:r>
      <w:r>
        <w:t xml:space="preserve">ağırlıkta </w:t>
      </w:r>
      <w:r>
        <w:t xml:space="preserve">binek </w:t>
      </w:r>
      <w:r>
        <w:t xml:space="preserve">otomobillerinin </w:t>
      </w:r>
      <w:r>
        <w:t>sati</w:t>
      </w:r>
      <w:r>
        <w:t xml:space="preserve">gut </w:t>
      </w:r>
      <w:r>
        <w:t xml:space="preserve">Özal </w:t>
      </w:r>
      <w:r>
        <w:t xml:space="preserve">ise </w:t>
      </w:r>
      <w:r>
        <w:t xml:space="preserve">"Toplumun </w:t>
      </w:r>
      <w:r>
        <w:t xml:space="preserve">tüm </w:t>
      </w:r>
      <w:r>
        <w:t>kesim</w:t>
      </w:r>
      <w:r>
        <w:t xml:space="preserve">lerine </w:t>
      </w:r>
      <w:r>
        <w:t xml:space="preserve">dalgadalgahoşgörü </w:t>
      </w:r>
      <w:r>
        <w:t xml:space="preserve">yayılıyor" </w:t>
      </w:r>
      <w:r>
        <w:t xml:space="preserve">dedi. </w:t>
      </w:r>
      <w:r>
        <w:t xml:space="preserve">lık, </w:t>
      </w:r>
      <w:r>
        <w:t xml:space="preserve">süt </w:t>
      </w:r>
      <w:r>
        <w:t xml:space="preserve">ve </w:t>
      </w:r>
      <w:r>
        <w:t xml:space="preserve">yoğurt, </w:t>
      </w:r>
      <w:r>
        <w:t xml:space="preserve">yumurta </w:t>
      </w:r>
      <w:r>
        <w:t xml:space="preserve">ve </w:t>
      </w:r>
      <w:r>
        <w:t xml:space="preserve">beyaz </w:t>
      </w:r>
      <w:r>
        <w:t xml:space="preserve">peynir, </w:t>
      </w:r>
      <w:r>
        <w:t xml:space="preserve">şeker </w:t>
      </w:r>
      <w:r>
        <w:t xml:space="preserve">pancarının </w:t>
      </w:r>
      <w:r>
        <w:t>işlenmesiy</w:t>
      </w:r>
      <w:r>
        <w:t xml:space="preserve">le </w:t>
      </w:r>
      <w:r>
        <w:t xml:space="preserve">elde </w:t>
      </w:r>
      <w:r>
        <w:t xml:space="preserve">edilen </w:t>
      </w:r>
      <w:r>
        <w:t xml:space="preserve">toz, </w:t>
      </w:r>
      <w:r>
        <w:t xml:space="preserve">kristal </w:t>
      </w:r>
      <w:r>
        <w:t xml:space="preserve">ve </w:t>
      </w:r>
      <w:r>
        <w:t xml:space="preserve">kesme </w:t>
      </w:r>
      <w:r>
        <w:t>se</w:t>
      </w:r>
      <w:r>
        <w:t xml:space="preserve">ker, </w:t>
      </w:r>
      <w:r>
        <w:t xml:space="preserve">kuru </w:t>
      </w:r>
      <w:r>
        <w:t xml:space="preserve">fasulye, </w:t>
      </w:r>
      <w:r>
        <w:t xml:space="preserve">buğday, </w:t>
      </w:r>
      <w:r>
        <w:t xml:space="preserve">bulgur, </w:t>
      </w:r>
      <w:r>
        <w:t xml:space="preserve">mercimek, </w:t>
      </w:r>
      <w:r>
        <w:t xml:space="preserve">bakla, </w:t>
      </w:r>
      <w:r>
        <w:t xml:space="preserve">nohut, </w:t>
      </w:r>
      <w:r>
        <w:t xml:space="preserve">arpa, </w:t>
      </w:r>
      <w:r>
        <w:t xml:space="preserve">misır, </w:t>
      </w:r>
      <w:r>
        <w:t xml:space="preserve">soya, </w:t>
      </w:r>
      <w:r>
        <w:t xml:space="preserve">yulaf, </w:t>
      </w:r>
      <w:r>
        <w:t xml:space="preserve">çavdar, </w:t>
      </w:r>
      <w:r>
        <w:t xml:space="preserve">çeltik, </w:t>
      </w:r>
      <w:r>
        <w:t xml:space="preserve">pirinç, </w:t>
      </w:r>
      <w:r>
        <w:t xml:space="preserve">buğday </w:t>
      </w:r>
      <w:r>
        <w:t xml:space="preserve">unu, </w:t>
      </w:r>
      <w:r>
        <w:t xml:space="preserve">irmik, </w:t>
      </w:r>
      <w:r>
        <w:t xml:space="preserve">makarna, </w:t>
      </w:r>
      <w:r>
        <w:t xml:space="preserve">hayvan </w:t>
      </w:r>
      <w:r>
        <w:t xml:space="preserve">yemi </w:t>
      </w:r>
      <w:r>
        <w:t xml:space="preserve">olarak </w:t>
      </w:r>
      <w:r>
        <w:t xml:space="preserve">kullanılan </w:t>
      </w:r>
      <w:r>
        <w:t xml:space="preserve">küspe, </w:t>
      </w:r>
      <w:r>
        <w:t xml:space="preserve">kepek, </w:t>
      </w:r>
      <w:r>
        <w:t xml:space="preserve">razmol, </w:t>
      </w:r>
      <w:r>
        <w:t xml:space="preserve">balık </w:t>
      </w:r>
      <w:r>
        <w:t xml:space="preserve">unu, </w:t>
      </w:r>
      <w:r>
        <w:t xml:space="preserve">et </w:t>
      </w:r>
      <w:r>
        <w:t xml:space="preserve">unu, </w:t>
      </w:r>
      <w:r>
        <w:t xml:space="preserve">kemik </w:t>
      </w:r>
      <w:r>
        <w:t xml:space="preserve">unu, </w:t>
      </w:r>
      <w:r>
        <w:t xml:space="preserve">kan </w:t>
      </w:r>
      <w:r>
        <w:t xml:space="preserve">unu </w:t>
      </w:r>
      <w:r>
        <w:t xml:space="preserve">ve </w:t>
      </w:r>
      <w:r>
        <w:t xml:space="preserve">her </w:t>
      </w:r>
      <w:r>
        <w:t xml:space="preserve">türlü </w:t>
      </w:r>
      <w:r>
        <w:t xml:space="preserve">fenni </w:t>
      </w:r>
      <w:r>
        <w:t>kar</w:t>
      </w:r>
      <w:r>
        <w:t xml:space="preserve">ma </w:t>
      </w:r>
      <w:r>
        <w:t xml:space="preserve">yemler, </w:t>
      </w:r>
      <w:r>
        <w:t xml:space="preserve">ekmek, </w:t>
      </w:r>
      <w:r>
        <w:t xml:space="preserve">zeytin, </w:t>
      </w:r>
      <w:r>
        <w:t xml:space="preserve">yemeklik </w:t>
      </w:r>
      <w:r>
        <w:t xml:space="preserve">katı </w:t>
      </w:r>
      <w:r>
        <w:t xml:space="preserve">ve </w:t>
      </w:r>
      <w:r>
        <w:t xml:space="preserve">sıvı </w:t>
      </w:r>
      <w:r>
        <w:t xml:space="preserve">bitkisel </w:t>
      </w:r>
      <w:r>
        <w:t xml:space="preserve">yağlar, </w:t>
      </w:r>
      <w:r>
        <w:t xml:space="preserve">yemeklik </w:t>
      </w:r>
      <w:r>
        <w:t xml:space="preserve">katı </w:t>
      </w:r>
      <w:r>
        <w:t xml:space="preserve">ve </w:t>
      </w:r>
      <w:r>
        <w:t xml:space="preserve">sıvı </w:t>
      </w:r>
      <w:r>
        <w:t xml:space="preserve">yağların </w:t>
      </w:r>
      <w:r>
        <w:t xml:space="preserve">üretiminde </w:t>
      </w:r>
      <w:r>
        <w:t>kul</w:t>
      </w:r>
      <w:r>
        <w:t xml:space="preserve">lanılan </w:t>
      </w:r>
      <w:r>
        <w:t xml:space="preserve">ham </w:t>
      </w:r>
      <w:r>
        <w:t xml:space="preserve">yağlar, </w:t>
      </w:r>
      <w:r>
        <w:t xml:space="preserve">tereyağı, </w:t>
      </w:r>
      <w:r>
        <w:t xml:space="preserve">pamuk </w:t>
      </w:r>
      <w:r>
        <w:t xml:space="preserve">çiğiti </w:t>
      </w:r>
      <w:r>
        <w:t xml:space="preserve">ve </w:t>
      </w:r>
      <w:r>
        <w:t xml:space="preserve">pamuk </w:t>
      </w:r>
      <w:r>
        <w:t xml:space="preserve">tohumu, </w:t>
      </w:r>
      <w:r>
        <w:t xml:space="preserve">taze </w:t>
      </w:r>
      <w:r>
        <w:t xml:space="preserve">sebze </w:t>
      </w:r>
      <w:r>
        <w:t xml:space="preserve">ve </w:t>
      </w:r>
      <w:r>
        <w:t xml:space="preserve">meyveler, </w:t>
      </w:r>
      <w:r>
        <w:t xml:space="preserve">patates, </w:t>
      </w:r>
      <w:r>
        <w:t xml:space="preserve">kuru </w:t>
      </w:r>
      <w:r>
        <w:t xml:space="preserve">soğan, </w:t>
      </w:r>
      <w:r>
        <w:t>sa</w:t>
      </w:r>
      <w:r>
        <w:t xml:space="preserve">rimsak. </w:t>
      </w:r>
      <w:r>
        <w:t xml:space="preserve">SHP </w:t>
      </w:r>
      <w:r>
        <w:t xml:space="preserve">Genel </w:t>
      </w:r>
      <w:r>
        <w:t xml:space="preserve">Başkanı </w:t>
      </w:r>
      <w:r>
        <w:t xml:space="preserve">Erdal </w:t>
      </w:r>
      <w:r>
        <w:t xml:space="preserve">İnönü </w:t>
      </w:r>
      <w:r>
        <w:t xml:space="preserve">de </w:t>
      </w:r>
      <w:r>
        <w:t xml:space="preserve">yeni </w:t>
      </w:r>
      <w:r>
        <w:t xml:space="preserve">yıl </w:t>
      </w:r>
      <w:r>
        <w:t xml:space="preserve">mesajında, </w:t>
      </w:r>
      <w:r>
        <w:t xml:space="preserve">1988'in </w:t>
      </w:r>
      <w:r>
        <w:t xml:space="preserve">huzur </w:t>
      </w:r>
      <w:r>
        <w:t xml:space="preserve">getirmesini </w:t>
      </w:r>
      <w:r>
        <w:t xml:space="preserve">dileyerek, </w:t>
      </w:r>
      <w:r>
        <w:t xml:space="preserve">enflasyonun </w:t>
      </w:r>
      <w:r>
        <w:t xml:space="preserve">kontrol </w:t>
      </w:r>
      <w:r>
        <w:t xml:space="preserve">edilmesini, </w:t>
      </w:r>
      <w:r>
        <w:t xml:space="preserve">geçim </w:t>
      </w:r>
      <w:r>
        <w:t>sıkıntıları</w:t>
      </w:r>
      <w:r>
        <w:t xml:space="preserve">nın </w:t>
      </w:r>
      <w:r>
        <w:t xml:space="preserve">azaltılmasını, </w:t>
      </w:r>
      <w:r>
        <w:t xml:space="preserve">baskıların </w:t>
      </w:r>
      <w:r>
        <w:t>kaybol</w:t>
      </w:r>
      <w:r>
        <w:t xml:space="preserve">masını </w:t>
      </w:r>
      <w:r>
        <w:t xml:space="preserve">istedi. </w:t>
      </w:r>
      <w:r>
        <w:t xml:space="preserve">Cumhurbaşkanı </w:t>
      </w:r>
      <w:r>
        <w:t xml:space="preserve">Evren </w:t>
      </w:r>
      <w:r>
        <w:t xml:space="preserve">Cumhurbaşkanı </w:t>
      </w:r>
      <w:r>
        <w:t xml:space="preserve">Kenan </w:t>
      </w:r>
      <w:r>
        <w:t xml:space="preserve">Evren </w:t>
      </w:r>
      <w:r>
        <w:t>ye</w:t>
      </w:r>
      <w:r>
        <w:t xml:space="preserve">ni </w:t>
      </w:r>
      <w:r>
        <w:t xml:space="preserve">yıl </w:t>
      </w:r>
      <w:r>
        <w:t xml:space="preserve">nedeniyle </w:t>
      </w:r>
      <w:r>
        <w:t xml:space="preserve">bir </w:t>
      </w:r>
      <w:r>
        <w:t xml:space="preserve">kutlama </w:t>
      </w:r>
      <w:r>
        <w:t xml:space="preserve">mesaji </w:t>
      </w:r>
      <w:r>
        <w:t xml:space="preserve">yayımlayarak, </w:t>
      </w:r>
      <w:r>
        <w:t xml:space="preserve">cumhuriyetin </w:t>
      </w:r>
      <w:r>
        <w:t>kurulu</w:t>
      </w:r>
      <w:r>
        <w:t xml:space="preserve">şundan </w:t>
      </w:r>
      <w:r>
        <w:t xml:space="preserve">bu </w:t>
      </w:r>
      <w:r>
        <w:t xml:space="preserve">yana </w:t>
      </w:r>
      <w:r>
        <w:t xml:space="preserve">önemli </w:t>
      </w:r>
      <w:r>
        <w:t xml:space="preserve">mesafeler </w:t>
      </w:r>
      <w:r>
        <w:t xml:space="preserve">alındığını </w:t>
      </w:r>
      <w:r>
        <w:t xml:space="preserve">ve </w:t>
      </w:r>
      <w:r>
        <w:t xml:space="preserve">başarılı </w:t>
      </w:r>
      <w:r>
        <w:t xml:space="preserve">işler </w:t>
      </w:r>
      <w:r>
        <w:t>yapıldığı</w:t>
      </w:r>
      <w:r>
        <w:t xml:space="preserve">ni </w:t>
      </w:r>
      <w:r>
        <w:t xml:space="preserve">söyledi. </w:t>
      </w:r>
      <w:r>
        <w:t xml:space="preserve">Cumhurbaşkanı </w:t>
      </w:r>
      <w:r>
        <w:t xml:space="preserve">Evren, </w:t>
      </w:r>
      <w:r>
        <w:t xml:space="preserve">yeni </w:t>
      </w:r>
      <w:r>
        <w:t xml:space="preserve">yıl </w:t>
      </w:r>
      <w:r>
        <w:t xml:space="preserve">mesajında, </w:t>
      </w:r>
      <w:r>
        <w:t xml:space="preserve">birçok </w:t>
      </w:r>
      <w:r>
        <w:t xml:space="preserve">ülkede </w:t>
      </w:r>
      <w:r>
        <w:t xml:space="preserve">terör </w:t>
      </w:r>
      <w:r>
        <w:t>olay</w:t>
      </w:r>
      <w:r>
        <w:t xml:space="preserve">larının </w:t>
      </w:r>
      <w:r>
        <w:t xml:space="preserve">etkisini </w:t>
      </w:r>
      <w:r>
        <w:t xml:space="preserve">sürdürdüğünü, </w:t>
      </w:r>
      <w:r>
        <w:t>Afri</w:t>
      </w:r>
      <w:r>
        <w:t xml:space="preserve">ka'nın </w:t>
      </w:r>
      <w:r>
        <w:t xml:space="preserve">bazı </w:t>
      </w:r>
      <w:r>
        <w:t xml:space="preserve">yörelerinde </w:t>
      </w:r>
      <w:r>
        <w:t xml:space="preserve">açlıkian </w:t>
      </w:r>
      <w:r>
        <w:t>mil</w:t>
      </w:r>
      <w:r>
        <w:t xml:space="preserve">yonlarca </w:t>
      </w:r>
      <w:r>
        <w:t xml:space="preserve">insan </w:t>
      </w:r>
      <w:r>
        <w:t xml:space="preserve">öldüğünü </w:t>
      </w:r>
      <w:r>
        <w:t xml:space="preserve">ifade </w:t>
      </w:r>
      <w:r>
        <w:t>ede</w:t>
      </w:r>
      <w:r>
        <w:t xml:space="preserve">rek, </w:t>
      </w:r>
      <w:r>
        <w:t xml:space="preserve">ABD </w:t>
      </w:r>
      <w:r>
        <w:t xml:space="preserve">ile </w:t>
      </w:r>
      <w:r>
        <w:t xml:space="preserve">Sovyetler </w:t>
      </w:r>
      <w:r>
        <w:t xml:space="preserve">Birliği </w:t>
      </w:r>
      <w:r>
        <w:t>arasın</w:t>
      </w:r>
      <w:r>
        <w:t xml:space="preserve">da </w:t>
      </w:r>
      <w:r>
        <w:t xml:space="preserve">orta </w:t>
      </w:r>
      <w:r>
        <w:t xml:space="preserve">menzilli </w:t>
      </w:r>
      <w:r>
        <w:t xml:space="preserve">füzelerin </w:t>
      </w:r>
      <w:r>
        <w:t>kaldırılma</w:t>
      </w:r>
      <w:r>
        <w:t xml:space="preserve">sını </w:t>
      </w:r>
      <w:r>
        <w:t xml:space="preserve">öngören </w:t>
      </w:r>
      <w:r>
        <w:t xml:space="preserve">anlaşma </w:t>
      </w:r>
      <w:r>
        <w:t>imzalanması</w:t>
      </w:r>
      <w:r>
        <w:t xml:space="preserve">ni </w:t>
      </w:r>
      <w:r>
        <w:t xml:space="preserve">huzurlu </w:t>
      </w:r>
      <w:r>
        <w:t xml:space="preserve">ve </w:t>
      </w:r>
      <w:r>
        <w:t xml:space="preserve">güvenli </w:t>
      </w:r>
      <w:r>
        <w:t xml:space="preserve">bir </w:t>
      </w:r>
      <w:r>
        <w:t xml:space="preserve">dünya </w:t>
      </w:r>
      <w:r>
        <w:t xml:space="preserve">için </w:t>
      </w:r>
      <w:r>
        <w:t xml:space="preserve">önemli </w:t>
      </w:r>
      <w:r>
        <w:t xml:space="preserve">tarihi </w:t>
      </w:r>
      <w:r>
        <w:t xml:space="preserve">bir </w:t>
      </w:r>
      <w:r>
        <w:t xml:space="preserve">adım </w:t>
      </w:r>
      <w:r>
        <w:t xml:space="preserve">olarak </w:t>
      </w:r>
      <w:r>
        <w:t xml:space="preserve">niteledi. </w:t>
      </w:r>
      <w:r>
        <w:t xml:space="preserve">Demirel'in </w:t>
      </w:r>
      <w:r>
        <w:t xml:space="preserve">mesajı </w:t>
      </w:r>
      <w:r>
        <w:t xml:space="preserve">DYP </w:t>
      </w:r>
      <w:r>
        <w:t xml:space="preserve">Genel </w:t>
      </w:r>
      <w:r>
        <w:t xml:space="preserve">Başkanı </w:t>
      </w:r>
      <w:r>
        <w:t xml:space="preserve">Süleyman </w:t>
      </w:r>
      <w:r>
        <w:t>De</w:t>
      </w:r>
      <w:r>
        <w:t xml:space="preserve">mirel </w:t>
      </w:r>
      <w:r>
        <w:t xml:space="preserve">yeni </w:t>
      </w:r>
      <w:r>
        <w:t xml:space="preserve">yıl </w:t>
      </w:r>
      <w:r>
        <w:t xml:space="preserve">mesajında, </w:t>
      </w:r>
      <w:r>
        <w:t xml:space="preserve">1983 </w:t>
      </w:r>
      <w:r>
        <w:t>rejimi</w:t>
      </w:r>
      <w:r>
        <w:t xml:space="preserve">nin </w:t>
      </w:r>
      <w:r>
        <w:t xml:space="preserve">güdümlü </w:t>
      </w:r>
      <w:r>
        <w:t xml:space="preserve">niteliğinin </w:t>
      </w:r>
      <w:r>
        <w:t xml:space="preserve">1987 </w:t>
      </w:r>
      <w:r>
        <w:t xml:space="preserve">seçimi </w:t>
      </w:r>
      <w:r>
        <w:t xml:space="preserve">ile </w:t>
      </w:r>
      <w:r>
        <w:t xml:space="preserve">tamamen </w:t>
      </w:r>
      <w:r>
        <w:t xml:space="preserve">ortadan </w:t>
      </w:r>
      <w:r>
        <w:t xml:space="preserve">kaldırılması </w:t>
      </w:r>
      <w:r>
        <w:t>ge</w:t>
      </w:r>
      <w:r>
        <w:t xml:space="preserve">rektiğini </w:t>
      </w:r>
      <w:r>
        <w:t xml:space="preserve">belirterek, </w:t>
      </w:r>
      <w:r>
        <w:t xml:space="preserve">"Olağanüstü </w:t>
      </w:r>
      <w:r>
        <w:t xml:space="preserve">hal </w:t>
      </w:r>
      <w:r>
        <w:t xml:space="preserve">şartlarının </w:t>
      </w:r>
      <w:r>
        <w:t xml:space="preserve">devam </w:t>
      </w:r>
      <w:r>
        <w:t xml:space="preserve">ettirilmesinde </w:t>
      </w:r>
      <w:r>
        <w:t>ül</w:t>
      </w:r>
      <w:r>
        <w:t xml:space="preserve">kenin </w:t>
      </w:r>
      <w:r>
        <w:t xml:space="preserve">yaran </w:t>
      </w:r>
      <w:r>
        <w:t xml:space="preserve">yoktur" </w:t>
      </w:r>
      <w:r>
        <w:t xml:space="preserve">dedi. </w:t>
      </w:r>
      <w:r>
        <w:t xml:space="preserve">Demirel, </w:t>
      </w:r>
      <w:r>
        <w:t xml:space="preserve">ülkenin </w:t>
      </w:r>
      <w:r>
        <w:t xml:space="preserve">doğruları </w:t>
      </w:r>
      <w:r>
        <w:t>öğren</w:t>
      </w:r>
      <w:r>
        <w:t xml:space="preserve">mesi </w:t>
      </w:r>
      <w:r>
        <w:t xml:space="preserve">gerektiğini </w:t>
      </w:r>
      <w:r>
        <w:t xml:space="preserve">ifade </w:t>
      </w:r>
      <w:r>
        <w:t xml:space="preserve">ederek, </w:t>
      </w:r>
      <w:r>
        <w:t xml:space="preserve">Yüzde </w:t>
      </w:r>
      <w:r>
        <w:t xml:space="preserve">8 </w:t>
      </w:r>
      <w:r>
        <w:t xml:space="preserve">KDV </w:t>
      </w:r>
      <w:r>
        <w:t xml:space="preserve">TBMM'nin </w:t>
      </w:r>
      <w:r>
        <w:t xml:space="preserve">hakiki </w:t>
      </w:r>
      <w:r>
        <w:t xml:space="preserve">yerini </w:t>
      </w:r>
      <w:r>
        <w:t xml:space="preserve">alma </w:t>
      </w:r>
      <w:r>
        <w:t xml:space="preserve">ve </w:t>
      </w:r>
      <w:r>
        <w:t>ger</w:t>
      </w:r>
      <w:r>
        <w:t xml:space="preserve">çek </w:t>
      </w:r>
      <w:r>
        <w:t xml:space="preserve">sorumluluklarını </w:t>
      </w:r>
      <w:r>
        <w:t xml:space="preserve">yüklenme </w:t>
      </w:r>
      <w:r>
        <w:t>nok</w:t>
      </w:r>
      <w:r>
        <w:t xml:space="preserve">tasında </w:t>
      </w:r>
      <w:r>
        <w:t xml:space="preserve">bulunduğunu </w:t>
      </w:r>
      <w:r>
        <w:t xml:space="preserve">kaydetti. </w:t>
      </w:r>
      <w:r>
        <w:t xml:space="preserve">Oto </w:t>
      </w:r>
      <w:r>
        <w:t xml:space="preserve">vergileri </w:t>
      </w:r>
      <w:r>
        <w:t xml:space="preserve">OLAYLARIN </w:t>
      </w:r>
      <w:r>
        <w:t xml:space="preserve">Yerli </w:t>
      </w:r>
      <w:r>
        <w:t xml:space="preserve">otomooillerden </w:t>
      </w:r>
      <w:r>
        <w:t xml:space="preserve">en </w:t>
      </w:r>
      <w:r>
        <w:t xml:space="preserve">az </w:t>
      </w:r>
      <w:r>
        <w:t xml:space="preserve">6.000 </w:t>
      </w:r>
      <w:r>
        <w:t>li</w:t>
      </w:r>
      <w:r>
        <w:t xml:space="preserve">ra </w:t>
      </w:r>
      <w:r>
        <w:t xml:space="preserve">olan </w:t>
      </w:r>
      <w:r>
        <w:t xml:space="preserve">yıllık </w:t>
      </w:r>
      <w:r>
        <w:t xml:space="preserve">motorlu </w:t>
      </w:r>
      <w:r>
        <w:t xml:space="preserve">taşıtlar </w:t>
      </w:r>
      <w:r>
        <w:t xml:space="preserve">vergisi </w:t>
      </w:r>
      <w:r>
        <w:t xml:space="preserve">10.000 </w:t>
      </w:r>
      <w:r>
        <w:t xml:space="preserve">liraya </w:t>
      </w:r>
      <w:r>
        <w:t xml:space="preserve">çıkarıldı. </w:t>
      </w:r>
      <w:r>
        <w:t xml:space="preserve">16 </w:t>
      </w:r>
      <w:r>
        <w:t xml:space="preserve">ve </w:t>
      </w:r>
      <w:r>
        <w:t xml:space="preserve">daha </w:t>
      </w:r>
      <w:r>
        <w:t xml:space="preserve">yüksek </w:t>
      </w:r>
      <w:r>
        <w:t xml:space="preserve">yaştaki </w:t>
      </w:r>
      <w:r>
        <w:t xml:space="preserve">yerli </w:t>
      </w:r>
      <w:r>
        <w:t xml:space="preserve">otomobillerden </w:t>
      </w:r>
      <w:r>
        <w:t xml:space="preserve">yılda </w:t>
      </w:r>
      <w:r>
        <w:t xml:space="preserve">10.000 </w:t>
      </w:r>
      <w:r>
        <w:t xml:space="preserve">lira </w:t>
      </w:r>
      <w:r>
        <w:t xml:space="preserve">vergi </w:t>
      </w:r>
      <w:r>
        <w:t xml:space="preserve">alınacak. </w:t>
      </w:r>
      <w:r>
        <w:t>Böy</w:t>
      </w:r>
      <w:r>
        <w:t xml:space="preserve">lece </w:t>
      </w:r>
      <w:r>
        <w:t xml:space="preserve">motorlu </w:t>
      </w:r>
      <w:r>
        <w:t xml:space="preserve">taşıt </w:t>
      </w:r>
      <w:r>
        <w:t xml:space="preserve">vergileri </w:t>
      </w:r>
      <w:r>
        <w:t xml:space="preserve">yüzde </w:t>
      </w:r>
      <w:r>
        <w:t xml:space="preserve">66.7 </w:t>
      </w:r>
      <w:r>
        <w:t xml:space="preserve">oranında </w:t>
      </w:r>
      <w:r>
        <w:t xml:space="preserve">artış </w:t>
      </w:r>
      <w:r>
        <w:t xml:space="preserve">gördü. </w:t>
      </w:r>
      <w:r>
        <w:t xml:space="preserve">Renault, </w:t>
      </w:r>
      <w:r>
        <w:t xml:space="preserve">Şahin </w:t>
      </w:r>
      <w:r>
        <w:t xml:space="preserve">ve </w:t>
      </w:r>
      <w:r>
        <w:t xml:space="preserve">Serçe </w:t>
      </w:r>
      <w:r>
        <w:t>otomobil</w:t>
      </w:r>
      <w:r>
        <w:t xml:space="preserve">lerden </w:t>
      </w:r>
      <w:r>
        <w:t>16</w:t>
      </w:r>
      <w:r>
        <w:t xml:space="preserve">yaş </w:t>
      </w:r>
      <w:r>
        <w:t xml:space="preserve">arasında </w:t>
      </w:r>
      <w:r>
        <w:t xml:space="preserve">olanlardan </w:t>
      </w:r>
      <w:r>
        <w:t xml:space="preserve">halen </w:t>
      </w:r>
      <w:r>
        <w:t xml:space="preserve">yıllık </w:t>
      </w:r>
      <w:r>
        <w:t xml:space="preserve">24.000 </w:t>
      </w:r>
      <w:r>
        <w:t xml:space="preserve">lira </w:t>
      </w:r>
      <w:r>
        <w:t xml:space="preserve">olan </w:t>
      </w:r>
      <w:r>
        <w:t xml:space="preserve">motorlu </w:t>
      </w:r>
      <w:r>
        <w:t xml:space="preserve">taşıtlar </w:t>
      </w:r>
      <w:r>
        <w:t xml:space="preserve">vergisi </w:t>
      </w:r>
      <w:r>
        <w:t xml:space="preserve">1 </w:t>
      </w:r>
      <w:r>
        <w:t xml:space="preserve">ocaktan </w:t>
      </w:r>
      <w:r>
        <w:t xml:space="preserve">itibaren </w:t>
      </w:r>
      <w:r>
        <w:t xml:space="preserve">40.000 </w:t>
      </w:r>
      <w:r>
        <w:t xml:space="preserve">lira </w:t>
      </w:r>
      <w:r>
        <w:t xml:space="preserve">olacak. </w:t>
      </w:r>
      <w:r>
        <w:t xml:space="preserve">Doğan </w:t>
      </w:r>
      <w:r>
        <w:t xml:space="preserve">ve </w:t>
      </w:r>
      <w:r>
        <w:t>Kartal</w:t>
      </w:r>
      <w:r>
        <w:t xml:space="preserve">lar </w:t>
      </w:r>
      <w:r>
        <w:t xml:space="preserve">için </w:t>
      </w:r>
      <w:r>
        <w:t xml:space="preserve">yıllık </w:t>
      </w:r>
      <w:r>
        <w:t xml:space="preserve">vergi </w:t>
      </w:r>
      <w:r>
        <w:t xml:space="preserve">miktarı </w:t>
      </w:r>
      <w:r>
        <w:t xml:space="preserve">36.000 </w:t>
      </w:r>
      <w:r>
        <w:t>li</w:t>
      </w:r>
      <w:r>
        <w:t xml:space="preserve">radan </w:t>
      </w:r>
      <w:r>
        <w:t xml:space="preserve">60.000 </w:t>
      </w:r>
      <w:r>
        <w:t xml:space="preserve">liraya </w:t>
      </w:r>
      <w:r>
        <w:t xml:space="preserve">çıkarıldı. </w:t>
      </w:r>
      <w:r>
        <w:t xml:space="preserve">Bakanlar </w:t>
      </w:r>
      <w:r>
        <w:t xml:space="preserve">kurulunun </w:t>
      </w:r>
      <w:r>
        <w:t xml:space="preserve">dünkü </w:t>
      </w:r>
      <w:r>
        <w:t xml:space="preserve">Resmi </w:t>
      </w:r>
      <w:r>
        <w:t xml:space="preserve">Gazete'nin </w:t>
      </w:r>
      <w:r>
        <w:t xml:space="preserve">mükerrer </w:t>
      </w:r>
      <w:r>
        <w:t xml:space="preserve">sayısında </w:t>
      </w:r>
      <w:r>
        <w:t>ya</w:t>
      </w:r>
      <w:r>
        <w:t xml:space="preserve">yımlanan, </w:t>
      </w:r>
      <w:r>
        <w:t xml:space="preserve">Maliye </w:t>
      </w:r>
      <w:r>
        <w:t xml:space="preserve">ve </w:t>
      </w:r>
      <w:r>
        <w:t xml:space="preserve">Gümrük </w:t>
      </w:r>
      <w:r>
        <w:t>Baka</w:t>
      </w:r>
      <w:r>
        <w:t xml:space="preserve">ni </w:t>
      </w:r>
      <w:r>
        <w:t xml:space="preserve">Ahmet </w:t>
      </w:r>
      <w:r>
        <w:t xml:space="preserve">Kurtcebe </w:t>
      </w:r>
      <w:r>
        <w:t xml:space="preserve">Alptemoçin'in </w:t>
      </w:r>
      <w:r>
        <w:t xml:space="preserve">açıkladığı </w:t>
      </w:r>
      <w:r>
        <w:t xml:space="preserve">düzenlemeye </w:t>
      </w:r>
      <w:r>
        <w:t xml:space="preserve">göre, </w:t>
      </w:r>
      <w:r>
        <w:t xml:space="preserve">lūks </w:t>
      </w:r>
      <w:r>
        <w:t xml:space="preserve">otomobiller </w:t>
      </w:r>
      <w:r>
        <w:t xml:space="preserve">için </w:t>
      </w:r>
      <w:r>
        <w:t xml:space="preserve">halen </w:t>
      </w:r>
      <w:r>
        <w:t xml:space="preserve">540.000 </w:t>
      </w:r>
      <w:r>
        <w:t xml:space="preserve">lira </w:t>
      </w:r>
      <w:r>
        <w:t xml:space="preserve">olan </w:t>
      </w:r>
      <w:r>
        <w:t xml:space="preserve">yıllık </w:t>
      </w:r>
      <w:r>
        <w:t xml:space="preserve">verginin </w:t>
      </w:r>
      <w:r>
        <w:t xml:space="preserve">üst </w:t>
      </w:r>
      <w:r>
        <w:t xml:space="preserve">sınırı </w:t>
      </w:r>
      <w:r>
        <w:t xml:space="preserve">800.000 </w:t>
      </w:r>
      <w:r>
        <w:t xml:space="preserve">lira </w:t>
      </w:r>
      <w:r>
        <w:t xml:space="preserve">olarak </w:t>
      </w:r>
      <w:r>
        <w:t xml:space="preserve">uygulanacak. </w:t>
      </w:r>
      <w:r>
        <w:t xml:space="preserve">Minibüs, </w:t>
      </w:r>
      <w:r>
        <w:t xml:space="preserve">otobüs, </w:t>
      </w:r>
      <w:r>
        <w:t xml:space="preserve">kamyonet, </w:t>
      </w:r>
      <w:r>
        <w:t>kam</w:t>
      </w:r>
      <w:r>
        <w:t xml:space="preserve">yon </w:t>
      </w:r>
      <w:r>
        <w:t xml:space="preserve">ve </w:t>
      </w:r>
      <w:r>
        <w:t xml:space="preserve">çekicilerde </w:t>
      </w:r>
      <w:r>
        <w:t xml:space="preserve">motorlu </w:t>
      </w:r>
      <w:r>
        <w:t xml:space="preserve">taşıt </w:t>
      </w:r>
      <w:r>
        <w:t>ver</w:t>
      </w:r>
      <w:r>
        <w:t xml:space="preserve">gisi </w:t>
      </w:r>
      <w:r>
        <w:t xml:space="preserve">de </w:t>
      </w:r>
      <w:r>
        <w:t xml:space="preserve">yüzde </w:t>
      </w:r>
      <w:r>
        <w:t xml:space="preserve">50 </w:t>
      </w:r>
      <w:r>
        <w:t xml:space="preserve">oranında </w:t>
      </w:r>
      <w:r>
        <w:t xml:space="preserve">arttırıldı. </w:t>
      </w:r>
      <w:r>
        <w:t xml:space="preserve">sından </w:t>
      </w:r>
      <w:r>
        <w:t xml:space="preserve">60.000 </w:t>
      </w:r>
      <w:r>
        <w:t xml:space="preserve">lira </w:t>
      </w:r>
      <w:r>
        <w:t xml:space="preserve">yerine </w:t>
      </w:r>
      <w:r>
        <w:t xml:space="preserve">75.000 </w:t>
      </w:r>
      <w:r>
        <w:t xml:space="preserve">lira </w:t>
      </w:r>
      <w:r>
        <w:t xml:space="preserve">vergi </w:t>
      </w:r>
      <w:r>
        <w:t xml:space="preserve">alınacak. </w:t>
      </w:r>
      <w:r>
        <w:t xml:space="preserve">Lüks </w:t>
      </w:r>
      <w:r>
        <w:t xml:space="preserve">otomobillerde </w:t>
      </w:r>
      <w:r>
        <w:t xml:space="preserve">halen </w:t>
      </w:r>
      <w:r>
        <w:t xml:space="preserve">1.920.000 </w:t>
      </w:r>
      <w:r>
        <w:t xml:space="preserve">lira </w:t>
      </w:r>
      <w:r>
        <w:t xml:space="preserve">olan </w:t>
      </w:r>
      <w:r>
        <w:t xml:space="preserve">taşıt </w:t>
      </w:r>
      <w:r>
        <w:t xml:space="preserve">alım </w:t>
      </w:r>
      <w:r>
        <w:t xml:space="preserve">ARDINDAKI </w:t>
      </w:r>
      <w:r>
        <w:t xml:space="preserve">vergisinin </w:t>
      </w:r>
      <w:r>
        <w:t xml:space="preserve">üst </w:t>
      </w:r>
      <w:r>
        <w:t xml:space="preserve">sınırı </w:t>
      </w:r>
      <w:r>
        <w:t xml:space="preserve">da </w:t>
      </w:r>
      <w:r>
        <w:t xml:space="preserve">2.400.000 </w:t>
      </w:r>
      <w:r>
        <w:t>li</w:t>
      </w:r>
      <w:r>
        <w:t xml:space="preserve">raya </w:t>
      </w:r>
      <w:r>
        <w:t xml:space="preserve">çıkarıldı. </w:t>
      </w:r>
      <w:r>
        <w:t xml:space="preserve">GERÇEK </w:t>
      </w:r>
      <w:r>
        <w:t xml:space="preserve">Vergi </w:t>
      </w:r>
      <w:r>
        <w:t xml:space="preserve">dilimi </w:t>
      </w:r>
      <w:r>
        <w:t xml:space="preserve">ve </w:t>
      </w:r>
      <w:r>
        <w:t xml:space="preserve">hayat </w:t>
      </w:r>
      <w:r>
        <w:t xml:space="preserve">standardı </w:t>
      </w:r>
      <w:r>
        <w:t xml:space="preserve">göstergeleri </w:t>
      </w:r>
      <w:r>
        <w:t xml:space="preserve">İnsan </w:t>
      </w:r>
      <w:r>
        <w:t xml:space="preserve">sağlığı </w:t>
      </w:r>
      <w:r>
        <w:t xml:space="preserve">ile </w:t>
      </w:r>
      <w:r>
        <w:t xml:space="preserve">ilgili </w:t>
      </w:r>
      <w:r>
        <w:t xml:space="preserve">ilaçlar, </w:t>
      </w:r>
      <w:r>
        <w:t xml:space="preserve">bu </w:t>
      </w:r>
      <w:r>
        <w:t xml:space="preserve">ilaçların </w:t>
      </w:r>
      <w:r>
        <w:t xml:space="preserve">hammaddeleri, </w:t>
      </w:r>
      <w:r>
        <w:t xml:space="preserve">aşı </w:t>
      </w:r>
      <w:r>
        <w:t xml:space="preserve">ve </w:t>
      </w:r>
      <w:r>
        <w:t>biyo</w:t>
      </w:r>
      <w:r>
        <w:t xml:space="preserve">lojik </w:t>
      </w:r>
      <w:r>
        <w:t xml:space="preserve">serumlar, </w:t>
      </w:r>
      <w:r>
        <w:t xml:space="preserve">kan </w:t>
      </w:r>
      <w:r>
        <w:t xml:space="preserve">teslimleri, </w:t>
      </w:r>
      <w:r>
        <w:t xml:space="preserve">vergi </w:t>
      </w:r>
      <w:r>
        <w:t xml:space="preserve">ve </w:t>
      </w:r>
      <w:r>
        <w:t xml:space="preserve">resimlerden </w:t>
      </w:r>
      <w:r>
        <w:t xml:space="preserve">muaf </w:t>
      </w:r>
      <w:r>
        <w:t xml:space="preserve">olarak </w:t>
      </w:r>
      <w:r>
        <w:t xml:space="preserve">ithal </w:t>
      </w:r>
      <w:r>
        <w:t>edi</w:t>
      </w:r>
      <w:r>
        <w:t xml:space="preserve">lecek </w:t>
      </w:r>
      <w:r>
        <w:t xml:space="preserve">tarım </w:t>
      </w:r>
      <w:r>
        <w:t xml:space="preserve">ilaçları, </w:t>
      </w:r>
      <w:r>
        <w:t xml:space="preserve">teknik </w:t>
      </w:r>
      <w:r>
        <w:t xml:space="preserve">maddeleri, </w:t>
      </w:r>
      <w:r>
        <w:t xml:space="preserve">teknik </w:t>
      </w:r>
      <w:r>
        <w:t xml:space="preserve">madde </w:t>
      </w:r>
      <w:r>
        <w:t xml:space="preserve">üretiminde </w:t>
      </w:r>
      <w:r>
        <w:t xml:space="preserve">kullanılan </w:t>
      </w:r>
      <w:r>
        <w:t xml:space="preserve">hammaddeler, </w:t>
      </w:r>
      <w:r>
        <w:t xml:space="preserve">çekici </w:t>
      </w:r>
      <w:r>
        <w:t xml:space="preserve">tuzaklar, </w:t>
      </w:r>
      <w:r>
        <w:t xml:space="preserve">zirai </w:t>
      </w:r>
      <w:r>
        <w:t xml:space="preserve">mücadele </w:t>
      </w:r>
      <w:r>
        <w:t xml:space="preserve">ilaçları </w:t>
      </w:r>
      <w:r>
        <w:t xml:space="preserve">(satışı </w:t>
      </w:r>
      <w:r>
        <w:t xml:space="preserve">için </w:t>
      </w:r>
      <w:r>
        <w:t xml:space="preserve">Tarım </w:t>
      </w:r>
      <w:r>
        <w:t xml:space="preserve">Orman </w:t>
      </w:r>
      <w:r>
        <w:t xml:space="preserve">Köyişleri </w:t>
      </w:r>
      <w:r>
        <w:t xml:space="preserve">Bakanlığı'ndan </w:t>
      </w:r>
      <w:r>
        <w:t xml:space="preserve">ruhsat </w:t>
      </w:r>
      <w:r>
        <w:t xml:space="preserve">alınması </w:t>
      </w:r>
      <w:r>
        <w:t xml:space="preserve">zorunları </w:t>
      </w:r>
      <w:r>
        <w:t xml:space="preserve">olanlar), </w:t>
      </w:r>
      <w:r>
        <w:t xml:space="preserve">bunların </w:t>
      </w:r>
      <w:r>
        <w:t xml:space="preserve">hammaddeleri, </w:t>
      </w:r>
      <w:r>
        <w:t xml:space="preserve">sağlık </w:t>
      </w:r>
      <w:r>
        <w:t>har</w:t>
      </w:r>
      <w:r>
        <w:t xml:space="preserve">camaları, </w:t>
      </w:r>
      <w:r>
        <w:t xml:space="preserve">zirai </w:t>
      </w:r>
      <w:r>
        <w:t xml:space="preserve">mücadele </w:t>
      </w:r>
      <w:r>
        <w:t xml:space="preserve">hizmetleri, </w:t>
      </w:r>
      <w:r>
        <w:t xml:space="preserve">poşetlenerek </w:t>
      </w:r>
      <w:r>
        <w:t xml:space="preserve">satılanlar </w:t>
      </w:r>
      <w:r>
        <w:t xml:space="preserve">dışındaki </w:t>
      </w:r>
      <w:r>
        <w:t>ga</w:t>
      </w:r>
      <w:r>
        <w:t xml:space="preserve">zete, </w:t>
      </w:r>
      <w:r>
        <w:t xml:space="preserve">dergi, </w:t>
      </w:r>
      <w:r>
        <w:t xml:space="preserve">kitap </w:t>
      </w:r>
      <w:r>
        <w:t xml:space="preserve">ve </w:t>
      </w:r>
      <w:r>
        <w:t xml:space="preserve">benzeri </w:t>
      </w:r>
      <w:r>
        <w:t xml:space="preserve">yayınlar, </w:t>
      </w:r>
      <w:r>
        <w:t xml:space="preserve">traktör, </w:t>
      </w:r>
      <w:r>
        <w:t xml:space="preserve">anaokulu, </w:t>
      </w:r>
      <w:r>
        <w:t xml:space="preserve">kreş, </w:t>
      </w:r>
      <w:r>
        <w:t xml:space="preserve">dershane </w:t>
      </w:r>
      <w:r>
        <w:t xml:space="preserve">ve </w:t>
      </w:r>
      <w:r>
        <w:t xml:space="preserve">okul </w:t>
      </w:r>
      <w:r>
        <w:t xml:space="preserve">harcamaları. </w:t>
      </w:r>
      <w:r>
        <w:t xml:space="preserve">Yeni </w:t>
      </w:r>
      <w:r>
        <w:t xml:space="preserve">düzenleme </w:t>
      </w:r>
      <w:r>
        <w:t xml:space="preserve">ile </w:t>
      </w:r>
      <w:r>
        <w:t xml:space="preserve">gelir </w:t>
      </w:r>
      <w:r>
        <w:t xml:space="preserve">vergisi </w:t>
      </w:r>
      <w:r>
        <w:t>alı</w:t>
      </w:r>
      <w:r>
        <w:t xml:space="preserve">nırken </w:t>
      </w:r>
      <w:r>
        <w:t xml:space="preserve">yüzde </w:t>
      </w:r>
      <w:r>
        <w:t xml:space="preserve">25 </w:t>
      </w:r>
      <w:r>
        <w:t xml:space="preserve">vergiye </w:t>
      </w:r>
      <w:r>
        <w:t xml:space="preserve">tabi </w:t>
      </w:r>
      <w:r>
        <w:t xml:space="preserve">tutulan </w:t>
      </w:r>
      <w:r>
        <w:t xml:space="preserve">3 </w:t>
      </w:r>
      <w:r>
        <w:t xml:space="preserve">milyonluk </w:t>
      </w:r>
      <w:r>
        <w:t xml:space="preserve">ilk </w:t>
      </w:r>
      <w:r>
        <w:t xml:space="preserve">dilim </w:t>
      </w:r>
      <w:r>
        <w:t xml:space="preserve">5 </w:t>
      </w:r>
      <w:r>
        <w:t xml:space="preserve">milyona </w:t>
      </w:r>
      <w:r>
        <w:t>çı</w:t>
      </w:r>
      <w:r>
        <w:t xml:space="preserve">karıldı. </w:t>
      </w:r>
      <w:r>
        <w:t>510</w:t>
      </w:r>
      <w:r>
        <w:t xml:space="preserve">milyon </w:t>
      </w:r>
      <w:r>
        <w:t xml:space="preserve">lira </w:t>
      </w:r>
      <w:r>
        <w:t xml:space="preserve">arasında </w:t>
      </w:r>
      <w:r>
        <w:t xml:space="preserve">bir </w:t>
      </w:r>
      <w:r>
        <w:t xml:space="preserve">gelire </w:t>
      </w:r>
      <w:r>
        <w:t xml:space="preserve">sahip </w:t>
      </w:r>
      <w:r>
        <w:t xml:space="preserve">olanlardan </w:t>
      </w:r>
      <w:r>
        <w:t xml:space="preserve">ilk </w:t>
      </w:r>
      <w:r>
        <w:t xml:space="preserve">5 </w:t>
      </w:r>
      <w:r>
        <w:t xml:space="preserve">milyon </w:t>
      </w:r>
      <w:r>
        <w:t xml:space="preserve">için </w:t>
      </w:r>
      <w:r>
        <w:t xml:space="preserve">yüzde </w:t>
      </w:r>
      <w:r>
        <w:t xml:space="preserve">25, </w:t>
      </w:r>
      <w:r>
        <w:t xml:space="preserve">ikinci </w:t>
      </w:r>
      <w:r>
        <w:t xml:space="preserve">5 </w:t>
      </w:r>
      <w:r>
        <w:t xml:space="preserve">milyon </w:t>
      </w:r>
      <w:r>
        <w:t xml:space="preserve">için </w:t>
      </w:r>
      <w:r>
        <w:t xml:space="preserve">yüzde </w:t>
      </w:r>
      <w:r>
        <w:t xml:space="preserve">30 </w:t>
      </w:r>
      <w:r>
        <w:t xml:space="preserve">kesinti </w:t>
      </w:r>
      <w:r>
        <w:t xml:space="preserve">yapılacak. </w:t>
      </w:r>
      <w:r>
        <w:t xml:space="preserve">Dilimler </w:t>
      </w:r>
      <w:r>
        <w:t xml:space="preserve">katlanarak </w:t>
      </w:r>
      <w:r>
        <w:t xml:space="preserve">belirlenecek </w:t>
      </w:r>
      <w:r>
        <w:t xml:space="preserve">ve </w:t>
      </w:r>
      <w:r>
        <w:t>uygulana</w:t>
      </w:r>
      <w:r>
        <w:t xml:space="preserve">cak </w:t>
      </w:r>
      <w:r>
        <w:t xml:space="preserve">vergi </w:t>
      </w:r>
      <w:r>
        <w:t xml:space="preserve">oranı </w:t>
      </w:r>
      <w:r>
        <w:t xml:space="preserve">her </w:t>
      </w:r>
      <w:r>
        <w:t xml:space="preserve">dilim </w:t>
      </w:r>
      <w:r>
        <w:t xml:space="preserve">için </w:t>
      </w:r>
      <w:r>
        <w:t xml:space="preserve">5'er </w:t>
      </w:r>
      <w:r>
        <w:t>pu</w:t>
      </w:r>
      <w:r>
        <w:t xml:space="preserve">an </w:t>
      </w:r>
      <w:r>
        <w:t xml:space="preserve">yükselecek. </w:t>
      </w:r>
      <w:r>
        <w:t xml:space="preserve">Götürülük </w:t>
      </w:r>
      <w:r>
        <w:t xml:space="preserve">limitleri </w:t>
      </w:r>
      <w:r>
        <w:t xml:space="preserve">de </w:t>
      </w:r>
      <w:r>
        <w:t xml:space="preserve">yüzde </w:t>
      </w:r>
      <w:r>
        <w:t xml:space="preserve">50 </w:t>
      </w:r>
      <w:r>
        <w:t xml:space="preserve">oranında </w:t>
      </w:r>
      <w:r>
        <w:t xml:space="preserve">arttırıldı. </w:t>
      </w:r>
      <w:r>
        <w:t xml:space="preserve">Hayat </w:t>
      </w:r>
      <w:r>
        <w:t xml:space="preserve">standardı </w:t>
      </w:r>
      <w:r>
        <w:t xml:space="preserve">göstergeleri </w:t>
      </w:r>
      <w:r>
        <w:t xml:space="preserve">ise </w:t>
      </w:r>
      <w:r>
        <w:t xml:space="preserve">kalkınmada </w:t>
      </w:r>
      <w:r>
        <w:t xml:space="preserve">birinci </w:t>
      </w:r>
      <w:r>
        <w:t xml:space="preserve">derecede </w:t>
      </w:r>
      <w:r>
        <w:t xml:space="preserve">öncelikli </w:t>
      </w:r>
      <w:r>
        <w:t xml:space="preserve">yörelerde </w:t>
      </w:r>
      <w:r>
        <w:t xml:space="preserve">aynen </w:t>
      </w:r>
      <w:r>
        <w:t xml:space="preserve">korundu. </w:t>
      </w:r>
      <w:r>
        <w:t xml:space="preserve">15 </w:t>
      </w:r>
      <w:r>
        <w:t xml:space="preserve">ili </w:t>
      </w:r>
      <w:r>
        <w:t xml:space="preserve">kapsayan </w:t>
      </w:r>
      <w:r>
        <w:t xml:space="preserve">bu </w:t>
      </w:r>
      <w:r>
        <w:t xml:space="preserve">yörelerde </w:t>
      </w:r>
      <w:r>
        <w:t xml:space="preserve">ikinci </w:t>
      </w:r>
      <w:r>
        <w:t xml:space="preserve">sınıf </w:t>
      </w:r>
      <w:r>
        <w:t xml:space="preserve">defter </w:t>
      </w:r>
      <w:r>
        <w:t xml:space="preserve">tutanlar </w:t>
      </w:r>
      <w:r>
        <w:t xml:space="preserve">900.000, </w:t>
      </w:r>
      <w:r>
        <w:t xml:space="preserve">birinci </w:t>
      </w:r>
      <w:r>
        <w:t xml:space="preserve">sınıf </w:t>
      </w:r>
      <w:r>
        <w:t xml:space="preserve">defter </w:t>
      </w:r>
      <w:r>
        <w:t xml:space="preserve">tutanlar </w:t>
      </w:r>
      <w:r>
        <w:t xml:space="preserve">ise </w:t>
      </w:r>
      <w:r>
        <w:t xml:space="preserve">1.600.000 </w:t>
      </w:r>
      <w:r>
        <w:t xml:space="preserve">üzerinden </w:t>
      </w:r>
      <w:r>
        <w:t xml:space="preserve">vergi </w:t>
      </w:r>
      <w:r>
        <w:t xml:space="preserve">ödemekle </w:t>
      </w:r>
      <w:r>
        <w:t xml:space="preserve">yükümlüler. </w:t>
      </w:r>
      <w:r>
        <w:t xml:space="preserve">Bu </w:t>
      </w:r>
      <w:r>
        <w:t xml:space="preserve">rakam </w:t>
      </w:r>
      <w:r>
        <w:t xml:space="preserve">ikinci </w:t>
      </w:r>
      <w:r>
        <w:t>derece</w:t>
      </w:r>
      <w:r>
        <w:t xml:space="preserve">de </w:t>
      </w:r>
      <w:r>
        <w:t xml:space="preserve">öncelikli </w:t>
      </w:r>
      <w:r>
        <w:t xml:space="preserve">yörelerde </w:t>
      </w:r>
      <w:r>
        <w:t xml:space="preserve">yüzde </w:t>
      </w:r>
      <w:r>
        <w:t xml:space="preserve">25 </w:t>
      </w:r>
      <w:r>
        <w:t>faz</w:t>
      </w:r>
      <w:r>
        <w:t xml:space="preserve">lasıyla </w:t>
      </w:r>
      <w:r>
        <w:t xml:space="preserve">ödenecek, </w:t>
      </w:r>
      <w:r>
        <w:t xml:space="preserve">diğer </w:t>
      </w:r>
      <w:r>
        <w:t xml:space="preserve">yörelerde </w:t>
      </w:r>
      <w:r>
        <w:t xml:space="preserve">ise </w:t>
      </w:r>
      <w:r>
        <w:t xml:space="preserve">yüzde </w:t>
      </w:r>
      <w:r>
        <w:t xml:space="preserve">75 </w:t>
      </w:r>
      <w:r>
        <w:t xml:space="preserve">arttırılacak. </w:t>
      </w:r>
      <w:r>
        <w:t xml:space="preserve">Yani </w:t>
      </w:r>
      <w:r>
        <w:t xml:space="preserve">birinci </w:t>
      </w:r>
      <w:r>
        <w:t>sı</w:t>
      </w:r>
      <w:r>
        <w:t xml:space="preserve">nıf </w:t>
      </w:r>
      <w:r>
        <w:t xml:space="preserve">defter </w:t>
      </w:r>
      <w:r>
        <w:t xml:space="preserve">sahibi </w:t>
      </w:r>
      <w:r>
        <w:t xml:space="preserve">en </w:t>
      </w:r>
      <w:r>
        <w:t xml:space="preserve">az </w:t>
      </w:r>
      <w:r>
        <w:t xml:space="preserve">2.800.000 </w:t>
      </w:r>
      <w:r>
        <w:t>li</w:t>
      </w:r>
      <w:r>
        <w:t xml:space="preserve">ra, </w:t>
      </w:r>
      <w:r>
        <w:t xml:space="preserve">ikinci </w:t>
      </w:r>
      <w:r>
        <w:t xml:space="preserve">sınıf </w:t>
      </w:r>
      <w:r>
        <w:t xml:space="preserve">defter </w:t>
      </w:r>
      <w:r>
        <w:t xml:space="preserve">sahibi </w:t>
      </w:r>
      <w:r>
        <w:t xml:space="preserve">ise </w:t>
      </w:r>
      <w:r>
        <w:t xml:space="preserve">en </w:t>
      </w:r>
      <w:r>
        <w:t xml:space="preserve">az </w:t>
      </w:r>
      <w:r>
        <w:t xml:space="preserve">(Baştarafı </w:t>
      </w:r>
      <w:r>
        <w:t xml:space="preserve">I. </w:t>
      </w:r>
      <w:r>
        <w:t xml:space="preserve">Sayfada) </w:t>
      </w:r>
      <w:r>
        <w:t xml:space="preserve">ların </w:t>
      </w:r>
      <w:r>
        <w:t xml:space="preserve">yüzde </w:t>
      </w:r>
      <w:r>
        <w:t xml:space="preserve">36'sını </w:t>
      </w:r>
      <w:r>
        <w:t>toplayabilmiş</w:t>
      </w:r>
      <w:r>
        <w:t xml:space="preserve">tir. </w:t>
      </w:r>
      <w:r>
        <w:t xml:space="preserve">Yüzde </w:t>
      </w:r>
      <w:r>
        <w:t xml:space="preserve">64 </w:t>
      </w:r>
      <w:r>
        <w:t xml:space="preserve">oraninda </w:t>
      </w:r>
      <w:r>
        <w:t xml:space="preserve">yurttaşŞ </w:t>
      </w:r>
      <w:r>
        <w:t xml:space="preserve">yaşamından </w:t>
      </w:r>
      <w:r>
        <w:t xml:space="preserve">hoşnut </w:t>
      </w:r>
      <w:r>
        <w:t xml:space="preserve">değildir. </w:t>
      </w:r>
      <w:r>
        <w:t xml:space="preserve">Böyle </w:t>
      </w:r>
      <w:r>
        <w:t xml:space="preserve">bir </w:t>
      </w:r>
      <w:r>
        <w:t xml:space="preserve">durumda </w:t>
      </w:r>
      <w:r>
        <w:t xml:space="preserve">yeni </w:t>
      </w:r>
      <w:r>
        <w:t xml:space="preserve">yıla </w:t>
      </w:r>
      <w:r>
        <w:t xml:space="preserve">büyük </w:t>
      </w:r>
      <w:r>
        <w:t xml:space="preserve">çoğunluğun </w:t>
      </w:r>
      <w:r>
        <w:t xml:space="preserve">iyimserlik </w:t>
      </w:r>
      <w:r>
        <w:t xml:space="preserve">ve </w:t>
      </w:r>
      <w:r>
        <w:t xml:space="preserve">sevinçle </w:t>
      </w:r>
      <w:r>
        <w:t xml:space="preserve">girdiğini </w:t>
      </w:r>
      <w:r>
        <w:t xml:space="preserve">söylemek </w:t>
      </w:r>
      <w:r>
        <w:t>ge</w:t>
      </w:r>
      <w:r>
        <w:t xml:space="preserve">reksiz </w:t>
      </w:r>
      <w:r>
        <w:t xml:space="preserve">ve </w:t>
      </w:r>
      <w:r>
        <w:t xml:space="preserve">yararsız </w:t>
      </w:r>
      <w:r>
        <w:t xml:space="preserve">olacaktır. </w:t>
      </w:r>
      <w:r>
        <w:t xml:space="preserve">1988'i </w:t>
      </w:r>
      <w:r>
        <w:t xml:space="preserve">umutla </w:t>
      </w:r>
      <w:r>
        <w:t xml:space="preserve">karşıladığımızı </w:t>
      </w:r>
      <w:r>
        <w:t xml:space="preserve">söyleyemeyiz; </w:t>
      </w:r>
      <w:r>
        <w:t xml:space="preserve">çünkü </w:t>
      </w:r>
      <w:r>
        <w:t xml:space="preserve">iyimserliğin </w:t>
      </w:r>
      <w:r>
        <w:t xml:space="preserve">ve </w:t>
      </w:r>
      <w:r>
        <w:t xml:space="preserve">umudun, </w:t>
      </w:r>
      <w:r>
        <w:t xml:space="preserve">gerçekçilikten </w:t>
      </w:r>
      <w:r>
        <w:t>uzak</w:t>
      </w:r>
      <w:r>
        <w:t xml:space="preserve">laşmak </w:t>
      </w:r>
      <w:r>
        <w:t xml:space="preserve">anlamına </w:t>
      </w:r>
      <w:r>
        <w:t xml:space="preserve">gelmediğini </w:t>
      </w:r>
      <w:r>
        <w:t>bi</w:t>
      </w:r>
      <w:r>
        <w:t xml:space="preserve">liyoruz. </w:t>
      </w:r>
      <w:r>
        <w:t xml:space="preserve">Önümüzdeki </w:t>
      </w:r>
      <w:r>
        <w:t xml:space="preserve">günlerde; </w:t>
      </w:r>
      <w:r>
        <w:t xml:space="preserve">acıda, </w:t>
      </w:r>
      <w:r>
        <w:t xml:space="preserve">sevinçte, </w:t>
      </w:r>
      <w:r>
        <w:t xml:space="preserve">güçlükleri </w:t>
      </w:r>
      <w:r>
        <w:t xml:space="preserve">üstlenmede </w:t>
      </w:r>
      <w:r>
        <w:t xml:space="preserve">ve </w:t>
      </w:r>
      <w:r>
        <w:t xml:space="preserve">özveri </w:t>
      </w:r>
      <w:r>
        <w:t xml:space="preserve">gösterme </w:t>
      </w:r>
      <w:r>
        <w:t xml:space="preserve">yolunda </w:t>
      </w:r>
      <w:r>
        <w:t>pay</w:t>
      </w:r>
      <w:r>
        <w:t xml:space="preserve">laşımcılığın </w:t>
      </w:r>
      <w:r>
        <w:t xml:space="preserve">bütün </w:t>
      </w:r>
      <w:r>
        <w:t xml:space="preserve">toplumda </w:t>
      </w:r>
      <w:r>
        <w:t>be</w:t>
      </w:r>
      <w:r>
        <w:t xml:space="preserve">nimsenmesi, </w:t>
      </w:r>
      <w:r>
        <w:t xml:space="preserve">daha </w:t>
      </w:r>
      <w:r>
        <w:t xml:space="preserve">adaletli, </w:t>
      </w:r>
      <w:r>
        <w:t xml:space="preserve">mutlu </w:t>
      </w:r>
      <w:r>
        <w:t xml:space="preserve">ve </w:t>
      </w:r>
      <w:r>
        <w:t xml:space="preserve">umutlu </w:t>
      </w:r>
      <w:r>
        <w:t xml:space="preserve">bir </w:t>
      </w:r>
      <w:r>
        <w:t xml:space="preserve">Türkiye </w:t>
      </w:r>
      <w:r>
        <w:t xml:space="preserve">için </w:t>
      </w:r>
      <w:r>
        <w:t>kaçı</w:t>
      </w:r>
      <w:r>
        <w:t xml:space="preserve">nilmaz </w:t>
      </w:r>
      <w:r>
        <w:t xml:space="preserve">şarttır. </w:t>
      </w:r>
      <w:r>
        <w:t xml:space="preserve">Bütün </w:t>
      </w:r>
      <w:r>
        <w:t xml:space="preserve">okurlarımızın </w:t>
      </w:r>
      <w:r>
        <w:t xml:space="preserve">yeni </w:t>
      </w:r>
      <w:r>
        <w:t>yı</w:t>
      </w:r>
      <w:r>
        <w:t xml:space="preserve">linı </w:t>
      </w:r>
      <w:r>
        <w:t xml:space="preserve">bu </w:t>
      </w:r>
      <w:r>
        <w:t xml:space="preserve">düşüncelerle </w:t>
      </w:r>
      <w:r>
        <w:t xml:space="preserve">kutluyoruz. </w:t>
      </w:r>
      <w:r>
        <w:t xml:space="preserve">Akbulut'un </w:t>
      </w:r>
      <w:r>
        <w:t xml:space="preserve">mesajı </w:t>
      </w:r>
      <w:r>
        <w:t xml:space="preserve">Ecevit'in </w:t>
      </w:r>
      <w:r>
        <w:t xml:space="preserve">mesajı </w:t>
      </w:r>
      <w:r>
        <w:t xml:space="preserve">TBMM </w:t>
      </w:r>
      <w:r>
        <w:t xml:space="preserve">Başkanı </w:t>
      </w:r>
      <w:r>
        <w:t xml:space="preserve">Yıldırım </w:t>
      </w:r>
      <w:r>
        <w:t xml:space="preserve">Akbulut </w:t>
      </w:r>
      <w:r>
        <w:t xml:space="preserve">da </w:t>
      </w:r>
      <w:r>
        <w:t xml:space="preserve">yayımladığı </w:t>
      </w:r>
      <w:r>
        <w:t xml:space="preserve">yeni </w:t>
      </w:r>
      <w:r>
        <w:t xml:space="preserve">yıl </w:t>
      </w:r>
      <w:r>
        <w:t xml:space="preserve">mesajında, </w:t>
      </w:r>
      <w:r>
        <w:t>de</w:t>
      </w:r>
      <w:r>
        <w:t xml:space="preserve">mokratik </w:t>
      </w:r>
      <w:r>
        <w:t xml:space="preserve">parlamenter </w:t>
      </w:r>
      <w:r>
        <w:t xml:space="preserve">rejimin </w:t>
      </w:r>
      <w:r>
        <w:t>yaşa</w:t>
      </w:r>
      <w:r>
        <w:t xml:space="preserve">tılması </w:t>
      </w:r>
      <w:r>
        <w:t xml:space="preserve">için </w:t>
      </w:r>
      <w:r>
        <w:t xml:space="preserve">Meclis'in </w:t>
      </w:r>
      <w:r>
        <w:t xml:space="preserve">üzerine </w:t>
      </w:r>
      <w:r>
        <w:t xml:space="preserve">düşen </w:t>
      </w:r>
      <w:r>
        <w:t xml:space="preserve">görevi </w:t>
      </w:r>
      <w:r>
        <w:t xml:space="preserve">eksiksiz </w:t>
      </w:r>
      <w:r>
        <w:t xml:space="preserve">yerine </w:t>
      </w:r>
      <w:r>
        <w:t xml:space="preserve">getireceğini </w:t>
      </w:r>
      <w:r>
        <w:t xml:space="preserve">söyledi. </w:t>
      </w:r>
      <w:r>
        <w:t xml:space="preserve">Akbulut, </w:t>
      </w:r>
      <w:r>
        <w:t xml:space="preserve">hür, </w:t>
      </w:r>
      <w:r>
        <w:t xml:space="preserve">adil </w:t>
      </w:r>
      <w:r>
        <w:t xml:space="preserve">ve </w:t>
      </w:r>
      <w:r>
        <w:t xml:space="preserve">eşit </w:t>
      </w:r>
      <w:r>
        <w:t xml:space="preserve">bir </w:t>
      </w:r>
      <w:r>
        <w:t xml:space="preserve">biçimde </w:t>
      </w:r>
      <w:r>
        <w:t xml:space="preserve">yapılan </w:t>
      </w:r>
      <w:r>
        <w:t xml:space="preserve">genel </w:t>
      </w:r>
      <w:r>
        <w:t xml:space="preserve">seçim </w:t>
      </w:r>
      <w:r>
        <w:t>sonun</w:t>
      </w:r>
      <w:r>
        <w:t xml:space="preserve">da </w:t>
      </w:r>
      <w:r>
        <w:t xml:space="preserve">Türk </w:t>
      </w:r>
      <w:r>
        <w:t xml:space="preserve">milletinin </w:t>
      </w:r>
      <w:r>
        <w:t xml:space="preserve">demokratik </w:t>
      </w:r>
      <w:r>
        <w:t>par</w:t>
      </w:r>
      <w:r>
        <w:t xml:space="preserve">lamenter </w:t>
      </w:r>
      <w:r>
        <w:t xml:space="preserve">rejime </w:t>
      </w:r>
      <w:r>
        <w:t xml:space="preserve">olan </w:t>
      </w:r>
      <w:r>
        <w:t xml:space="preserve">inancını </w:t>
      </w:r>
      <w:r>
        <w:t xml:space="preserve">bir </w:t>
      </w:r>
      <w:r>
        <w:t xml:space="preserve">kere </w:t>
      </w:r>
      <w:r>
        <w:t xml:space="preserve">daha </w:t>
      </w:r>
      <w:r>
        <w:t xml:space="preserve">gösterdiğini </w:t>
      </w:r>
      <w:r>
        <w:t xml:space="preserve">belirterek, </w:t>
      </w:r>
      <w:r>
        <w:t xml:space="preserve">"Artık </w:t>
      </w:r>
      <w:r>
        <w:t xml:space="preserve">bütün </w:t>
      </w:r>
      <w:r>
        <w:t xml:space="preserve">dünyanın </w:t>
      </w:r>
      <w:r>
        <w:t xml:space="preserve">ve </w:t>
      </w:r>
      <w:r>
        <w:t xml:space="preserve">özellikle </w:t>
      </w:r>
      <w:r>
        <w:t xml:space="preserve">içinde </w:t>
      </w:r>
      <w:r>
        <w:t xml:space="preserve">yer </w:t>
      </w:r>
      <w:r>
        <w:t xml:space="preserve">aldığımız </w:t>
      </w:r>
      <w:r>
        <w:t xml:space="preserve">Batı </w:t>
      </w:r>
      <w:r>
        <w:t xml:space="preserve">ittifakının </w:t>
      </w:r>
      <w:r>
        <w:t>Türki</w:t>
      </w:r>
      <w:r>
        <w:t xml:space="preserve">ye'deki </w:t>
      </w:r>
      <w:r>
        <w:t xml:space="preserve">demokratik </w:t>
      </w:r>
      <w:r>
        <w:t xml:space="preserve">parlamenter </w:t>
      </w:r>
      <w:r>
        <w:t>re</w:t>
      </w:r>
      <w:r>
        <w:t xml:space="preserve">jim </w:t>
      </w:r>
      <w:r>
        <w:t xml:space="preserve">üzerindeki </w:t>
      </w:r>
      <w:r>
        <w:t xml:space="preserve">tartışmalarını </w:t>
      </w:r>
      <w:r>
        <w:t xml:space="preserve">sona </w:t>
      </w:r>
      <w:r>
        <w:t>er</w:t>
      </w:r>
      <w:r>
        <w:t xml:space="preserve">direceğine </w:t>
      </w:r>
      <w:r>
        <w:t xml:space="preserve">inanmaktayız" </w:t>
      </w:r>
      <w:r>
        <w:t xml:space="preserve">dedi. </w:t>
      </w:r>
      <w:r>
        <w:t xml:space="preserve">DSP </w:t>
      </w:r>
      <w:r>
        <w:t xml:space="preserve">Genel </w:t>
      </w:r>
      <w:r>
        <w:t xml:space="preserve">Başkanı </w:t>
      </w:r>
      <w:r>
        <w:t xml:space="preserve">Bülent </w:t>
      </w:r>
      <w:r>
        <w:t xml:space="preserve">Ecevit </w:t>
      </w:r>
      <w:r>
        <w:t xml:space="preserve">ise, </w:t>
      </w:r>
      <w:r>
        <w:t xml:space="preserve">1988 </w:t>
      </w:r>
      <w:r>
        <w:t xml:space="preserve">yılının </w:t>
      </w:r>
      <w:r>
        <w:t xml:space="preserve">ekonomik </w:t>
      </w:r>
      <w:r>
        <w:t xml:space="preserve">bakımdan </w:t>
      </w:r>
      <w:r>
        <w:t xml:space="preserve">kolay </w:t>
      </w:r>
      <w:r>
        <w:t xml:space="preserve">bir </w:t>
      </w:r>
      <w:r>
        <w:t xml:space="preserve">yıl </w:t>
      </w:r>
      <w:r>
        <w:t xml:space="preserve">olmayacağını </w:t>
      </w:r>
      <w:r>
        <w:t>vurgula</w:t>
      </w:r>
      <w:r>
        <w:t xml:space="preserve">yarak, </w:t>
      </w:r>
      <w:r>
        <w:t xml:space="preserve">demokrasimizin </w:t>
      </w:r>
      <w:r>
        <w:t xml:space="preserve">de </w:t>
      </w:r>
      <w:r>
        <w:t xml:space="preserve">büyük </w:t>
      </w:r>
      <w:r>
        <w:t>ek</w:t>
      </w:r>
      <w:r>
        <w:t xml:space="preserve">siklikleri </w:t>
      </w:r>
      <w:r>
        <w:t xml:space="preserve">bulunduğunu </w:t>
      </w:r>
      <w:r>
        <w:t xml:space="preserve">söyledi. </w:t>
      </w:r>
      <w:r>
        <w:t>Türkİş'in</w:t>
      </w:r>
      <w:r>
        <w:t xml:space="preserve">mesajı </w:t>
      </w:r>
      <w:r>
        <w:t>Türkİş</w:t>
      </w:r>
      <w:r>
        <w:t xml:space="preserve">Yönetim </w:t>
      </w:r>
      <w:r>
        <w:t xml:space="preserve">Kurulu </w:t>
      </w:r>
      <w:r>
        <w:t xml:space="preserve">da </w:t>
      </w:r>
      <w:r>
        <w:t>yayım</w:t>
      </w:r>
      <w:r>
        <w:t xml:space="preserve">ladığı </w:t>
      </w:r>
      <w:r>
        <w:t xml:space="preserve">yeni </w:t>
      </w:r>
      <w:r>
        <w:t xml:space="preserve">yıl </w:t>
      </w:r>
      <w:r>
        <w:t xml:space="preserve">mesajında, </w:t>
      </w:r>
      <w:r>
        <w:t xml:space="preserve">TBMM'nin </w:t>
      </w:r>
      <w:r>
        <w:t xml:space="preserve">işçi </w:t>
      </w:r>
      <w:r>
        <w:t xml:space="preserve">sorunlarına </w:t>
      </w:r>
      <w:r>
        <w:t xml:space="preserve">eğilmesini, </w:t>
      </w:r>
      <w:r>
        <w:t xml:space="preserve">hür </w:t>
      </w:r>
      <w:r>
        <w:t>sen</w:t>
      </w:r>
      <w:r>
        <w:t xml:space="preserve">dikacılık </w:t>
      </w:r>
      <w:r>
        <w:t xml:space="preserve">önündeki </w:t>
      </w:r>
      <w:r>
        <w:t xml:space="preserve">antidemokratik </w:t>
      </w:r>
      <w:r>
        <w:t xml:space="preserve">engellerin </w:t>
      </w:r>
      <w:r>
        <w:t xml:space="preserve">kaldırılmasını </w:t>
      </w:r>
      <w:r>
        <w:t xml:space="preserve">istedi. </w:t>
      </w:r>
      <w:r>
        <w:t xml:space="preserve">Yüzde </w:t>
      </w:r>
      <w:r>
        <w:t xml:space="preserve">15 </w:t>
      </w:r>
      <w:r>
        <w:t xml:space="preserve">KDV </w:t>
      </w:r>
      <w:r>
        <w:t xml:space="preserve">Narin </w:t>
      </w:r>
      <w:r>
        <w:t xml:space="preserve">Taşıt </w:t>
      </w:r>
      <w:r>
        <w:t xml:space="preserve">alım </w:t>
      </w:r>
      <w:r>
        <w:t xml:space="preserve">vergisi </w:t>
      </w:r>
      <w:r>
        <w:t xml:space="preserve">Türkiye </w:t>
      </w:r>
      <w:r>
        <w:t xml:space="preserve">İşveren </w:t>
      </w:r>
      <w:r>
        <w:t xml:space="preserve">Sendikaları </w:t>
      </w:r>
      <w:r>
        <w:t>Kon</w:t>
      </w:r>
      <w:r>
        <w:t xml:space="preserve">federasyonu </w:t>
      </w:r>
      <w:r>
        <w:t xml:space="preserve">(TİSK) </w:t>
      </w:r>
      <w:r>
        <w:t xml:space="preserve">Yönetim </w:t>
      </w:r>
      <w:r>
        <w:t>Kuru</w:t>
      </w:r>
      <w:r>
        <w:t xml:space="preserve">lu </w:t>
      </w:r>
      <w:r>
        <w:t xml:space="preserve">Başkanı </w:t>
      </w:r>
      <w:r>
        <w:t xml:space="preserve">Halit </w:t>
      </w:r>
      <w:r>
        <w:t xml:space="preserve">Narin, </w:t>
      </w:r>
      <w:r>
        <w:t xml:space="preserve">Türkiye'nin </w:t>
      </w:r>
      <w:r>
        <w:t xml:space="preserve">en </w:t>
      </w:r>
      <w:r>
        <w:t xml:space="preserve">büyük </w:t>
      </w:r>
      <w:r>
        <w:t xml:space="preserve">gereksiniminin </w:t>
      </w:r>
      <w:r>
        <w:t xml:space="preserve">siyasal </w:t>
      </w:r>
      <w:r>
        <w:t xml:space="preserve">ve </w:t>
      </w:r>
      <w:r>
        <w:t xml:space="preserve">sosyal </w:t>
      </w:r>
      <w:r>
        <w:t xml:space="preserve">barış </w:t>
      </w:r>
      <w:r>
        <w:t xml:space="preserve">içinde </w:t>
      </w:r>
      <w:r>
        <w:t xml:space="preserve">hızlı </w:t>
      </w:r>
      <w:r>
        <w:t xml:space="preserve">kalkınma </w:t>
      </w:r>
      <w:r>
        <w:t>ol</w:t>
      </w:r>
      <w:r>
        <w:t xml:space="preserve">duğunu </w:t>
      </w:r>
      <w:r>
        <w:t xml:space="preserve">belirtti. </w:t>
      </w:r>
      <w:r>
        <w:t xml:space="preserve">Havyar, </w:t>
      </w:r>
      <w:r>
        <w:t xml:space="preserve">kolonya, </w:t>
      </w:r>
      <w:r>
        <w:t xml:space="preserve">losyon, </w:t>
      </w:r>
      <w:r>
        <w:t xml:space="preserve">parfüm, </w:t>
      </w:r>
      <w:r>
        <w:t xml:space="preserve">rujlar, </w:t>
      </w:r>
      <w:r>
        <w:t xml:space="preserve">deodorant, </w:t>
      </w:r>
      <w:r>
        <w:t xml:space="preserve">tilki, </w:t>
      </w:r>
      <w:r>
        <w:t xml:space="preserve">tavşan, </w:t>
      </w:r>
      <w:r>
        <w:t>san</w:t>
      </w:r>
      <w:r>
        <w:t xml:space="preserve">sar, </w:t>
      </w:r>
      <w:r>
        <w:t xml:space="preserve">karakul, </w:t>
      </w:r>
      <w:r>
        <w:t xml:space="preserve">astragan, </w:t>
      </w:r>
      <w:r>
        <w:t xml:space="preserve">vizon </w:t>
      </w:r>
      <w:r>
        <w:t>postla</w:t>
      </w:r>
      <w:r>
        <w:t xml:space="preserve">rn, </w:t>
      </w:r>
      <w:r>
        <w:t xml:space="preserve">kürk </w:t>
      </w:r>
      <w:r>
        <w:t xml:space="preserve">mamulleri, </w:t>
      </w:r>
      <w:r>
        <w:t xml:space="preserve">taklit </w:t>
      </w:r>
      <w:r>
        <w:t xml:space="preserve">kürkler, </w:t>
      </w:r>
      <w:r>
        <w:t xml:space="preserve">kristal </w:t>
      </w:r>
      <w:r>
        <w:t xml:space="preserve">eşya </w:t>
      </w:r>
      <w:r>
        <w:t xml:space="preserve">ve </w:t>
      </w:r>
      <w:r>
        <w:t xml:space="preserve">avizeler, </w:t>
      </w:r>
      <w:r>
        <w:t xml:space="preserve">inci, </w:t>
      </w:r>
      <w:r>
        <w:t xml:space="preserve">elmas </w:t>
      </w:r>
      <w:r>
        <w:t xml:space="preserve">(pırlanta </w:t>
      </w:r>
      <w:r>
        <w:t xml:space="preserve">dahil), </w:t>
      </w:r>
      <w:r>
        <w:t xml:space="preserve">safir, </w:t>
      </w:r>
      <w:r>
        <w:t xml:space="preserve">zümrüt, </w:t>
      </w:r>
      <w:r>
        <w:t xml:space="preserve">yakut, </w:t>
      </w:r>
      <w:r>
        <w:t xml:space="preserve">sanayi </w:t>
      </w:r>
      <w:r>
        <w:t xml:space="preserve">dışında </w:t>
      </w:r>
      <w:r>
        <w:t xml:space="preserve">kullanılan </w:t>
      </w:r>
      <w:r>
        <w:t xml:space="preserve">diğer </w:t>
      </w:r>
      <w:r>
        <w:t>değer</w:t>
      </w:r>
      <w:r>
        <w:t xml:space="preserve">li </w:t>
      </w:r>
      <w:r>
        <w:t xml:space="preserve">taslar, </w:t>
      </w:r>
      <w:r>
        <w:t xml:space="preserve">inciden </w:t>
      </w:r>
      <w:r>
        <w:t xml:space="preserve">ve </w:t>
      </w:r>
      <w:r>
        <w:t xml:space="preserve">kıvmetli </w:t>
      </w:r>
      <w:r>
        <w:t xml:space="preserve">taslardan </w:t>
      </w:r>
      <w:r>
        <w:t xml:space="preserve">Yeni </w:t>
      </w:r>
      <w:r>
        <w:t xml:space="preserve">düzenleme </w:t>
      </w:r>
      <w:r>
        <w:t xml:space="preserve">ile, </w:t>
      </w:r>
      <w:r>
        <w:t xml:space="preserve">taşıt </w:t>
      </w:r>
      <w:r>
        <w:t xml:space="preserve">alım </w:t>
      </w:r>
      <w:r>
        <w:t>ver</w:t>
      </w:r>
      <w:r>
        <w:t xml:space="preserve">gisine </w:t>
      </w:r>
      <w:r>
        <w:t xml:space="preserve">yüzde </w:t>
      </w:r>
      <w:r>
        <w:t xml:space="preserve">25 </w:t>
      </w:r>
      <w:r>
        <w:t xml:space="preserve">ile </w:t>
      </w:r>
      <w:r>
        <w:t xml:space="preserve">yüzde </w:t>
      </w:r>
      <w:r>
        <w:t xml:space="preserve">100 </w:t>
      </w:r>
      <w:r>
        <w:t>arasın</w:t>
      </w:r>
      <w:r>
        <w:t xml:space="preserve">da </w:t>
      </w:r>
      <w:r>
        <w:t xml:space="preserve">değişen </w:t>
      </w:r>
      <w:r>
        <w:t xml:space="preserve">oranlarda </w:t>
      </w:r>
      <w:r>
        <w:t xml:space="preserve">zam </w:t>
      </w:r>
      <w:r>
        <w:t xml:space="preserve">yapıldı. </w:t>
      </w:r>
      <w:r>
        <w:t>Ya</w:t>
      </w:r>
      <w:r>
        <w:t xml:space="preserve">pılan </w:t>
      </w:r>
      <w:r>
        <w:t xml:space="preserve">son </w:t>
      </w:r>
      <w:r>
        <w:t xml:space="preserve">zam </w:t>
      </w:r>
      <w:r>
        <w:t xml:space="preserve">ile </w:t>
      </w:r>
      <w:r>
        <w:t xml:space="preserve">sıfır </w:t>
      </w:r>
      <w:r>
        <w:t xml:space="preserve">kilometre </w:t>
      </w:r>
      <w:r>
        <w:t>yer</w:t>
      </w:r>
      <w:r>
        <w:t xml:space="preserve">li </w:t>
      </w:r>
      <w:r>
        <w:t xml:space="preserve">otomobillerin </w:t>
      </w:r>
      <w:r>
        <w:t xml:space="preserve">alım </w:t>
      </w:r>
      <w:r>
        <w:t xml:space="preserve">vergisi, </w:t>
      </w:r>
      <w:r>
        <w:t xml:space="preserve">300.000 </w:t>
      </w:r>
      <w:r>
        <w:t xml:space="preserve">lira </w:t>
      </w:r>
      <w:r>
        <w:t xml:space="preserve">ile </w:t>
      </w:r>
      <w:r>
        <w:t xml:space="preserve">500.000 </w:t>
      </w:r>
      <w:r>
        <w:t xml:space="preserve">lira </w:t>
      </w:r>
      <w:r>
        <w:t xml:space="preserve">arasında </w:t>
      </w:r>
      <w:r>
        <w:t>be</w:t>
      </w:r>
      <w:r>
        <w:t xml:space="preserve">Özalın </w:t>
      </w:r>
      <w:r>
        <w:t xml:space="preserve">mesajı </w:t>
      </w:r>
      <w:r>
        <w:t xml:space="preserve">Başbakan </w:t>
      </w:r>
      <w:r>
        <w:t xml:space="preserve">Turgut </w:t>
      </w:r>
      <w:r>
        <w:t xml:space="preserve">Özal, </w:t>
      </w:r>
      <w:r>
        <w:t xml:space="preserve">Türk </w:t>
      </w:r>
      <w:r>
        <w:t>insa</w:t>
      </w:r>
      <w:r>
        <w:t xml:space="preserve">ninın </w:t>
      </w:r>
      <w:r>
        <w:t xml:space="preserve">yaklaşımlarında </w:t>
      </w:r>
      <w:r>
        <w:t xml:space="preserve">da </w:t>
      </w:r>
      <w:r>
        <w:t xml:space="preserve">"cag </w:t>
      </w:r>
      <w:r>
        <w:t xml:space="preserve">atlama" </w:t>
      </w:r>
      <w:r>
        <w:t xml:space="preserve">görüldüğünü </w:t>
      </w:r>
      <w:r>
        <w:t xml:space="preserve">belirterek, </w:t>
      </w:r>
      <w:r>
        <w:t xml:space="preserve">"Toplumun </w:t>
      </w:r>
      <w:r>
        <w:t xml:space="preserve">bütün </w:t>
      </w:r>
      <w:r>
        <w:t xml:space="preserve">kesimlerine </w:t>
      </w:r>
      <w:r>
        <w:t xml:space="preserve">dalga </w:t>
      </w:r>
      <w:r>
        <w:t xml:space="preserve">dalga </w:t>
      </w:r>
      <w:r>
        <w:t xml:space="preserve">sevgi </w:t>
      </w:r>
      <w:r>
        <w:t xml:space="preserve">ve </w:t>
      </w:r>
      <w:r>
        <w:t xml:space="preserve">hoşgörü </w:t>
      </w:r>
      <w:r>
        <w:t xml:space="preserve">yayıhyor" </w:t>
      </w:r>
      <w:r>
        <w:t>de</w:t>
      </w:r>
      <w:r>
        <w:t xml:space="preserve">di. </w:t>
      </w:r>
      <w:r>
        <w:t xml:space="preserve">Özal, </w:t>
      </w:r>
      <w:r>
        <w:t xml:space="preserve">yeni </w:t>
      </w:r>
      <w:r>
        <w:t xml:space="preserve">yıl </w:t>
      </w:r>
      <w:r>
        <w:t xml:space="preserve">mesajında </w:t>
      </w:r>
      <w:r>
        <w:t xml:space="preserve">Türk </w:t>
      </w:r>
      <w:r>
        <w:t>in</w:t>
      </w:r>
      <w:r>
        <w:t xml:space="preserve">sanının </w:t>
      </w:r>
      <w:r>
        <w:t xml:space="preserve">giderek </w:t>
      </w:r>
      <w:r>
        <w:t xml:space="preserve">daha </w:t>
      </w:r>
      <w:r>
        <w:t xml:space="preserve">sevecen, </w:t>
      </w:r>
      <w:r>
        <w:t>hosgö</w:t>
      </w:r>
      <w:r>
        <w:t xml:space="preserve">rülü </w:t>
      </w:r>
      <w:r>
        <w:t xml:space="preserve">ve </w:t>
      </w:r>
      <w:r>
        <w:t xml:space="preserve">uzlaşmacı </w:t>
      </w:r>
      <w:r>
        <w:t xml:space="preserve">olduğunu </w:t>
      </w:r>
      <w:r>
        <w:t>kayde</w:t>
      </w:r>
      <w:r>
        <w:t xml:space="preserve">derek, </w:t>
      </w:r>
      <w:r>
        <w:t xml:space="preserve">"Siyasetçilerimiz </w:t>
      </w:r>
      <w:r>
        <w:t>muhalifleri</w:t>
      </w:r>
      <w:r>
        <w:t xml:space="preserve">nin </w:t>
      </w:r>
      <w:r>
        <w:t xml:space="preserve">en </w:t>
      </w:r>
      <w:r>
        <w:t xml:space="preserve">ağır </w:t>
      </w:r>
      <w:r>
        <w:t xml:space="preserve">eleştirilerini </w:t>
      </w:r>
      <w:r>
        <w:t xml:space="preserve">bile </w:t>
      </w:r>
      <w:r>
        <w:t>taham</w:t>
      </w:r>
      <w:r>
        <w:t xml:space="preserve">mülle </w:t>
      </w:r>
      <w:r>
        <w:t xml:space="preserve">karşılıyor, </w:t>
      </w:r>
      <w:r>
        <w:t xml:space="preserve">pınl </w:t>
      </w:r>
      <w:r>
        <w:t xml:space="preserve">pirıl </w:t>
      </w:r>
      <w:r>
        <w:t>gençleri</w:t>
      </w:r>
      <w:r>
        <w:t xml:space="preserve">miz, </w:t>
      </w:r>
      <w:r>
        <w:t xml:space="preserve">çocuklarımız </w:t>
      </w:r>
      <w:r>
        <w:t xml:space="preserve">bilgisayar </w:t>
      </w:r>
      <w:r>
        <w:t>dünya</w:t>
      </w:r>
      <w:r>
        <w:t xml:space="preserve">sının </w:t>
      </w:r>
      <w:r>
        <w:t xml:space="preserve">ışıltıları </w:t>
      </w:r>
      <w:r>
        <w:t xml:space="preserve">içinde </w:t>
      </w:r>
      <w:r>
        <w:t xml:space="preserve">doyumsuz </w:t>
      </w:r>
      <w:r>
        <w:t>arka</w:t>
      </w:r>
      <w:r>
        <w:t xml:space="preserve">daşlıklar </w:t>
      </w:r>
      <w:r>
        <w:t xml:space="preserve">kuruyor, </w:t>
      </w:r>
      <w:r>
        <w:t xml:space="preserve">işçi </w:t>
      </w:r>
      <w:r>
        <w:t xml:space="preserve">işveren </w:t>
      </w:r>
      <w:r>
        <w:t xml:space="preserve">kuruluşları </w:t>
      </w:r>
      <w:r>
        <w:t xml:space="preserve">gerek </w:t>
      </w:r>
      <w:r>
        <w:t xml:space="preserve">kendi </w:t>
      </w:r>
      <w:r>
        <w:t xml:space="preserve">aralarında </w:t>
      </w:r>
      <w:r>
        <w:t xml:space="preserve">girmeyi </w:t>
      </w:r>
      <w:r>
        <w:t xml:space="preserve">tercih </w:t>
      </w:r>
      <w:r>
        <w:t xml:space="preserve">ediyor" </w:t>
      </w:r>
      <w:r>
        <w:t xml:space="preserve">dedi. </w:t>
      </w:r>
      <w:r>
        <w:t xml:space="preserve">GÖZLEM </w:t>
      </w:r>
      <w:r>
        <w:t xml:space="preserve">Memura </w:t>
      </w:r>
      <w:r>
        <w:t xml:space="preserve">(Baştaraft </w:t>
      </w:r>
      <w:r>
        <w:t xml:space="preserve">1. </w:t>
      </w:r>
      <w:r>
        <w:t xml:space="preserve">Sayfada) </w:t>
      </w:r>
      <w:r>
        <w:t xml:space="preserve">UĞUR </w:t>
      </w:r>
      <w:r>
        <w:t xml:space="preserve">MUMCU </w:t>
      </w:r>
      <w:r>
        <w:t xml:space="preserve">için </w:t>
      </w:r>
      <w:r>
        <w:t xml:space="preserve">aylık </w:t>
      </w:r>
      <w:r>
        <w:t xml:space="preserve">net </w:t>
      </w:r>
      <w:r>
        <w:t xml:space="preserve">1.500 </w:t>
      </w:r>
      <w:r>
        <w:t xml:space="preserve">lira </w:t>
      </w:r>
      <w:r>
        <w:t xml:space="preserve">katkı </w:t>
      </w:r>
      <w:r>
        <w:t>sağlan</w:t>
      </w:r>
      <w:r>
        <w:t xml:space="preserve">dığını </w:t>
      </w:r>
      <w:r>
        <w:t xml:space="preserve">belirtti. </w:t>
      </w:r>
      <w:r>
        <w:t xml:space="preserve">Yapılan </w:t>
      </w:r>
      <w:r>
        <w:t xml:space="preserve">yeni </w:t>
      </w:r>
      <w:r>
        <w:t xml:space="preserve">düzenlemeyle, </w:t>
      </w:r>
      <w:r>
        <w:t xml:space="preserve">15'nci </w:t>
      </w:r>
      <w:r>
        <w:t xml:space="preserve">derecenin </w:t>
      </w:r>
      <w:r>
        <w:t xml:space="preserve">birinci </w:t>
      </w:r>
      <w:r>
        <w:t xml:space="preserve">kademesindeki </w:t>
      </w:r>
      <w:r>
        <w:t xml:space="preserve">en </w:t>
      </w:r>
      <w:r>
        <w:t xml:space="preserve">düşük </w:t>
      </w:r>
      <w:r>
        <w:t xml:space="preserve">aylıklı </w:t>
      </w:r>
      <w:r>
        <w:t xml:space="preserve">memurun </w:t>
      </w:r>
      <w:r>
        <w:t xml:space="preserve">maaşı </w:t>
      </w:r>
      <w:r>
        <w:t xml:space="preserve">64 </w:t>
      </w:r>
      <w:r>
        <w:t xml:space="preserve">bin </w:t>
      </w:r>
      <w:r>
        <w:t xml:space="preserve">734 </w:t>
      </w:r>
      <w:r>
        <w:t xml:space="preserve">liradan </w:t>
      </w:r>
      <w:r>
        <w:t xml:space="preserve">84 </w:t>
      </w:r>
      <w:r>
        <w:t xml:space="preserve">bin </w:t>
      </w:r>
      <w:r>
        <w:t xml:space="preserve">799 </w:t>
      </w:r>
      <w:r>
        <w:t xml:space="preserve">liraya </w:t>
      </w:r>
      <w:r>
        <w:t>yükse</w:t>
      </w:r>
      <w:r>
        <w:t xml:space="preserve">lirken, </w:t>
      </w:r>
      <w:r>
        <w:t xml:space="preserve">9/1. </w:t>
      </w:r>
      <w:r>
        <w:t xml:space="preserve">derecedeki </w:t>
      </w:r>
      <w:r>
        <w:t xml:space="preserve">öğretmen </w:t>
      </w:r>
      <w:r>
        <w:t>ma</w:t>
      </w:r>
      <w:r>
        <w:t xml:space="preserve">aşı </w:t>
      </w:r>
      <w:r>
        <w:t xml:space="preserve">96 </w:t>
      </w:r>
      <w:r>
        <w:t xml:space="preserve">bin </w:t>
      </w:r>
      <w:r>
        <w:t xml:space="preserve">966 </w:t>
      </w:r>
      <w:r>
        <w:t xml:space="preserve">liradan </w:t>
      </w:r>
      <w:r>
        <w:t xml:space="preserve">132 </w:t>
      </w:r>
      <w:r>
        <w:t xml:space="preserve">bin </w:t>
      </w:r>
      <w:r>
        <w:t xml:space="preserve">849 </w:t>
      </w:r>
      <w:r>
        <w:t>li</w:t>
      </w:r>
      <w:r>
        <w:t xml:space="preserve">raya, </w:t>
      </w:r>
      <w:r>
        <w:t xml:space="preserve">6/1. </w:t>
      </w:r>
      <w:r>
        <w:t xml:space="preserve">derecedeki </w:t>
      </w:r>
      <w:r>
        <w:t xml:space="preserve">kaymakamın </w:t>
      </w:r>
      <w:r>
        <w:t xml:space="preserve">maaşı </w:t>
      </w:r>
      <w:r>
        <w:t xml:space="preserve">210 </w:t>
      </w:r>
      <w:r>
        <w:t xml:space="preserve">bin </w:t>
      </w:r>
      <w:r>
        <w:t xml:space="preserve">448 </w:t>
      </w:r>
      <w:r>
        <w:t xml:space="preserve">liradan </w:t>
      </w:r>
      <w:r>
        <w:t xml:space="preserve">305 </w:t>
      </w:r>
      <w:r>
        <w:t xml:space="preserve">bin </w:t>
      </w:r>
      <w:r>
        <w:t xml:space="preserve">215 </w:t>
      </w:r>
      <w:r>
        <w:t xml:space="preserve">liraya, </w:t>
      </w:r>
      <w:r>
        <w:t xml:space="preserve">1/4. </w:t>
      </w:r>
      <w:r>
        <w:t xml:space="preserve">derecedeki </w:t>
      </w:r>
      <w:r>
        <w:t xml:space="preserve">profesörün </w:t>
      </w:r>
      <w:r>
        <w:t xml:space="preserve">maaşı </w:t>
      </w:r>
      <w:r>
        <w:t xml:space="preserve">363 </w:t>
      </w:r>
      <w:r>
        <w:t xml:space="preserve">bin </w:t>
      </w:r>
      <w:r>
        <w:t xml:space="preserve">120 </w:t>
      </w:r>
      <w:r>
        <w:t xml:space="preserve">liradan </w:t>
      </w:r>
      <w:r>
        <w:t xml:space="preserve">508 </w:t>
      </w:r>
      <w:r>
        <w:t xml:space="preserve">bin </w:t>
      </w:r>
      <w:r>
        <w:t xml:space="preserve">757 </w:t>
      </w:r>
      <w:r>
        <w:t xml:space="preserve">liraya </w:t>
      </w:r>
      <w:r>
        <w:t xml:space="preserve">çıktı. </w:t>
      </w:r>
      <w:r>
        <w:t xml:space="preserve">Memur </w:t>
      </w:r>
      <w:r>
        <w:t xml:space="preserve">maaşlarındaki </w:t>
      </w:r>
      <w:r>
        <w:t xml:space="preserve">net </w:t>
      </w:r>
      <w:r>
        <w:t xml:space="preserve">artış </w:t>
      </w:r>
      <w:r>
        <w:t xml:space="preserve">oranının </w:t>
      </w:r>
      <w:r>
        <w:t xml:space="preserve">yüksek </w:t>
      </w:r>
      <w:r>
        <w:t xml:space="preserve">tutulması </w:t>
      </w:r>
      <w:r>
        <w:t xml:space="preserve">için </w:t>
      </w:r>
      <w:r>
        <w:t>Cum</w:t>
      </w:r>
      <w:r>
        <w:t xml:space="preserve">hurbaşkanı </w:t>
      </w:r>
      <w:r>
        <w:t xml:space="preserve">Kenan </w:t>
      </w:r>
      <w:r>
        <w:t xml:space="preserve">Evren'in </w:t>
      </w:r>
      <w:r>
        <w:t>hüküme</w:t>
      </w:r>
      <w:r>
        <w:t xml:space="preserve">te </w:t>
      </w:r>
      <w:r>
        <w:t xml:space="preserve">daha </w:t>
      </w:r>
      <w:r>
        <w:t xml:space="preserve">önce </w:t>
      </w:r>
      <w:r>
        <w:t xml:space="preserve">direktif </w:t>
      </w:r>
      <w:r>
        <w:t xml:space="preserve">verdiği </w:t>
      </w:r>
      <w:r>
        <w:t>öğrenil</w:t>
      </w:r>
      <w:r>
        <w:t xml:space="preserve">di. </w:t>
      </w:r>
      <w:r>
        <w:t xml:space="preserve">Maliye </w:t>
      </w:r>
      <w:r>
        <w:t xml:space="preserve">ve </w:t>
      </w:r>
      <w:r>
        <w:t xml:space="preserve">Gümrük </w:t>
      </w:r>
      <w:r>
        <w:t xml:space="preserve">Bakanı </w:t>
      </w:r>
      <w:r>
        <w:t>Kurt</w:t>
      </w:r>
      <w:r>
        <w:t xml:space="preserve">cebe </w:t>
      </w:r>
      <w:r>
        <w:t xml:space="preserve">Alptemoçin, </w:t>
      </w:r>
      <w:r>
        <w:t xml:space="preserve">bu </w:t>
      </w:r>
      <w:r>
        <w:t xml:space="preserve">konudaki </w:t>
      </w:r>
      <w:r>
        <w:t xml:space="preserve">bir </w:t>
      </w:r>
      <w:r>
        <w:t xml:space="preserve">soruya </w:t>
      </w:r>
      <w:r>
        <w:t xml:space="preserve">şu </w:t>
      </w:r>
      <w:r>
        <w:t xml:space="preserve">karşılığı </w:t>
      </w:r>
      <w:r>
        <w:t xml:space="preserve">verdi: </w:t>
      </w:r>
      <w:r>
        <w:t xml:space="preserve">"Bakanık </w:t>
      </w:r>
      <w:r>
        <w:t xml:space="preserve">olarak </w:t>
      </w:r>
      <w:r>
        <w:t xml:space="preserve">biz </w:t>
      </w:r>
      <w:r>
        <w:t xml:space="preserve">değişik </w:t>
      </w:r>
      <w:r>
        <w:t>alter</w:t>
      </w:r>
      <w:r>
        <w:t xml:space="preserve">natifleri </w:t>
      </w:r>
      <w:r>
        <w:t xml:space="preserve">içeren </w:t>
      </w:r>
      <w:r>
        <w:t xml:space="preserve">çalışmalarımızı </w:t>
      </w:r>
      <w:r>
        <w:t>sun</w:t>
      </w:r>
      <w:r>
        <w:t xml:space="preserve">duk. </w:t>
      </w:r>
      <w:r>
        <w:t xml:space="preserve">Tespit </w:t>
      </w:r>
      <w:r>
        <w:t xml:space="preserve">edilen </w:t>
      </w:r>
      <w:r>
        <w:t xml:space="preserve">rakamlar </w:t>
      </w:r>
      <w:r>
        <w:t xml:space="preserve">sayın </w:t>
      </w:r>
      <w:r>
        <w:t xml:space="preserve">Cumhurbaşkanımıza </w:t>
      </w:r>
      <w:r>
        <w:t xml:space="preserve">arzedildi. </w:t>
      </w:r>
      <w:r>
        <w:t>Baş</w:t>
      </w:r>
      <w:r>
        <w:t xml:space="preserve">bakanın </w:t>
      </w:r>
      <w:r>
        <w:t xml:space="preserve">Cumhurbaşkanı </w:t>
      </w:r>
      <w:r>
        <w:t xml:space="preserve">ile </w:t>
      </w:r>
      <w:r>
        <w:t xml:space="preserve">dünkü </w:t>
      </w:r>
      <w:r>
        <w:t xml:space="preserve">görüşmesinde </w:t>
      </w:r>
      <w:r>
        <w:t xml:space="preserve">Başbakan </w:t>
      </w:r>
      <w:r>
        <w:t xml:space="preserve">Yardımcısı </w:t>
      </w:r>
      <w:r>
        <w:t xml:space="preserve">Kaya </w:t>
      </w:r>
      <w:r>
        <w:t xml:space="preserve">Erdem'le </w:t>
      </w:r>
      <w:r>
        <w:t xml:space="preserve">ben </w:t>
      </w:r>
      <w:r>
        <w:t xml:space="preserve">de </w:t>
      </w:r>
      <w:r>
        <w:t xml:space="preserve">bulundum. </w:t>
      </w:r>
      <w:r>
        <w:t>Sa</w:t>
      </w:r>
      <w:r>
        <w:t xml:space="preserve">yın </w:t>
      </w:r>
      <w:r>
        <w:t xml:space="preserve">Cumhurbaşkanımız </w:t>
      </w:r>
      <w:r>
        <w:t xml:space="preserve">maaşlarla </w:t>
      </w:r>
      <w:r>
        <w:t>il</w:t>
      </w:r>
      <w:r>
        <w:t xml:space="preserve">gili </w:t>
      </w:r>
      <w:r>
        <w:t xml:space="preserve">düzenlemeyi </w:t>
      </w:r>
      <w:r>
        <w:t xml:space="preserve">olumlu </w:t>
      </w:r>
      <w:r>
        <w:t>bulmuşlar</w:t>
      </w:r>
      <w:r>
        <w:t xml:space="preserve">dır. </w:t>
      </w:r>
      <w:r>
        <w:t xml:space="preserve">Kendileri </w:t>
      </w:r>
      <w:r>
        <w:t xml:space="preserve">daha </w:t>
      </w:r>
      <w:r>
        <w:t xml:space="preserve">önce, </w:t>
      </w:r>
      <w:r>
        <w:t xml:space="preserve">Meclis </w:t>
      </w:r>
      <w:r>
        <w:t>ko</w:t>
      </w:r>
      <w:r>
        <w:t xml:space="preserve">nuşmasında </w:t>
      </w:r>
      <w:r>
        <w:t xml:space="preserve">da </w:t>
      </w:r>
      <w:r>
        <w:t xml:space="preserve">açıklamışlardır. </w:t>
      </w:r>
      <w:r>
        <w:t>Ken</w:t>
      </w:r>
      <w:r>
        <w:t xml:space="preserve">dilerinin </w:t>
      </w:r>
      <w:r>
        <w:t xml:space="preserve">düşüncesi, </w:t>
      </w:r>
      <w:r>
        <w:t xml:space="preserve">memurumuzu </w:t>
      </w:r>
      <w:r>
        <w:t xml:space="preserve">enflasyona </w:t>
      </w:r>
      <w:r>
        <w:t xml:space="preserve">yenik </w:t>
      </w:r>
      <w:r>
        <w:t xml:space="preserve">düşürmemektir." </w:t>
      </w:r>
      <w:r>
        <w:t xml:space="preserve">Maliye </w:t>
      </w:r>
      <w:r>
        <w:t xml:space="preserve">ve </w:t>
      </w:r>
      <w:r>
        <w:t xml:space="preserve">Gümrük </w:t>
      </w:r>
      <w:r>
        <w:t xml:space="preserve">Bakanı </w:t>
      </w:r>
      <w:r>
        <w:t>Alpte</w:t>
      </w:r>
      <w:r>
        <w:t xml:space="preserve">moçin'in </w:t>
      </w:r>
      <w:r>
        <w:t xml:space="preserve">verdiği </w:t>
      </w:r>
      <w:r>
        <w:t xml:space="preserve">bilgiye </w:t>
      </w:r>
      <w:r>
        <w:t xml:space="preserve">göre </w:t>
      </w:r>
      <w:r>
        <w:t>maaş</w:t>
      </w:r>
      <w:r>
        <w:t xml:space="preserve">larla </w:t>
      </w:r>
      <w:r>
        <w:t xml:space="preserve">ilgili </w:t>
      </w:r>
      <w:r>
        <w:t xml:space="preserve">yeni </w:t>
      </w:r>
      <w:r>
        <w:t xml:space="preserve">düzenlemeler </w:t>
      </w:r>
      <w:r>
        <w:t xml:space="preserve">özetle </w:t>
      </w:r>
      <w:r>
        <w:t xml:space="preserve">şöyle: </w:t>
      </w:r>
      <w:r>
        <w:t xml:space="preserve">Ögretmenlere </w:t>
      </w:r>
      <w:r>
        <w:t xml:space="preserve">uygulanan </w:t>
      </w:r>
      <w:r>
        <w:t xml:space="preserve">özel </w:t>
      </w:r>
      <w:r>
        <w:t xml:space="preserve">hizmet </w:t>
      </w:r>
      <w:r>
        <w:t xml:space="preserve">tazminatı </w:t>
      </w:r>
      <w:r>
        <w:t xml:space="preserve">göstergesi </w:t>
      </w:r>
      <w:r>
        <w:t xml:space="preserve">300'den </w:t>
      </w:r>
      <w:r>
        <w:t xml:space="preserve">400'e </w:t>
      </w:r>
      <w:r>
        <w:t xml:space="preserve">çıkarıldı. </w:t>
      </w:r>
      <w:r>
        <w:t xml:space="preserve">(Baştarafı </w:t>
      </w:r>
      <w:r>
        <w:t xml:space="preserve">1. </w:t>
      </w:r>
      <w:r>
        <w:t xml:space="preserve">Sayfada) </w:t>
      </w:r>
      <w:r>
        <w:t xml:space="preserve">lal </w:t>
      </w:r>
      <w:r>
        <w:t xml:space="preserve">Erdoğan'ın </w:t>
      </w:r>
      <w:r>
        <w:t xml:space="preserve">banka </w:t>
      </w:r>
      <w:r>
        <w:t xml:space="preserve">hesaplarını </w:t>
      </w:r>
      <w:r>
        <w:t xml:space="preserve">ele </w:t>
      </w:r>
      <w:r>
        <w:t xml:space="preserve">geçirir. </w:t>
      </w:r>
      <w:r>
        <w:t xml:space="preserve">Daha </w:t>
      </w:r>
      <w:r>
        <w:t xml:space="preserve">sonra </w:t>
      </w:r>
      <w:r>
        <w:t xml:space="preserve">bu </w:t>
      </w:r>
      <w:r>
        <w:t xml:space="preserve">banka </w:t>
      </w:r>
      <w:r>
        <w:t xml:space="preserve">hesapları, </w:t>
      </w:r>
      <w:r>
        <w:t xml:space="preserve">ilgileri </w:t>
      </w:r>
      <w:r>
        <w:t xml:space="preserve">nedeniyle </w:t>
      </w:r>
      <w:r>
        <w:t>Diyar</w:t>
      </w:r>
      <w:r>
        <w:t xml:space="preserve">bakır </w:t>
      </w:r>
      <w:r>
        <w:t xml:space="preserve">Sıkıyönetim </w:t>
      </w:r>
      <w:r>
        <w:t xml:space="preserve">Mahkemesi'nde </w:t>
      </w:r>
      <w:r>
        <w:t xml:space="preserve">yargılanmakta </w:t>
      </w:r>
      <w:r>
        <w:t xml:space="preserve">buiunan </w:t>
      </w:r>
      <w:r>
        <w:t xml:space="preserve">Behçet </w:t>
      </w:r>
      <w:r>
        <w:t xml:space="preserve">Cantürk'ün </w:t>
      </w:r>
      <w:r>
        <w:t xml:space="preserve">dava </w:t>
      </w:r>
      <w:r>
        <w:t xml:space="preserve">dosyaları </w:t>
      </w:r>
      <w:r>
        <w:t xml:space="preserve">arasına </w:t>
      </w:r>
      <w:r>
        <w:t xml:space="preserve">girer. </w:t>
      </w:r>
      <w:r>
        <w:t xml:space="preserve">Sabit </w:t>
      </w:r>
      <w:r>
        <w:t xml:space="preserve">Tirnovalı'nın </w:t>
      </w:r>
      <w:r>
        <w:t xml:space="preserve">"Trade </w:t>
      </w:r>
      <w:r>
        <w:t xml:space="preserve">Development </w:t>
      </w:r>
      <w:r>
        <w:t xml:space="preserve">Bank </w:t>
      </w:r>
      <w:r>
        <w:t xml:space="preserve">taki </w:t>
      </w:r>
      <w:r>
        <w:t xml:space="preserve">"138.591 </w:t>
      </w:r>
      <w:r>
        <w:t xml:space="preserve">RL" </w:t>
      </w:r>
      <w:r>
        <w:t xml:space="preserve">hesabından </w:t>
      </w:r>
      <w:r>
        <w:t xml:space="preserve">9.12.1983 </w:t>
      </w:r>
      <w:r>
        <w:t xml:space="preserve">günü, </w:t>
      </w:r>
      <w:r>
        <w:t xml:space="preserve">"gümrük </w:t>
      </w:r>
      <w:r>
        <w:t xml:space="preserve">çıkış </w:t>
      </w:r>
      <w:r>
        <w:t xml:space="preserve">beyannamesi </w:t>
      </w:r>
      <w:r>
        <w:t xml:space="preserve">23466" </w:t>
      </w:r>
      <w:r>
        <w:t xml:space="preserve">sayılı </w:t>
      </w:r>
      <w:r>
        <w:t xml:space="preserve">işleme </w:t>
      </w:r>
      <w:r>
        <w:t xml:space="preserve">dayanarak, </w:t>
      </w:r>
      <w:r>
        <w:t xml:space="preserve">Akbank </w:t>
      </w:r>
      <w:r>
        <w:t xml:space="preserve">İstanbul </w:t>
      </w:r>
      <w:r>
        <w:t xml:space="preserve">Galata </w:t>
      </w:r>
      <w:r>
        <w:t>Şu</w:t>
      </w:r>
      <w:r>
        <w:t xml:space="preserve">besi'ne </w:t>
      </w:r>
      <w:r>
        <w:t xml:space="preserve">biri </w:t>
      </w:r>
      <w:r>
        <w:t xml:space="preserve">176 </w:t>
      </w:r>
      <w:r>
        <w:t xml:space="preserve">bin </w:t>
      </w:r>
      <w:r>
        <w:t xml:space="preserve">400, </w:t>
      </w:r>
      <w:r>
        <w:t xml:space="preserve">biri </w:t>
      </w:r>
      <w:r>
        <w:t xml:space="preserve">de </w:t>
      </w:r>
      <w:r>
        <w:t xml:space="preserve">323 </w:t>
      </w:r>
      <w:r>
        <w:t xml:space="preserve">bin </w:t>
      </w:r>
      <w:r>
        <w:t xml:space="preserve">400 </w:t>
      </w:r>
      <w:r>
        <w:t xml:space="preserve">olmak </w:t>
      </w:r>
      <w:r>
        <w:t xml:space="preserve">üzere </w:t>
      </w:r>
      <w:r>
        <w:t xml:space="preserve">499 </w:t>
      </w:r>
      <w:r>
        <w:t xml:space="preserve">bin </w:t>
      </w:r>
      <w:r>
        <w:t xml:space="preserve">400 </w:t>
      </w:r>
      <w:r>
        <w:t xml:space="preserve">dolar </w:t>
      </w:r>
      <w:r>
        <w:t xml:space="preserve">gönderilmiştir. </w:t>
      </w:r>
      <w:r>
        <w:t xml:space="preserve">"ENKA" </w:t>
      </w:r>
      <w:r>
        <w:t xml:space="preserve">bilindiği </w:t>
      </w:r>
      <w:r>
        <w:t xml:space="preserve">gibi </w:t>
      </w:r>
      <w:r>
        <w:t xml:space="preserve">ANAP </w:t>
      </w:r>
      <w:r>
        <w:t xml:space="preserve">ile </w:t>
      </w:r>
      <w:r>
        <w:t xml:space="preserve">iç </w:t>
      </w:r>
      <w:r>
        <w:t xml:space="preserve">içe </w:t>
      </w:r>
      <w:r>
        <w:t xml:space="preserve">olan </w:t>
      </w:r>
      <w:r>
        <w:t xml:space="preserve">bir </w:t>
      </w:r>
      <w:r>
        <w:t xml:space="preserve">"ayrıcalıklı </w:t>
      </w:r>
      <w:r>
        <w:t xml:space="preserve">şirket"tir. </w:t>
      </w:r>
      <w:r>
        <w:t xml:space="preserve">Bu </w:t>
      </w:r>
      <w:r>
        <w:t xml:space="preserve">şirketin </w:t>
      </w:r>
      <w:r>
        <w:t xml:space="preserve">uyuşturucu </w:t>
      </w:r>
      <w:r>
        <w:t xml:space="preserve">madde </w:t>
      </w:r>
      <w:r>
        <w:t xml:space="preserve">kaçakçılığından </w:t>
      </w:r>
      <w:r>
        <w:t>tu</w:t>
      </w:r>
      <w:r>
        <w:t xml:space="preserve">tuklu </w:t>
      </w:r>
      <w:r>
        <w:t xml:space="preserve">Sabit </w:t>
      </w:r>
      <w:r>
        <w:t xml:space="preserve">Tirnovalı </w:t>
      </w:r>
      <w:r>
        <w:t xml:space="preserve">ile </w:t>
      </w:r>
      <w:r>
        <w:t xml:space="preserve">ne </w:t>
      </w:r>
      <w:r>
        <w:t xml:space="preserve">gibi </w:t>
      </w:r>
      <w:r>
        <w:t xml:space="preserve">ilgisi </w:t>
      </w:r>
      <w:r>
        <w:t xml:space="preserve">vardır? </w:t>
      </w:r>
      <w:r>
        <w:t xml:space="preserve">Evet, </w:t>
      </w:r>
      <w:r>
        <w:t xml:space="preserve">"merak </w:t>
      </w:r>
      <w:r>
        <w:t xml:space="preserve">bu </w:t>
      </w:r>
      <w:r>
        <w:t xml:space="preserve">ya" </w:t>
      </w:r>
      <w:r>
        <w:t xml:space="preserve">soruyoruz. </w:t>
      </w:r>
      <w:r>
        <w:t xml:space="preserve">Avrupa'daki </w:t>
      </w:r>
      <w:r>
        <w:t xml:space="preserve">eski </w:t>
      </w:r>
      <w:r>
        <w:t xml:space="preserve">"ülkücü </w:t>
      </w:r>
      <w:r>
        <w:t xml:space="preserve">Türk </w:t>
      </w:r>
      <w:r>
        <w:t xml:space="preserve">Federasyonu </w:t>
      </w:r>
      <w:r>
        <w:t xml:space="preserve">Genel </w:t>
      </w:r>
      <w:r>
        <w:t xml:space="preserve">Başkanı" </w:t>
      </w:r>
      <w:r>
        <w:t xml:space="preserve">ve </w:t>
      </w:r>
      <w:r>
        <w:t xml:space="preserve">"findık </w:t>
      </w:r>
      <w:r>
        <w:t xml:space="preserve">dışsatımcısı" </w:t>
      </w:r>
      <w:r>
        <w:t xml:space="preserve">Lokman </w:t>
      </w:r>
      <w:r>
        <w:t xml:space="preserve">Kondakçı'nın </w:t>
      </w:r>
      <w:r>
        <w:t xml:space="preserve">28 </w:t>
      </w:r>
      <w:r>
        <w:t xml:space="preserve">Mart </w:t>
      </w:r>
      <w:r>
        <w:t xml:space="preserve">1983 </w:t>
      </w:r>
      <w:r>
        <w:t xml:space="preserve">günü </w:t>
      </w:r>
      <w:r>
        <w:t xml:space="preserve">Cenevre'deki </w:t>
      </w:r>
      <w:r>
        <w:t xml:space="preserve">UBS </w:t>
      </w:r>
      <w:r>
        <w:t xml:space="preserve">aracılığı </w:t>
      </w:r>
      <w:r>
        <w:t xml:space="preserve">ile </w:t>
      </w:r>
      <w:r>
        <w:t xml:space="preserve">Sabit </w:t>
      </w:r>
      <w:r>
        <w:t>Tirno</w:t>
      </w:r>
      <w:r>
        <w:t xml:space="preserve">valı'ya </w:t>
      </w:r>
      <w:r>
        <w:t xml:space="preserve">niçin </w:t>
      </w:r>
      <w:r>
        <w:t xml:space="preserve">150 </w:t>
      </w:r>
      <w:r>
        <w:t xml:space="preserve">bin </w:t>
      </w:r>
      <w:r>
        <w:t xml:space="preserve">DM </w:t>
      </w:r>
      <w:r>
        <w:t xml:space="preserve">gönderdiğini </w:t>
      </w:r>
      <w:r>
        <w:t xml:space="preserve">de </w:t>
      </w:r>
      <w:r>
        <w:t xml:space="preserve">sormak </w:t>
      </w:r>
      <w:r>
        <w:t xml:space="preserve">istiyoruz. </w:t>
      </w:r>
      <w:r>
        <w:t xml:space="preserve">Yine </w:t>
      </w:r>
      <w:r>
        <w:t xml:space="preserve">"UBS </w:t>
      </w:r>
      <w:r>
        <w:t xml:space="preserve">Zürih, </w:t>
      </w:r>
      <w:r>
        <w:t xml:space="preserve">Okumuş, </w:t>
      </w:r>
      <w:r>
        <w:t xml:space="preserve">Compte </w:t>
      </w:r>
      <w:r>
        <w:t xml:space="preserve">51652061 </w:t>
      </w:r>
      <w:r>
        <w:t xml:space="preserve">0" </w:t>
      </w:r>
      <w:r>
        <w:t xml:space="preserve">sayılı </w:t>
      </w:r>
      <w:r>
        <w:t>he</w:t>
      </w:r>
      <w:r>
        <w:t xml:space="preserve">sabın </w:t>
      </w:r>
      <w:r>
        <w:t xml:space="preserve">"Okumuş </w:t>
      </w:r>
      <w:r>
        <w:t xml:space="preserve">Holding" </w:t>
      </w:r>
      <w:r>
        <w:t xml:space="preserve">ile </w:t>
      </w:r>
      <w:r>
        <w:t xml:space="preserve">bir </w:t>
      </w:r>
      <w:r>
        <w:t xml:space="preserve">ilgisi </w:t>
      </w:r>
      <w:r>
        <w:t xml:space="preserve">olup </w:t>
      </w:r>
      <w:r>
        <w:t xml:space="preserve">olmadığını </w:t>
      </w:r>
      <w:r>
        <w:t xml:space="preserve">da... </w:t>
      </w:r>
      <w:r>
        <w:t xml:space="preserve">Ayrıca, </w:t>
      </w:r>
      <w:r>
        <w:t xml:space="preserve">"Middland </w:t>
      </w:r>
      <w:r>
        <w:t xml:space="preserve">Bank, </w:t>
      </w:r>
      <w:r>
        <w:t xml:space="preserve">Quenns </w:t>
      </w:r>
      <w:r>
        <w:t xml:space="preserve">Street </w:t>
      </w:r>
      <w:r>
        <w:t xml:space="preserve">Branch, </w:t>
      </w:r>
      <w:r>
        <w:t xml:space="preserve">Cardiff, </w:t>
      </w:r>
      <w:r>
        <w:t xml:space="preserve">Dr. </w:t>
      </w:r>
      <w:r>
        <w:t xml:space="preserve">A.Türkeş"in </w:t>
      </w:r>
      <w:r>
        <w:t xml:space="preserve">kimliğini </w:t>
      </w:r>
      <w:r>
        <w:t xml:space="preserve">de... </w:t>
      </w:r>
      <w:r>
        <w:t xml:space="preserve">Tirnovalı'nın, </w:t>
      </w:r>
      <w:r>
        <w:t xml:space="preserve">Yilmaz </w:t>
      </w:r>
      <w:r>
        <w:t xml:space="preserve">Sazak'ın </w:t>
      </w:r>
      <w:r>
        <w:t xml:space="preserve">"Barclays </w:t>
      </w:r>
      <w:r>
        <w:t xml:space="preserve">Bank </w:t>
      </w:r>
      <w:r>
        <w:t xml:space="preserve">Ltd. </w:t>
      </w:r>
      <w:r>
        <w:t xml:space="preserve">53 </w:t>
      </w:r>
      <w:r>
        <w:t>Ma</w:t>
      </w:r>
      <w:r>
        <w:t xml:space="preserve">ida </w:t>
      </w:r>
      <w:r>
        <w:t xml:space="preserve">Vale </w:t>
      </w:r>
      <w:r>
        <w:t xml:space="preserve">Branc </w:t>
      </w:r>
      <w:r>
        <w:t xml:space="preserve">London </w:t>
      </w:r>
      <w:r>
        <w:t xml:space="preserve">70831818" </w:t>
      </w:r>
      <w:r>
        <w:t xml:space="preserve">sayılı </w:t>
      </w:r>
      <w:r>
        <w:t xml:space="preserve">hesabına </w:t>
      </w:r>
      <w:r>
        <w:t xml:space="preserve">7.12.1983 </w:t>
      </w:r>
      <w:r>
        <w:t xml:space="preserve">günü </w:t>
      </w:r>
      <w:r>
        <w:t xml:space="preserve">niçin </w:t>
      </w:r>
      <w:r>
        <w:t xml:space="preserve">10 </w:t>
      </w:r>
      <w:r>
        <w:t xml:space="preserve">bin </w:t>
      </w:r>
      <w:r>
        <w:t xml:space="preserve">dolar </w:t>
      </w:r>
      <w:r>
        <w:t xml:space="preserve">gönderdiği </w:t>
      </w:r>
      <w:r>
        <w:t xml:space="preserve">de... </w:t>
      </w:r>
      <w:r>
        <w:t xml:space="preserve">Niçin </w:t>
      </w:r>
      <w:r>
        <w:t xml:space="preserve">gönderilir </w:t>
      </w:r>
      <w:r>
        <w:t xml:space="preserve">bu </w:t>
      </w:r>
      <w:r>
        <w:t xml:space="preserve">paralar </w:t>
      </w:r>
      <w:r>
        <w:t xml:space="preserve">bir </w:t>
      </w:r>
      <w:r>
        <w:t xml:space="preserve">uyuşturucu </w:t>
      </w:r>
      <w:r>
        <w:t xml:space="preserve">kaçakçısına? </w:t>
      </w:r>
      <w:r>
        <w:t xml:space="preserve">"Hayali </w:t>
      </w:r>
      <w:r>
        <w:t xml:space="preserve">ihracat" </w:t>
      </w:r>
      <w:r>
        <w:t xml:space="preserve">için </w:t>
      </w:r>
      <w:r>
        <w:t xml:space="preserve">mi? </w:t>
      </w:r>
      <w:r>
        <w:t xml:space="preserve">Yabancı </w:t>
      </w:r>
      <w:r>
        <w:t xml:space="preserve">şirketlerin </w:t>
      </w:r>
      <w:r>
        <w:t xml:space="preserve">"garantisiz </w:t>
      </w:r>
      <w:r>
        <w:t xml:space="preserve">alacakları" </w:t>
      </w:r>
      <w:r>
        <w:t xml:space="preserve">için </w:t>
      </w:r>
      <w:r>
        <w:t xml:space="preserve">mi? </w:t>
      </w:r>
      <w:r>
        <w:t xml:space="preserve">Sarn </w:t>
      </w:r>
      <w:r>
        <w:t xml:space="preserve">Avni'den, </w:t>
      </w:r>
      <w:r>
        <w:t xml:space="preserve">Tirnovalı'ya, </w:t>
      </w:r>
      <w:r>
        <w:t xml:space="preserve">Tirnovalı'dan </w:t>
      </w:r>
      <w:r>
        <w:t xml:space="preserve">ENKA'ya </w:t>
      </w:r>
      <w:r>
        <w:t xml:space="preserve">uzanan </w:t>
      </w:r>
      <w:r>
        <w:t xml:space="preserve">bu </w:t>
      </w:r>
      <w:r>
        <w:t xml:space="preserve">hesapların </w:t>
      </w:r>
      <w:r>
        <w:t xml:space="preserve">anlamı </w:t>
      </w:r>
      <w:r>
        <w:t xml:space="preserve">nedir? </w:t>
      </w:r>
      <w:r>
        <w:t xml:space="preserve">Merak </w:t>
      </w:r>
      <w:r>
        <w:t xml:space="preserve">ediyorum, </w:t>
      </w:r>
      <w:r>
        <w:t xml:space="preserve">soruyorum: </w:t>
      </w:r>
      <w:r>
        <w:t xml:space="preserve">"Sarı </w:t>
      </w:r>
      <w:r>
        <w:t xml:space="preserve">Avni" </w:t>
      </w:r>
      <w:r>
        <w:t xml:space="preserve">diye </w:t>
      </w:r>
      <w:r>
        <w:t xml:space="preserve">bilinen </w:t>
      </w:r>
      <w:r>
        <w:t xml:space="preserve">kaçakçının </w:t>
      </w:r>
      <w:r>
        <w:t xml:space="preserve">asıl </w:t>
      </w:r>
      <w:r>
        <w:t xml:space="preserve">adı </w:t>
      </w:r>
      <w:r>
        <w:t xml:space="preserve">Avni </w:t>
      </w:r>
      <w:r>
        <w:t>Karadur</w:t>
      </w:r>
      <w:r>
        <w:t xml:space="preserve">muş'tur. </w:t>
      </w:r>
      <w:r>
        <w:t xml:space="preserve">"Sarı </w:t>
      </w:r>
      <w:r>
        <w:t xml:space="preserve">Avni", </w:t>
      </w:r>
      <w:r>
        <w:t xml:space="preserve">şimdi </w:t>
      </w:r>
      <w:r>
        <w:t xml:space="preserve">Avni </w:t>
      </w:r>
      <w:r>
        <w:t xml:space="preserve">Yaşar </w:t>
      </w:r>
      <w:r>
        <w:t xml:space="preserve">Musullulu </w:t>
      </w:r>
      <w:r>
        <w:t xml:space="preserve">adını </w:t>
      </w:r>
      <w:r>
        <w:t xml:space="preserve">aldı. </w:t>
      </w:r>
      <w:r>
        <w:t xml:space="preserve">Sari </w:t>
      </w:r>
      <w:r>
        <w:t xml:space="preserve">Avni'nin </w:t>
      </w:r>
      <w:r>
        <w:t xml:space="preserve">başka </w:t>
      </w:r>
      <w:r>
        <w:t xml:space="preserve">kimlikler </w:t>
      </w:r>
      <w:r>
        <w:t xml:space="preserve">altında </w:t>
      </w:r>
      <w:r>
        <w:t xml:space="preserve">şu </w:t>
      </w:r>
      <w:r>
        <w:t xml:space="preserve">anda </w:t>
      </w:r>
      <w:r>
        <w:t xml:space="preserve">italya'da </w:t>
      </w:r>
      <w:r>
        <w:t>ya</w:t>
      </w:r>
      <w:r>
        <w:t xml:space="preserve">şadığı </w:t>
      </w:r>
      <w:r>
        <w:t xml:space="preserve">sanılıyor. </w:t>
      </w:r>
      <w:r>
        <w:t xml:space="preserve">Sarı </w:t>
      </w:r>
      <w:r>
        <w:t xml:space="preserve">Avni'nin </w:t>
      </w:r>
      <w:r>
        <w:t xml:space="preserve">İsviçreli </w:t>
      </w:r>
      <w:r>
        <w:t xml:space="preserve">bir </w:t>
      </w:r>
      <w:r>
        <w:t xml:space="preserve">ortağı </w:t>
      </w:r>
      <w:r>
        <w:t xml:space="preserve">var: </w:t>
      </w:r>
      <w:r>
        <w:t xml:space="preserve">Adı </w:t>
      </w:r>
      <w:r>
        <w:t xml:space="preserve">Paul, </w:t>
      </w:r>
      <w:r>
        <w:t xml:space="preserve">soyadı </w:t>
      </w:r>
      <w:r>
        <w:t xml:space="preserve">Waridel. </w:t>
      </w:r>
      <w:r>
        <w:t xml:space="preserve">İsviçre'de </w:t>
      </w:r>
      <w:r>
        <w:t xml:space="preserve">uyuşturucu </w:t>
      </w:r>
      <w:r>
        <w:t xml:space="preserve">madde </w:t>
      </w:r>
      <w:r>
        <w:t xml:space="preserve">kaçakçılığı </w:t>
      </w:r>
      <w:r>
        <w:t xml:space="preserve">yapmak </w:t>
      </w:r>
      <w:r>
        <w:t>suçun</w:t>
      </w:r>
      <w:r>
        <w:t xml:space="preserve">dan </w:t>
      </w:r>
      <w:r>
        <w:t xml:space="preserve">13 </w:t>
      </w:r>
      <w:r>
        <w:t xml:space="preserve">yıla </w:t>
      </w:r>
      <w:r>
        <w:t xml:space="preserve">hükümlü, </w:t>
      </w:r>
      <w:r>
        <w:t xml:space="preserve">1941 </w:t>
      </w:r>
      <w:r>
        <w:t xml:space="preserve">doğumlu </w:t>
      </w:r>
      <w:r>
        <w:t xml:space="preserve">Waridel, </w:t>
      </w:r>
      <w:r>
        <w:t xml:space="preserve">14 </w:t>
      </w:r>
      <w:r>
        <w:t xml:space="preserve">Haziran </w:t>
      </w:r>
      <w:r>
        <w:t xml:space="preserve">1985 </w:t>
      </w:r>
      <w:r>
        <w:t xml:space="preserve">günü, </w:t>
      </w:r>
      <w:r>
        <w:t xml:space="preserve">ABD </w:t>
      </w:r>
      <w:r>
        <w:t xml:space="preserve">New </w:t>
      </w:r>
      <w:r>
        <w:t xml:space="preserve">York </w:t>
      </w:r>
      <w:r>
        <w:t xml:space="preserve">Bölge </w:t>
      </w:r>
      <w:r>
        <w:t xml:space="preserve">Mahkemesi </w:t>
      </w:r>
      <w:r>
        <w:t xml:space="preserve">yargıçlarına, </w:t>
      </w:r>
      <w:r>
        <w:t xml:space="preserve">"Amerikan </w:t>
      </w:r>
      <w:r>
        <w:t xml:space="preserve">ve </w:t>
      </w:r>
      <w:r>
        <w:t xml:space="preserve">Yunan </w:t>
      </w:r>
      <w:r>
        <w:t xml:space="preserve">istihbaratı </w:t>
      </w:r>
      <w:r>
        <w:t xml:space="preserve">adına </w:t>
      </w:r>
      <w:r>
        <w:t xml:space="preserve">çalıştığını" </w:t>
      </w:r>
      <w:r>
        <w:t xml:space="preserve">söylediği </w:t>
      </w:r>
      <w:r>
        <w:t xml:space="preserve">biliniyor. </w:t>
      </w:r>
      <w:r>
        <w:t xml:space="preserve">(CR.286 </w:t>
      </w:r>
      <w:r>
        <w:t xml:space="preserve">(2NL) </w:t>
      </w:r>
      <w:r>
        <w:t xml:space="preserve">Tutanak, </w:t>
      </w:r>
      <w:r>
        <w:t xml:space="preserve">s. </w:t>
      </w:r>
      <w:r>
        <w:t xml:space="preserve">120). </w:t>
      </w:r>
      <w:r>
        <w:t xml:space="preserve">Dahası </w:t>
      </w:r>
      <w:r>
        <w:t xml:space="preserve">var: </w:t>
      </w:r>
      <w:r>
        <w:t xml:space="preserve">"Sarı </w:t>
      </w:r>
      <w:r>
        <w:t xml:space="preserve">Avni'nin </w:t>
      </w:r>
      <w:r>
        <w:t xml:space="preserve">Zürih'te </w:t>
      </w:r>
      <w:r>
        <w:t xml:space="preserve">bir </w:t>
      </w:r>
      <w:r>
        <w:t xml:space="preserve">turizm </w:t>
      </w:r>
      <w:r>
        <w:t xml:space="preserve">şirketi </w:t>
      </w:r>
      <w:r>
        <w:t xml:space="preserve">vardı. </w:t>
      </w:r>
      <w:r>
        <w:t xml:space="preserve">Adı </w:t>
      </w:r>
      <w:r>
        <w:t xml:space="preserve">"Sultan </w:t>
      </w:r>
      <w:r>
        <w:t xml:space="preserve">Turizm.." </w:t>
      </w:r>
      <w:r>
        <w:t xml:space="preserve">Sultan </w:t>
      </w:r>
      <w:r>
        <w:t xml:space="preserve">Turizm'in </w:t>
      </w:r>
      <w:r>
        <w:t xml:space="preserve">bir </w:t>
      </w:r>
      <w:r>
        <w:t xml:space="preserve">de </w:t>
      </w:r>
      <w:r>
        <w:t xml:space="preserve">yönetim </w:t>
      </w:r>
      <w:r>
        <w:t xml:space="preserve">kurulu </w:t>
      </w:r>
      <w:r>
        <w:t xml:space="preserve">başkanı </w:t>
      </w:r>
      <w:r>
        <w:t xml:space="preserve">var: </w:t>
      </w:r>
      <w:r>
        <w:t xml:space="preserve">Adı </w:t>
      </w:r>
      <w:r>
        <w:t xml:space="preserve">Cristian </w:t>
      </w:r>
      <w:r>
        <w:t xml:space="preserve">Schmid. </w:t>
      </w:r>
      <w:r>
        <w:t xml:space="preserve">Sarı </w:t>
      </w:r>
      <w:r>
        <w:t xml:space="preserve">Avni'nin </w:t>
      </w:r>
      <w:r>
        <w:t xml:space="preserve">ortağı </w:t>
      </w:r>
      <w:r>
        <w:t xml:space="preserve">Avukat </w:t>
      </w:r>
      <w:r>
        <w:t xml:space="preserve">Schmid, </w:t>
      </w:r>
      <w:r>
        <w:t xml:space="preserve">uzun </w:t>
      </w:r>
      <w:r>
        <w:t xml:space="preserve">süre </w:t>
      </w:r>
      <w:r>
        <w:t xml:space="preserve">Zürih'teki </w:t>
      </w:r>
      <w:r>
        <w:t xml:space="preserve">Türk </w:t>
      </w:r>
      <w:r>
        <w:t xml:space="preserve">Hava </w:t>
      </w:r>
      <w:r>
        <w:t xml:space="preserve">Yollarn'nın </w:t>
      </w:r>
      <w:r>
        <w:t xml:space="preserve">avukatlığını </w:t>
      </w:r>
      <w:r>
        <w:t xml:space="preserve">da </w:t>
      </w:r>
      <w:r>
        <w:t xml:space="preserve">yapmış! </w:t>
      </w:r>
      <w:r>
        <w:t xml:space="preserve">Ne </w:t>
      </w:r>
      <w:r>
        <w:t xml:space="preserve">zamana </w:t>
      </w:r>
      <w:r>
        <w:t xml:space="preserve">kadar? </w:t>
      </w:r>
      <w:r>
        <w:t xml:space="preserve">Yakın </w:t>
      </w:r>
      <w:r>
        <w:t xml:space="preserve">zamana </w:t>
      </w:r>
      <w:r>
        <w:t xml:space="preserve">kadar. </w:t>
      </w:r>
      <w:r>
        <w:t xml:space="preserve">1984'e </w:t>
      </w:r>
      <w:r>
        <w:t xml:space="preserve">kadar... </w:t>
      </w:r>
      <w:r>
        <w:t xml:space="preserve">Sarı </w:t>
      </w:r>
      <w:r>
        <w:t xml:space="preserve">Avni, </w:t>
      </w:r>
      <w:r>
        <w:t xml:space="preserve">Amerikan </w:t>
      </w:r>
      <w:r>
        <w:t xml:space="preserve">ve </w:t>
      </w:r>
      <w:r>
        <w:t xml:space="preserve">Yunan </w:t>
      </w:r>
      <w:r>
        <w:t xml:space="preserve">istihbaratı, </w:t>
      </w:r>
      <w:r>
        <w:t xml:space="preserve">THY </w:t>
      </w:r>
      <w:r>
        <w:t xml:space="preserve">Zürih </w:t>
      </w:r>
      <w:r>
        <w:t>Şu</w:t>
      </w:r>
      <w:r>
        <w:t xml:space="preserve">besi </w:t>
      </w:r>
      <w:r>
        <w:t xml:space="preserve">Hukuk </w:t>
      </w:r>
      <w:r>
        <w:t xml:space="preserve">Danışmanlığı </w:t>
      </w:r>
      <w:r>
        <w:t xml:space="preserve">işte </w:t>
      </w:r>
      <w:r>
        <w:t xml:space="preserve">böyle </w:t>
      </w:r>
      <w:r>
        <w:t xml:space="preserve">iç </w:t>
      </w:r>
      <w:r>
        <w:t xml:space="preserve">içe </w:t>
      </w:r>
      <w:r>
        <w:t xml:space="preserve">çalışmış </w:t>
      </w:r>
      <w:r>
        <w:t>yıllar</w:t>
      </w:r>
      <w:r/>
      <w:r>
        <w:t xml:space="preserve">Emniyet </w:t>
      </w:r>
      <w:r>
        <w:t xml:space="preserve">görevlilerine </w:t>
      </w:r>
      <w:r>
        <w:t>maaşla</w:t>
      </w:r>
      <w:r>
        <w:t xml:space="preserve">rin </w:t>
      </w:r>
      <w:r>
        <w:t xml:space="preserve">yüzde </w:t>
      </w:r>
      <w:r>
        <w:t xml:space="preserve">11'i </w:t>
      </w:r>
      <w:r>
        <w:t xml:space="preserve">tutarında </w:t>
      </w:r>
      <w:r>
        <w:t xml:space="preserve">ödenen </w:t>
      </w:r>
      <w:r>
        <w:t>taz</w:t>
      </w:r>
      <w:r>
        <w:t xml:space="preserve">minatın, </w:t>
      </w:r>
      <w:r>
        <w:t xml:space="preserve">maaşın </w:t>
      </w:r>
      <w:r>
        <w:t xml:space="preserve">yüzde </w:t>
      </w:r>
      <w:r>
        <w:t xml:space="preserve">13'üne </w:t>
      </w:r>
      <w:r>
        <w:t>çıka</w:t>
      </w:r>
      <w:r>
        <w:t xml:space="preserve">rılması, </w:t>
      </w:r>
      <w:r>
        <w:t xml:space="preserve">hâkim </w:t>
      </w:r>
      <w:r>
        <w:t xml:space="preserve">ve </w:t>
      </w:r>
      <w:r>
        <w:t xml:space="preserve">savcılara </w:t>
      </w:r>
      <w:r>
        <w:t>maaşla</w:t>
      </w:r>
      <w:r>
        <w:t xml:space="preserve">rinın </w:t>
      </w:r>
      <w:r>
        <w:t xml:space="preserve">yüzde </w:t>
      </w:r>
      <w:r>
        <w:t xml:space="preserve">95'i </w:t>
      </w:r>
      <w:r>
        <w:t xml:space="preserve">oranında </w:t>
      </w:r>
      <w:r>
        <w:t xml:space="preserve">brüt </w:t>
      </w:r>
      <w:r>
        <w:t>ola</w:t>
      </w:r>
      <w:r>
        <w:t xml:space="preserve">rak </w:t>
      </w:r>
      <w:r>
        <w:t xml:space="preserve">ödenen </w:t>
      </w:r>
      <w:r>
        <w:t xml:space="preserve">tazminatın </w:t>
      </w:r>
      <w:r>
        <w:t xml:space="preserve">net </w:t>
      </w:r>
      <w:r>
        <w:t xml:space="preserve">olarak </w:t>
      </w:r>
      <w:r>
        <w:t xml:space="preserve">ödenmesi </w:t>
      </w:r>
      <w:r>
        <w:t xml:space="preserve">kararlaştırıldı. </w:t>
      </w:r>
      <w:r/>
      <w:r>
        <w:t xml:space="preserve">Teknik </w:t>
      </w:r>
      <w:r>
        <w:t xml:space="preserve">personel </w:t>
      </w:r>
      <w:r>
        <w:t xml:space="preserve">ve </w:t>
      </w:r>
      <w:r>
        <w:t xml:space="preserve">saghk </w:t>
      </w:r>
      <w:r>
        <w:t>per</w:t>
      </w:r>
      <w:r>
        <w:t xml:space="preserve">soneline </w:t>
      </w:r>
      <w:r>
        <w:t xml:space="preserve">ödenen </w:t>
      </w:r>
      <w:r>
        <w:t xml:space="preserve">tazminat </w:t>
      </w:r>
      <w:r>
        <w:t xml:space="preserve">oranı </w:t>
      </w:r>
      <w:r>
        <w:t>yüz</w:t>
      </w:r>
      <w:r>
        <w:t xml:space="preserve">de </w:t>
      </w:r>
      <w:r>
        <w:t xml:space="preserve">30'dan </w:t>
      </w:r>
      <w:r>
        <w:t xml:space="preserve">yüzde </w:t>
      </w:r>
      <w:r>
        <w:t xml:space="preserve">35, </w:t>
      </w:r>
      <w:r>
        <w:t xml:space="preserve">genel </w:t>
      </w:r>
      <w:r>
        <w:t xml:space="preserve">hizmetler </w:t>
      </w:r>
      <w:r>
        <w:t xml:space="preserve">için </w:t>
      </w:r>
      <w:r>
        <w:t xml:space="preserve">ödenen </w:t>
      </w:r>
      <w:r>
        <w:t xml:space="preserve">tazZminat </w:t>
      </w:r>
      <w:r>
        <w:t xml:space="preserve">da </w:t>
      </w:r>
      <w:r>
        <w:t xml:space="preserve">yüzde </w:t>
      </w:r>
      <w:r>
        <w:t xml:space="preserve">35'ten </w:t>
      </w:r>
      <w:r>
        <w:t xml:space="preserve">yüzde </w:t>
      </w:r>
      <w:r>
        <w:t xml:space="preserve">55'e </w:t>
      </w:r>
      <w:r>
        <w:t xml:space="preserve">çıkarıldı. </w:t>
      </w:r>
      <w:r>
        <w:t xml:space="preserve">Görevi </w:t>
      </w:r>
      <w:r>
        <w:t xml:space="preserve">başında </w:t>
      </w:r>
      <w:r>
        <w:t xml:space="preserve">şehit </w:t>
      </w:r>
      <w:r>
        <w:t xml:space="preserve">olan </w:t>
      </w:r>
      <w:r>
        <w:t>per</w:t>
      </w:r>
      <w:r>
        <w:t xml:space="preserve">sonelin </w:t>
      </w:r>
      <w:r>
        <w:t xml:space="preserve">airesine </w:t>
      </w:r>
      <w:r>
        <w:t xml:space="preserve">ödenen </w:t>
      </w:r>
      <w:r>
        <w:t xml:space="preserve">tazminat </w:t>
      </w:r>
      <w:r>
        <w:t>tu</w:t>
      </w:r>
      <w:r>
        <w:t xml:space="preserve">tarı </w:t>
      </w:r>
      <w:r>
        <w:t xml:space="preserve">4 </w:t>
      </w:r>
      <w:r>
        <w:t xml:space="preserve">kat </w:t>
      </w:r>
      <w:r>
        <w:t xml:space="preserve">attırılarak </w:t>
      </w:r>
      <w:r>
        <w:t xml:space="preserve">3 </w:t>
      </w:r>
      <w:r>
        <w:t xml:space="preserve">milyon </w:t>
      </w:r>
      <w:r>
        <w:t xml:space="preserve">liradan </w:t>
      </w:r>
      <w:r>
        <w:t xml:space="preserve">12 </w:t>
      </w:r>
      <w:r>
        <w:t xml:space="preserve">milyon </w:t>
      </w:r>
      <w:r>
        <w:t xml:space="preserve">liraya </w:t>
      </w:r>
      <w:r>
        <w:t xml:space="preserve">çıkarıldı. </w:t>
      </w:r>
      <w:r>
        <w:t xml:space="preserve">Düz </w:t>
      </w:r>
      <w:r>
        <w:t xml:space="preserve">kadro </w:t>
      </w:r>
      <w:r>
        <w:t xml:space="preserve">memurlara </w:t>
      </w:r>
      <w:r>
        <w:t>derece</w:t>
      </w:r>
      <w:r>
        <w:t xml:space="preserve">lerine </w:t>
      </w:r>
      <w:r>
        <w:t xml:space="preserve">göre </w:t>
      </w:r>
      <w:r>
        <w:t xml:space="preserve">verilen </w:t>
      </w:r>
      <w:r>
        <w:t xml:space="preserve">en </w:t>
      </w:r>
      <w:r>
        <w:t xml:space="preserve">az </w:t>
      </w:r>
      <w:r>
        <w:t xml:space="preserve">350, </w:t>
      </w:r>
      <w:r>
        <w:t xml:space="preserve">en </w:t>
      </w:r>
      <w:r>
        <w:t>yük</w:t>
      </w:r>
      <w:r>
        <w:t xml:space="preserve">sek </w:t>
      </w:r>
      <w:r>
        <w:t xml:space="preserve">400 </w:t>
      </w:r>
      <w:r>
        <w:t xml:space="preserve">olan </w:t>
      </w:r>
      <w:r>
        <w:t xml:space="preserve">yan </w:t>
      </w:r>
      <w:r>
        <w:t xml:space="preserve">ödeme </w:t>
      </w:r>
      <w:r>
        <w:t xml:space="preserve">puanı </w:t>
      </w:r>
      <w:r>
        <w:t xml:space="preserve">en </w:t>
      </w:r>
      <w:r>
        <w:t xml:space="preserve">az </w:t>
      </w:r>
      <w:r>
        <w:t xml:space="preserve">375'e </w:t>
      </w:r>
      <w:r>
        <w:t xml:space="preserve">en </w:t>
      </w:r>
      <w:r>
        <w:t xml:space="preserve">fazla </w:t>
      </w:r>
      <w:r>
        <w:t xml:space="preserve">425'e </w:t>
      </w:r>
      <w:r>
        <w:t xml:space="preserve">yükseltildi. </w:t>
      </w:r>
      <w:r>
        <w:t xml:space="preserve">Yeni </w:t>
      </w:r>
      <w:r>
        <w:t xml:space="preserve">yıl, </w:t>
      </w:r>
      <w:r>
        <w:t xml:space="preserve">yepyeni </w:t>
      </w:r>
      <w:r>
        <w:t xml:space="preserve">sevinçler </w:t>
      </w:r>
      <w:r>
        <w:t xml:space="preserve">getirsin </w:t>
      </w:r>
      <w:r>
        <w:t xml:space="preserve">ülkemize. </w:t>
      </w:r>
      <w:r>
        <w:t xml:space="preserve">Bereketin </w:t>
      </w:r>
      <w:r>
        <w:t xml:space="preserve">mutluluğu </w:t>
      </w:r>
      <w:r>
        <w:t xml:space="preserve">kucaklasın </w:t>
      </w:r>
      <w:r>
        <w:t xml:space="preserve">tü </w:t>
      </w:r>
      <w:r>
        <w:t xml:space="preserve">insanlarımızı. </w:t>
      </w:r>
      <w:r>
        <w:t xml:space="preserve">са... </w:t>
      </w:r>
      <w:r>
        <w:t xml:space="preserve">Emekliler: </w:t>
      </w:r>
      <w:r>
        <w:t xml:space="preserve">Emekli </w:t>
      </w:r>
      <w:r>
        <w:t xml:space="preserve">aylıklarının </w:t>
      </w:r>
      <w:r>
        <w:t>he</w:t>
      </w:r>
      <w:r>
        <w:t xml:space="preserve">saplanmasında </w:t>
      </w:r>
      <w:r>
        <w:t xml:space="preserve">uygulanan </w:t>
      </w:r>
      <w:r>
        <w:t xml:space="preserve">katsayı </w:t>
      </w:r>
      <w:r>
        <w:t xml:space="preserve">da </w:t>
      </w:r>
      <w:r>
        <w:t xml:space="preserve">70'ten </w:t>
      </w:r>
      <w:r>
        <w:t xml:space="preserve">84'e </w:t>
      </w:r>
      <w:r>
        <w:t xml:space="preserve">yükselecek. </w:t>
      </w:r>
      <w:r>
        <w:t xml:space="preserve">Ayrıca, </w:t>
      </w:r>
      <w:r>
        <w:t xml:space="preserve">25 </w:t>
      </w:r>
      <w:r>
        <w:t xml:space="preserve">yıllık </w:t>
      </w:r>
      <w:r>
        <w:t xml:space="preserve">hizmet </w:t>
      </w:r>
      <w:r>
        <w:t xml:space="preserve">süresi </w:t>
      </w:r>
      <w:r>
        <w:t xml:space="preserve">için </w:t>
      </w:r>
      <w:r>
        <w:t xml:space="preserve">aylık </w:t>
      </w:r>
      <w:r>
        <w:t>bağla</w:t>
      </w:r>
      <w:r>
        <w:t xml:space="preserve">ma </w:t>
      </w:r>
      <w:r>
        <w:t xml:space="preserve">oranı </w:t>
      </w:r>
      <w:r>
        <w:t xml:space="preserve">da </w:t>
      </w:r>
      <w:r>
        <w:t xml:space="preserve">yüzde </w:t>
      </w:r>
      <w:r>
        <w:t xml:space="preserve">70'ten </w:t>
      </w:r>
      <w:r>
        <w:t xml:space="preserve">yüzde </w:t>
      </w:r>
      <w:r>
        <w:t xml:space="preserve">75'e </w:t>
      </w:r>
      <w:r>
        <w:t xml:space="preserve">yükseltildi. </w:t>
      </w:r>
      <w:r>
        <w:t xml:space="preserve">Memur </w:t>
      </w:r>
      <w:r>
        <w:t xml:space="preserve">emeklilerine </w:t>
      </w:r>
      <w:r>
        <w:t xml:space="preserve">ödenen </w:t>
      </w:r>
      <w:r>
        <w:t>yaka</w:t>
      </w:r>
      <w:r>
        <w:t xml:space="preserve">cak </w:t>
      </w:r>
      <w:r>
        <w:t xml:space="preserve">yardımı </w:t>
      </w:r>
      <w:r>
        <w:t xml:space="preserve">40 </w:t>
      </w:r>
      <w:r>
        <w:t xml:space="preserve">bin </w:t>
      </w:r>
      <w:r>
        <w:t xml:space="preserve">liradan </w:t>
      </w:r>
      <w:r>
        <w:t xml:space="preserve">53 </w:t>
      </w:r>
      <w:r>
        <w:t xml:space="preserve">bin </w:t>
      </w:r>
      <w:r>
        <w:t>li</w:t>
      </w:r>
      <w:r>
        <w:t xml:space="preserve">raya, </w:t>
      </w:r>
      <w:r>
        <w:t xml:space="preserve">işçi </w:t>
      </w:r>
      <w:r>
        <w:t xml:space="preserve">emeklilerinin </w:t>
      </w:r>
      <w:r>
        <w:t xml:space="preserve">yakacak </w:t>
      </w:r>
      <w:r>
        <w:t>yar</w:t>
      </w:r>
      <w:r>
        <w:t xml:space="preserve">dımı </w:t>
      </w:r>
      <w:r>
        <w:t xml:space="preserve">da </w:t>
      </w:r>
      <w:r>
        <w:t xml:space="preserve">34 </w:t>
      </w:r>
      <w:r>
        <w:t xml:space="preserve">bin </w:t>
      </w:r>
      <w:r>
        <w:t xml:space="preserve">liradan </w:t>
      </w:r>
      <w:r>
        <w:t xml:space="preserve">45 </w:t>
      </w:r>
      <w:r>
        <w:t xml:space="preserve">bin </w:t>
      </w:r>
      <w:r>
        <w:t xml:space="preserve">liraya </w:t>
      </w:r>
      <w:r>
        <w:t xml:space="preserve">yükselecek. </w:t>
      </w:r>
      <w:r>
        <w:t xml:space="preserve">Sarı </w:t>
      </w:r>
      <w:r>
        <w:t xml:space="preserve">Avni'nin </w:t>
      </w:r>
      <w:r>
        <w:t xml:space="preserve">banka </w:t>
      </w:r>
      <w:r>
        <w:t xml:space="preserve">hesaplarında </w:t>
      </w:r>
      <w:r>
        <w:t xml:space="preserve">100721 </w:t>
      </w:r>
      <w:r>
        <w:t xml:space="preserve">numarada </w:t>
      </w:r>
      <w:r>
        <w:t>Ah</w:t>
      </w:r>
      <w:r>
        <w:t xml:space="preserve">met </w:t>
      </w:r>
      <w:r>
        <w:t xml:space="preserve">Ümit </w:t>
      </w:r>
      <w:r>
        <w:t xml:space="preserve">Akçal </w:t>
      </w:r>
      <w:r>
        <w:t xml:space="preserve">adı </w:t>
      </w:r>
      <w:r>
        <w:t xml:space="preserve">göze </w:t>
      </w:r>
      <w:r>
        <w:t xml:space="preserve">çarpıyor. </w:t>
      </w:r>
      <w:r>
        <w:t xml:space="preserve">Kim </w:t>
      </w:r>
      <w:r>
        <w:t xml:space="preserve">bu </w:t>
      </w:r>
      <w:r>
        <w:t xml:space="preserve">Akçal? </w:t>
      </w:r>
      <w:r>
        <w:t xml:space="preserve">3 </w:t>
      </w:r>
      <w:r>
        <w:t xml:space="preserve">Mart </w:t>
      </w:r>
      <w:r>
        <w:t xml:space="preserve">1981'de </w:t>
      </w:r>
      <w:r>
        <w:t xml:space="preserve">Sarı </w:t>
      </w:r>
      <w:r>
        <w:t xml:space="preserve">Avni'nin </w:t>
      </w:r>
      <w:r>
        <w:t xml:space="preserve">hesabından </w:t>
      </w:r>
      <w:r>
        <w:t xml:space="preserve">150 </w:t>
      </w:r>
      <w:r>
        <w:t xml:space="preserve">bin </w:t>
      </w:r>
      <w:r>
        <w:t xml:space="preserve">dolar </w:t>
      </w:r>
      <w:r>
        <w:t xml:space="preserve">gitmiş </w:t>
      </w:r>
      <w:r>
        <w:t xml:space="preserve">Ahmet </w:t>
      </w:r>
      <w:r>
        <w:t xml:space="preserve">Ümit </w:t>
      </w:r>
      <w:r>
        <w:t xml:space="preserve">Akçal'a... </w:t>
      </w:r>
      <w:r>
        <w:t xml:space="preserve">Allah, </w:t>
      </w:r>
      <w:r>
        <w:t xml:space="preserve">Allah! </w:t>
      </w:r>
      <w:r>
        <w:t xml:space="preserve">İşler </w:t>
      </w:r>
      <w:r>
        <w:t xml:space="preserve">çok </w:t>
      </w:r>
      <w:r>
        <w:t xml:space="preserve">karışık... </w:t>
      </w:r>
      <w:r>
        <w:t xml:space="preserve">Kimin </w:t>
      </w:r>
      <w:r>
        <w:t xml:space="preserve">eli, </w:t>
      </w:r>
      <w:r>
        <w:t xml:space="preserve">kimin </w:t>
      </w:r>
      <w:r>
        <w:t xml:space="preserve">cebinde </w:t>
      </w:r>
      <w:r>
        <w:t xml:space="preserve">belli </w:t>
      </w:r>
      <w:r>
        <w:t xml:space="preserve">değil... </w:t>
      </w:r>
      <w:r>
        <w:t xml:space="preserve">Behçet </w:t>
      </w:r>
      <w:r>
        <w:t xml:space="preserve">Cantürk, </w:t>
      </w:r>
      <w:r>
        <w:t xml:space="preserve">Emin </w:t>
      </w:r>
      <w:r>
        <w:t xml:space="preserve">Gorpe </w:t>
      </w:r>
      <w:r>
        <w:t xml:space="preserve">ve </w:t>
      </w:r>
      <w:r>
        <w:t xml:space="preserve">İsmet </w:t>
      </w:r>
      <w:r>
        <w:t xml:space="preserve">Hilmi </w:t>
      </w:r>
      <w:r>
        <w:t xml:space="preserve">Balcı </w:t>
      </w:r>
      <w:r>
        <w:t xml:space="preserve">iş </w:t>
      </w:r>
      <w:r>
        <w:t>orta</w:t>
      </w:r>
      <w:r>
        <w:t xml:space="preserve">ğı... </w:t>
      </w:r>
      <w:r>
        <w:t xml:space="preserve">Balcı, </w:t>
      </w:r>
      <w:r>
        <w:t>196973</w:t>
      </w:r>
      <w:r>
        <w:t xml:space="preserve">döneminde </w:t>
      </w:r>
      <w:r>
        <w:t xml:space="preserve">AP </w:t>
      </w:r>
      <w:r>
        <w:t xml:space="preserve">milletvekili </w:t>
      </w:r>
      <w:r>
        <w:t xml:space="preserve">olarak </w:t>
      </w:r>
      <w:r>
        <w:t xml:space="preserve">TBMM'de </w:t>
      </w:r>
      <w:r>
        <w:t xml:space="preserve">görev </w:t>
      </w:r>
      <w:r>
        <w:t xml:space="preserve">yapmış... </w:t>
      </w:r>
      <w:r>
        <w:t xml:space="preserve">Daha </w:t>
      </w:r>
      <w:r>
        <w:t xml:space="preserve">önce </w:t>
      </w:r>
      <w:r>
        <w:t xml:space="preserve">de </w:t>
      </w:r>
      <w:r>
        <w:t xml:space="preserve">Çalışma </w:t>
      </w:r>
      <w:r>
        <w:t>Bakanlı</w:t>
      </w:r>
      <w:r>
        <w:t xml:space="preserve">ğı </w:t>
      </w:r>
      <w:r>
        <w:t xml:space="preserve">Özel </w:t>
      </w:r>
      <w:r>
        <w:t xml:space="preserve">Kalem </w:t>
      </w:r>
      <w:r>
        <w:t xml:space="preserve">Müdürlüğü'nde </w:t>
      </w:r>
      <w:r>
        <w:t xml:space="preserve">bulunmuş... </w:t>
      </w:r>
      <w:r>
        <w:t xml:space="preserve">Emin </w:t>
      </w:r>
      <w:r>
        <w:t xml:space="preserve">Gorpe </w:t>
      </w:r>
      <w:r>
        <w:t xml:space="preserve">adı </w:t>
      </w:r>
      <w:r>
        <w:t xml:space="preserve">son </w:t>
      </w:r>
      <w:r>
        <w:t xml:space="preserve">olarak </w:t>
      </w:r>
      <w:r>
        <w:t xml:space="preserve">geçenlerde </w:t>
      </w:r>
      <w:r>
        <w:t xml:space="preserve">konu </w:t>
      </w:r>
      <w:r>
        <w:t xml:space="preserve">ettiğimiz </w:t>
      </w:r>
      <w:r>
        <w:t xml:space="preserve">Anamur </w:t>
      </w:r>
      <w:r>
        <w:t>gümrüğün</w:t>
      </w:r>
      <w:r>
        <w:t xml:space="preserve">den </w:t>
      </w:r>
      <w:r>
        <w:t xml:space="preserve">yapılan </w:t>
      </w:r>
      <w:r>
        <w:t xml:space="preserve">"hayali </w:t>
      </w:r>
      <w:r>
        <w:t xml:space="preserve">ihracat" </w:t>
      </w:r>
      <w:r>
        <w:t xml:space="preserve">işine </w:t>
      </w:r>
      <w:r>
        <w:t xml:space="preserve">karışmış... </w:t>
      </w:r>
      <w:r>
        <w:t xml:space="preserve">Uyuşturucu </w:t>
      </w:r>
      <w:r>
        <w:t xml:space="preserve">Madde </w:t>
      </w:r>
      <w:r>
        <w:t xml:space="preserve">kaçakçısı </w:t>
      </w:r>
      <w:r>
        <w:t xml:space="preserve">Tirnovalı'nın </w:t>
      </w:r>
      <w:r>
        <w:t xml:space="preserve">hesabından </w:t>
      </w:r>
      <w:r>
        <w:t xml:space="preserve">7.1.1985 </w:t>
      </w:r>
      <w:r>
        <w:t xml:space="preserve">günü </w:t>
      </w:r>
      <w:r>
        <w:t xml:space="preserve">"Soydan </w:t>
      </w:r>
      <w:r>
        <w:t xml:space="preserve">Pazarlama </w:t>
      </w:r>
      <w:r>
        <w:t xml:space="preserve">A.Ş."nin, </w:t>
      </w:r>
      <w:r>
        <w:t xml:space="preserve">"Uluslararası </w:t>
      </w:r>
      <w:r>
        <w:t>En</w:t>
      </w:r>
      <w:r>
        <w:t xml:space="preserve">düstri </w:t>
      </w:r>
      <w:r>
        <w:t xml:space="preserve">ve </w:t>
      </w:r>
      <w:r>
        <w:t xml:space="preserve">Ticaret </w:t>
      </w:r>
      <w:r>
        <w:t xml:space="preserve">Bankası </w:t>
      </w:r>
      <w:r>
        <w:t xml:space="preserve">Elmadağ </w:t>
      </w:r>
      <w:r>
        <w:t xml:space="preserve">Şubesi"ndeki </w:t>
      </w:r>
      <w:r>
        <w:t xml:space="preserve">hesabına </w:t>
      </w:r>
      <w:r>
        <w:t xml:space="preserve">"251497" </w:t>
      </w:r>
      <w:r>
        <w:t xml:space="preserve">sayılı </w:t>
      </w:r>
      <w:r>
        <w:t xml:space="preserve">gümrük </w:t>
      </w:r>
      <w:r>
        <w:t xml:space="preserve">çıkış </w:t>
      </w:r>
      <w:r>
        <w:t xml:space="preserve">beyannamesi </w:t>
      </w:r>
      <w:r>
        <w:t xml:space="preserve">uyarınca </w:t>
      </w:r>
      <w:r>
        <w:t>gön</w:t>
      </w:r>
      <w:r>
        <w:t xml:space="preserve">derilen </w:t>
      </w:r>
      <w:r>
        <w:t xml:space="preserve">para </w:t>
      </w:r>
      <w:r>
        <w:t xml:space="preserve">da </w:t>
      </w:r>
      <w:r>
        <w:t xml:space="preserve">35.543.75 </w:t>
      </w:r>
      <w:r>
        <w:t xml:space="preserve">dolar. </w:t>
      </w:r>
      <w:r>
        <w:t xml:space="preserve">Yilın </w:t>
      </w:r>
      <w:r>
        <w:t xml:space="preserve">ilk </w:t>
      </w:r>
      <w:r>
        <w:t xml:space="preserve">günü </w:t>
      </w:r>
      <w:r>
        <w:t xml:space="preserve">böyłe </w:t>
      </w:r>
      <w:r>
        <w:t xml:space="preserve">"karışık </w:t>
      </w:r>
      <w:r>
        <w:t xml:space="preserve">ilişkiler"i </w:t>
      </w:r>
      <w:r>
        <w:t xml:space="preserve">okuyunca </w:t>
      </w:r>
      <w:r>
        <w:t xml:space="preserve">insanın </w:t>
      </w:r>
      <w:r>
        <w:t xml:space="preserve">sinirleri </w:t>
      </w:r>
      <w:r>
        <w:t xml:space="preserve">bozulur. </w:t>
      </w:r>
      <w:r>
        <w:t xml:space="preserve">Haydi </w:t>
      </w:r>
      <w:r>
        <w:t xml:space="preserve">yarın, </w:t>
      </w:r>
      <w:r>
        <w:t xml:space="preserve">Antalya'da </w:t>
      </w:r>
      <w:r>
        <w:t xml:space="preserve">bir </w:t>
      </w:r>
      <w:r>
        <w:t xml:space="preserve">sahil </w:t>
      </w:r>
      <w:r>
        <w:t xml:space="preserve">sitesinde </w:t>
      </w:r>
      <w:r>
        <w:t xml:space="preserve">buluşalım. </w:t>
      </w:r>
      <w:r>
        <w:t>Bi</w:t>
      </w:r>
      <w:r>
        <w:t xml:space="preserve">raz </w:t>
      </w:r>
      <w:r>
        <w:t xml:space="preserve">temiz </w:t>
      </w:r>
      <w:r>
        <w:t xml:space="preserve">hava </w:t>
      </w:r>
      <w:r>
        <w:t xml:space="preserve">alırız </w:t>
      </w:r>
      <w:r>
        <w:t xml:space="preserve">da! </w:t>
      </w:r>
      <w:r>
        <w:t xml:space="preserve">Yeni </w:t>
      </w:r>
      <w:r>
        <w:t xml:space="preserve">katsayı </w:t>
      </w:r>
      <w:r>
        <w:t xml:space="preserve">ile </w:t>
      </w:r>
      <w:r>
        <w:t xml:space="preserve">1475 </w:t>
      </w:r>
      <w:r>
        <w:t xml:space="preserve">sayılı </w:t>
      </w:r>
      <w:r>
        <w:t xml:space="preserve">iş </w:t>
      </w:r>
      <w:r>
        <w:t>kanu</w:t>
      </w:r>
      <w:r>
        <w:t xml:space="preserve">nu </w:t>
      </w:r>
      <w:r>
        <w:t xml:space="preserve">kapsamındaki </w:t>
      </w:r>
      <w:r>
        <w:t xml:space="preserve">işçilerin </w:t>
      </w:r>
      <w:r>
        <w:t xml:space="preserve">I </w:t>
      </w:r>
      <w:r>
        <w:t xml:space="preserve">yıllık </w:t>
      </w:r>
      <w:r>
        <w:t>hiz</w:t>
      </w:r>
      <w:r>
        <w:t xml:space="preserve">met </w:t>
      </w:r>
      <w:r>
        <w:t xml:space="preserve">karşılığı </w:t>
      </w:r>
      <w:r>
        <w:t xml:space="preserve">alabilecekleri </w:t>
      </w:r>
      <w:r>
        <w:t xml:space="preserve">kıdem </w:t>
      </w:r>
      <w:r>
        <w:t>taz</w:t>
      </w:r>
      <w:r>
        <w:t xml:space="preserve">minatın </w:t>
      </w:r>
      <w:r>
        <w:t xml:space="preserve">tavanı </w:t>
      </w:r>
      <w:r>
        <w:t xml:space="preserve">394 </w:t>
      </w:r>
      <w:r>
        <w:t xml:space="preserve">bin </w:t>
      </w:r>
      <w:r>
        <w:t xml:space="preserve">800 </w:t>
      </w:r>
      <w:r>
        <w:t xml:space="preserve">liraya </w:t>
      </w:r>
      <w:r>
        <w:t>çık</w:t>
      </w:r>
      <w:r>
        <w:t xml:space="preserve">ti. </w:t>
      </w:r>
      <w:r>
        <w:t xml:space="preserve">1987 </w:t>
      </w:r>
      <w:r>
        <w:t xml:space="preserve">yılının </w:t>
      </w:r>
      <w:r>
        <w:t xml:space="preserve">ikinci </w:t>
      </w:r>
      <w:r>
        <w:t xml:space="preserve">yarısında </w:t>
      </w:r>
      <w:r>
        <w:t xml:space="preserve">kıdem </w:t>
      </w:r>
      <w:r>
        <w:t xml:space="preserve">tazminatı </w:t>
      </w:r>
      <w:r>
        <w:t xml:space="preserve">tavanı </w:t>
      </w:r>
      <w:r>
        <w:t xml:space="preserve">329 </w:t>
      </w:r>
      <w:r>
        <w:t xml:space="preserve">bin </w:t>
      </w:r>
      <w:r>
        <w:t xml:space="preserve">lira </w:t>
      </w:r>
      <w:r>
        <w:t xml:space="preserve">idi. </w:t>
      </w:r>
      <w:r>
        <w:t xml:space="preserve">Aylık </w:t>
      </w:r>
      <w:r>
        <w:t xml:space="preserve">sigorta </w:t>
      </w:r>
      <w:r>
        <w:t xml:space="preserve">matrahı </w:t>
      </w:r>
      <w:r>
        <w:t xml:space="preserve">da </w:t>
      </w:r>
      <w:r>
        <w:t xml:space="preserve">537 </w:t>
      </w:r>
      <w:r>
        <w:t xml:space="preserve">bin </w:t>
      </w:r>
      <w:r>
        <w:t xml:space="preserve">600 </w:t>
      </w:r>
      <w:r>
        <w:t xml:space="preserve">liraya </w:t>
      </w:r>
      <w:r>
        <w:t xml:space="preserve">yükseldi. </w:t>
      </w:r>
      <w:r>
        <w:t xml:space="preserve">Daha </w:t>
      </w:r>
      <w:r>
        <w:t xml:space="preserve">önce </w:t>
      </w:r>
      <w:r>
        <w:t xml:space="preserve">aylık </w:t>
      </w:r>
      <w:r>
        <w:t xml:space="preserve">sigorta </w:t>
      </w:r>
      <w:r>
        <w:t xml:space="preserve">matrahının </w:t>
      </w:r>
      <w:r>
        <w:t xml:space="preserve">tavanı </w:t>
      </w:r>
      <w:r>
        <w:t xml:space="preserve">448 </w:t>
      </w:r>
      <w:r>
        <w:t xml:space="preserve">bin </w:t>
      </w:r>
      <w:r>
        <w:t xml:space="preserve">20 </w:t>
      </w:r>
      <w:r>
        <w:t xml:space="preserve">lira </w:t>
      </w:r>
      <w:r>
        <w:t xml:space="preserve">clarak </w:t>
      </w:r>
      <w:r>
        <w:t xml:space="preserve">uygulanıyordu. </w:t>
      </w:r>
      <w:r>
        <w:t xml:space="preserve">EMEKLİ </w:t>
      </w:r>
      <w:r>
        <w:t xml:space="preserve">AYLIKLARI </w:t>
      </w:r>
      <w:r>
        <w:t xml:space="preserve">5 </w:t>
      </w:r>
      <w:r>
        <w:t xml:space="preserve">1 </w:t>
      </w:r>
      <w:r>
        <w:t xml:space="preserve">2 </w:t>
      </w:r>
      <w:r>
        <w:t xml:space="preserve">4 </w:t>
      </w:r>
      <w:r>
        <w:t xml:space="preserve">10 </w:t>
      </w:r>
      <w:r>
        <w:t xml:space="preserve">11 </w:t>
      </w:r>
      <w:r>
        <w:t xml:space="preserve">12 </w:t>
      </w:r>
      <w:r>
        <w:t xml:space="preserve">1 </w:t>
      </w:r>
      <w:r>
        <w:t xml:space="preserve">79.968 </w:t>
      </w:r>
      <w:r>
        <w:t xml:space="preserve">80.262 </w:t>
      </w:r>
      <w:r>
        <w:t xml:space="preserve">80.555 </w:t>
      </w:r>
      <w:r>
        <w:t xml:space="preserve">80.850 </w:t>
      </w:r>
      <w:r>
        <w:t xml:space="preserve">81.144 </w:t>
      </w:r>
      <w:r>
        <w:t xml:space="preserve">81.438 </w:t>
      </w:r>
      <w:r>
        <w:t xml:space="preserve">81.732 </w:t>
      </w:r>
      <w:r>
        <w:t xml:space="preserve">82.026 </w:t>
      </w:r>
      <w:r>
        <w:t xml:space="preserve">82.320 </w:t>
      </w:r>
      <w:r>
        <w:t xml:space="preserve">76.440 </w:t>
      </w:r>
      <w:r>
        <w:t xml:space="preserve">76.734 </w:t>
      </w:r>
      <w:r>
        <w:t xml:space="preserve">77.028 </w:t>
      </w:r>
      <w:r>
        <w:t xml:space="preserve">77.322 </w:t>
      </w:r>
      <w:r>
        <w:t xml:space="preserve">77.616 </w:t>
      </w:r>
      <w:r>
        <w:t xml:space="preserve">77.910 </w:t>
      </w:r>
      <w:r>
        <w:t xml:space="preserve">78.204 </w:t>
      </w:r>
      <w:r>
        <w:t xml:space="preserve">78.498 </w:t>
      </w:r>
      <w:r>
        <w:t xml:space="preserve">78.792 </w:t>
      </w:r>
      <w:r>
        <w:t xml:space="preserve">79.086 </w:t>
      </w:r>
      <w:r>
        <w:t xml:space="preserve">79.380 </w:t>
      </w:r>
      <w:r>
        <w:t xml:space="preserve">79.674 </w:t>
      </w:r>
      <w:r>
        <w:t xml:space="preserve">T.C.ZİRAAT </w:t>
      </w:r>
      <w:r>
        <w:t xml:space="preserve">BANKASI </w:t>
      </w:r>
      <w:r>
        <w:t xml:space="preserve">72.912 </w:t>
      </w:r>
      <w:r>
        <w:t xml:space="preserve">73.206 </w:t>
      </w:r>
      <w:r>
        <w:t xml:space="preserve">73.500 </w:t>
      </w:r>
      <w:r>
        <w:t xml:space="preserve">73.794 </w:t>
      </w:r>
      <w:r>
        <w:t xml:space="preserve">74.088 </w:t>
      </w:r>
      <w:r>
        <w:t xml:space="preserve">74.382 </w:t>
      </w:r>
      <w:r>
        <w:t xml:space="preserve">74.676 </w:t>
      </w:r>
      <w:r>
        <w:t xml:space="preserve">74.970 </w:t>
      </w:r>
      <w:r>
        <w:t xml:space="preserve">75.264 </w:t>
      </w:r>
      <w:r>
        <w:t xml:space="preserve">75.558 </w:t>
      </w:r>
      <w:r>
        <w:t xml:space="preserve">75.852 </w:t>
      </w:r>
      <w:r>
        <w:t xml:space="preserve">76.146 </w:t>
      </w:r>
      <w:r>
        <w:t xml:space="preserve">69.384 </w:t>
      </w:r>
      <w:r>
        <w:t xml:space="preserve">69.678 </w:t>
      </w:r>
      <w:r>
        <w:t xml:space="preserve">69.972 </w:t>
      </w:r>
      <w:r>
        <w:t xml:space="preserve">70.266 </w:t>
      </w:r>
      <w:r>
        <w:t xml:space="preserve">70.560 </w:t>
      </w:r>
      <w:r>
        <w:t xml:space="preserve">70.854 </w:t>
      </w:r>
      <w:r>
        <w:t xml:space="preserve">71.148 </w:t>
      </w:r>
      <w:r>
        <w:t xml:space="preserve">71.442 </w:t>
      </w:r>
      <w:r>
        <w:t xml:space="preserve">71.736 </w:t>
      </w:r>
      <w:r>
        <w:t xml:space="preserve">72.030 </w:t>
      </w:r>
      <w:r>
        <w:t xml:space="preserve">72.324 </w:t>
      </w:r>
      <w:r>
        <w:t xml:space="preserve">72.618 </w:t>
      </w:r>
      <w:r>
        <w:t xml:space="preserve">5 </w:t>
      </w:r>
      <w:r>
        <w:t xml:space="preserve">65.856 </w:t>
      </w:r>
      <w:r>
        <w:t xml:space="preserve">66.150 </w:t>
      </w:r>
      <w:r>
        <w:t xml:space="preserve">66.444 </w:t>
      </w:r>
      <w:r>
        <w:t xml:space="preserve">66.738 </w:t>
      </w:r>
      <w:r>
        <w:t xml:space="preserve">67.032 </w:t>
      </w:r>
      <w:r>
        <w:t xml:space="preserve">67.326 </w:t>
      </w:r>
      <w:r>
        <w:t xml:space="preserve">67.620 </w:t>
      </w:r>
      <w:r>
        <w:t xml:space="preserve">67.914 </w:t>
      </w:r>
      <w:r>
        <w:t xml:space="preserve">68.208 </w:t>
      </w:r>
      <w:r>
        <w:t xml:space="preserve">68.502 </w:t>
      </w:r>
      <w:r>
        <w:t xml:space="preserve">68.796 </w:t>
      </w:r>
      <w:r>
        <w:t xml:space="preserve">69.090 </w:t>
      </w:r>
      <w:r>
        <w:t xml:space="preserve">62.328 </w:t>
      </w:r>
      <w:r>
        <w:t xml:space="preserve">62.622 </w:t>
      </w:r>
      <w:r>
        <w:t xml:space="preserve">62.916 </w:t>
      </w:r>
      <w:r>
        <w:t xml:space="preserve">63.210 </w:t>
      </w:r>
      <w:r>
        <w:t xml:space="preserve">63.504 </w:t>
      </w:r>
      <w:r>
        <w:t xml:space="preserve">63.798 </w:t>
      </w:r>
      <w:r>
        <w:t xml:space="preserve">64.092 </w:t>
      </w:r>
      <w:r>
        <w:t xml:space="preserve">64.386 </w:t>
      </w:r>
      <w:r>
        <w:t xml:space="preserve">64.680 </w:t>
      </w:r>
      <w:r>
        <w:t xml:space="preserve">64.974 </w:t>
      </w:r>
      <w:r>
        <w:t xml:space="preserve">65.268 </w:t>
      </w:r>
      <w:r>
        <w:t xml:space="preserve">65.562 </w:t>
      </w:r>
      <w:r>
        <w:t xml:space="preserve">58.800 </w:t>
      </w:r>
      <w:r>
        <w:t xml:space="preserve">59.094 </w:t>
      </w:r>
      <w:r>
        <w:t xml:space="preserve">59.388 </w:t>
      </w:r>
      <w:r>
        <w:t xml:space="preserve">59.682 </w:t>
      </w:r>
      <w:r>
        <w:t xml:space="preserve">59.976 </w:t>
      </w:r>
      <w:r>
        <w:t xml:space="preserve">60.270 </w:t>
      </w:r>
      <w:r>
        <w:t xml:space="preserve">60.564 </w:t>
      </w:r>
      <w:r>
        <w:t xml:space="preserve">60.858 </w:t>
      </w:r>
      <w:r>
        <w:t xml:space="preserve">61.152 </w:t>
      </w:r>
      <w:r>
        <w:t xml:space="preserve">61.446 </w:t>
      </w:r>
      <w:r>
        <w:t xml:space="preserve">61.740 </w:t>
      </w:r>
      <w:r>
        <w:t xml:space="preserve">62.034 </w:t>
      </w:r>
      <w:r>
        <w:t xml:space="preserve">55.272 </w:t>
      </w:r>
      <w:r>
        <w:t xml:space="preserve">55.566 </w:t>
      </w:r>
      <w:r>
        <w:t xml:space="preserve">55.860 </w:t>
      </w:r>
      <w:r>
        <w:t xml:space="preserve">56.154 </w:t>
      </w:r>
      <w:r>
        <w:t xml:space="preserve">56.448 </w:t>
      </w:r>
      <w:r>
        <w:t xml:space="preserve">56.742 </w:t>
      </w:r>
      <w:r>
        <w:t xml:space="preserve">57.036 </w:t>
      </w:r>
      <w:r>
        <w:t xml:space="preserve">57.330 </w:t>
      </w:r>
      <w:r>
        <w:t xml:space="preserve">57.624 </w:t>
      </w:r>
      <w:r>
        <w:t xml:space="preserve">57.918 </w:t>
      </w:r>
      <w:r>
        <w:t xml:space="preserve">58.212 </w:t>
      </w:r>
      <w:r>
        <w:t xml:space="preserve">58.506 </w:t>
      </w:r>
      <w:r>
        <w:t xml:space="preserve">51.744 </w:t>
      </w:r>
      <w:r>
        <w:t xml:space="preserve">52.038 </w:t>
      </w:r>
      <w:r>
        <w:t xml:space="preserve">52.332 </w:t>
      </w:r>
      <w:r>
        <w:t xml:space="preserve">52.626 </w:t>
      </w:r>
      <w:r>
        <w:t xml:space="preserve">52.920 </w:t>
      </w:r>
      <w:r>
        <w:t xml:space="preserve">53.214 </w:t>
      </w:r>
      <w:r>
        <w:t xml:space="preserve">53.508 </w:t>
      </w:r>
      <w:r>
        <w:t xml:space="preserve">53.802 </w:t>
      </w:r>
      <w:r>
        <w:t xml:space="preserve">54.096 </w:t>
      </w:r>
      <w:r>
        <w:t xml:space="preserve">54.390 </w:t>
      </w:r>
      <w:r>
        <w:t xml:space="preserve">54.684 </w:t>
      </w:r>
      <w:r>
        <w:t xml:space="preserve">54.978 </w:t>
      </w:r>
      <w:r>
        <w:t xml:space="preserve">10 </w:t>
      </w:r>
      <w:r>
        <w:t xml:space="preserve">48.216 </w:t>
      </w:r>
      <w:r>
        <w:t xml:space="preserve">48.510 </w:t>
      </w:r>
      <w:r>
        <w:t xml:space="preserve">48.804 </w:t>
      </w:r>
      <w:r>
        <w:t xml:space="preserve">49.098 </w:t>
      </w:r>
      <w:r>
        <w:t xml:space="preserve">49.392 </w:t>
      </w:r>
      <w:r>
        <w:t xml:space="preserve">49.686 </w:t>
      </w:r>
      <w:r>
        <w:t xml:space="preserve">49.980 </w:t>
      </w:r>
      <w:r>
        <w:t xml:space="preserve">50.274 </w:t>
      </w:r>
      <w:r>
        <w:t xml:space="preserve">50.568 </w:t>
      </w:r>
      <w:r>
        <w:t xml:space="preserve">50.862 </w:t>
      </w:r>
      <w:r>
        <w:t xml:space="preserve">51.156 </w:t>
      </w:r>
      <w:r>
        <w:t xml:space="preserve">51.450 </w:t>
      </w:r>
      <w:r>
        <w:t xml:space="preserve">11 </w:t>
      </w:r>
      <w:r>
        <w:t xml:space="preserve">44.688 </w:t>
      </w:r>
      <w:r>
        <w:t xml:space="preserve">44.982 </w:t>
      </w:r>
      <w:r>
        <w:t xml:space="preserve">45.276 </w:t>
      </w:r>
      <w:r>
        <w:t xml:space="preserve">45.570 </w:t>
      </w:r>
      <w:r>
        <w:t xml:space="preserve">45.864 </w:t>
      </w:r>
      <w:r>
        <w:t xml:space="preserve">46.158 </w:t>
      </w:r>
      <w:r>
        <w:t xml:space="preserve">46.452 </w:t>
      </w:r>
      <w:r>
        <w:t xml:space="preserve">46.746 </w:t>
      </w:r>
      <w:r>
        <w:t xml:space="preserve">47.040 </w:t>
      </w:r>
      <w:r>
        <w:t xml:space="preserve">47.334 </w:t>
      </w:r>
      <w:r>
        <w:t xml:space="preserve">47.628 </w:t>
      </w:r>
      <w:r>
        <w:t xml:space="preserve">47.922 </w:t>
      </w:r>
      <w:r>
        <w:t xml:space="preserve">12 </w:t>
      </w:r>
      <w:r>
        <w:t xml:space="preserve">41.160 </w:t>
      </w:r>
      <w:r>
        <w:t xml:space="preserve">41.454 </w:t>
      </w:r>
      <w:r>
        <w:t xml:space="preserve">41.748 </w:t>
      </w:r>
      <w:r>
        <w:t xml:space="preserve">42.042 </w:t>
      </w:r>
      <w:r>
        <w:t xml:space="preserve">42.336 </w:t>
      </w:r>
      <w:r>
        <w:t xml:space="preserve">42.630 </w:t>
      </w:r>
      <w:r>
        <w:t xml:space="preserve">42.924 </w:t>
      </w:r>
      <w:r>
        <w:t xml:space="preserve">43.218 </w:t>
      </w:r>
      <w:r>
        <w:t xml:space="preserve">43.512 </w:t>
      </w:r>
      <w:r>
        <w:t xml:space="preserve">43.806 </w:t>
      </w:r>
      <w:r>
        <w:t xml:space="preserve">44.100 </w:t>
      </w:r>
      <w:r>
        <w:t xml:space="preserve">44.394 </w:t>
      </w:r>
      <w:r>
        <w:t xml:space="preserve">Not: </w:t>
      </w:r>
      <w:r>
        <w:t xml:space="preserve">Bu </w:t>
      </w:r>
      <w:r>
        <w:t xml:space="preserve">rakamlara </w:t>
      </w:r>
      <w:r>
        <w:t xml:space="preserve">aynca </w:t>
      </w:r>
      <w:r>
        <w:t xml:space="preserve">belirlenecek </w:t>
      </w:r>
      <w:r>
        <w:t xml:space="preserve">yakacak </w:t>
      </w:r>
      <w:r>
        <w:t xml:space="preserve">yardımı </w:t>
      </w:r>
      <w:r>
        <w:t xml:space="preserve">eklenecek. </w:t>
      </w:r>
      <w:r>
        <w:t xml:space="preserve">Yakacak </w:t>
      </w:r>
      <w:r>
        <w:t xml:space="preserve">yardımının </w:t>
      </w:r>
      <w:r>
        <w:t xml:space="preserve">net </w:t>
      </w:r>
      <w:r>
        <w:t xml:space="preserve">45 </w:t>
      </w:r>
      <w:r>
        <w:t xml:space="preserve">bin </w:t>
      </w:r>
      <w:r>
        <w:t xml:space="preserve">lira </w:t>
      </w:r>
      <w:r>
        <w:t xml:space="preserve">olması </w:t>
      </w:r>
      <w:r>
        <w:t xml:space="preserve">bekleniyor.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